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2C11" w14:textId="77777777" w:rsidR="005C3006" w:rsidRPr="00AA2A80" w:rsidRDefault="008931C8" w:rsidP="005C3006">
      <w:pPr>
        <w:pStyle w:val="Titlefront0"/>
        <w:rPr>
          <w:shd w:val="clear" w:color="auto" w:fill="FF99CC"/>
          <w:lang w:val="en-GB"/>
        </w:rPr>
      </w:pPr>
      <w:permStart w:id="1423574081" w:edGrp="everyone"/>
      <w:permEnd w:id="1423574081"/>
      <w:r w:rsidRPr="00AA2A80">
        <w:rPr>
          <w:lang w:val="en-GB"/>
        </w:rPr>
        <w:t>C</w:t>
      </w:r>
      <w:r w:rsidR="005C3006" w:rsidRPr="00AA2A80">
        <w:rPr>
          <w:lang w:val="en-GB"/>
        </w:rPr>
        <w:t xml:space="preserve">all for proposals reference: </w:t>
      </w:r>
      <w:r w:rsidR="003E3711" w:rsidRPr="00AA2A80">
        <w:rPr>
          <w:highlight w:val="yellow"/>
          <w:lang w:val="en-GB"/>
        </w:rPr>
        <w:t>&lt; &gt;</w:t>
      </w:r>
      <w:r w:rsidR="005C3006" w:rsidRPr="00AA2A80">
        <w:rPr>
          <w:lang w:val="en-GB"/>
        </w:rPr>
        <w:br/>
        <w:t xml:space="preserve">Title: </w:t>
      </w:r>
      <w:r w:rsidR="003E3711" w:rsidRPr="00AA2A80">
        <w:rPr>
          <w:highlight w:val="yellow"/>
          <w:lang w:val="en-GB"/>
        </w:rPr>
        <w:t>&lt;&gt;</w:t>
      </w:r>
    </w:p>
    <w:p w14:paraId="185966D0" w14:textId="77777777" w:rsidR="005C3006" w:rsidRPr="00AA2A80" w:rsidRDefault="008931C8" w:rsidP="008931C8">
      <w:pPr>
        <w:pStyle w:val="Titlefront0"/>
        <w:rPr>
          <w:shd w:val="clear" w:color="auto" w:fill="FF99CC"/>
          <w:lang w:val="en-GB"/>
        </w:rPr>
      </w:pPr>
      <w:r w:rsidRPr="00AA2A80">
        <w:rPr>
          <w:lang w:val="en-GB"/>
        </w:rPr>
        <w:t xml:space="preserve">Type of procedure: </w:t>
      </w:r>
      <w:r w:rsidR="0035023E" w:rsidRPr="00AA2A80">
        <w:rPr>
          <w:lang w:val="en-GB"/>
        </w:rPr>
        <w:t>[</w:t>
      </w:r>
      <w:r w:rsidRPr="00AA2A80">
        <w:rPr>
          <w:highlight w:val="lightGray"/>
          <w:lang w:val="en-GB"/>
        </w:rPr>
        <w:t>open</w:t>
      </w:r>
      <w:r w:rsidR="0035023E" w:rsidRPr="00AA2A80">
        <w:rPr>
          <w:highlight w:val="lightGray"/>
          <w:lang w:val="en-GB"/>
        </w:rPr>
        <w:t>] [</w:t>
      </w:r>
      <w:r w:rsidRPr="00AA2A80">
        <w:rPr>
          <w:highlight w:val="lightGray"/>
          <w:lang w:val="en-GB"/>
        </w:rPr>
        <w:t>restricted</w:t>
      </w:r>
      <w:r w:rsidR="0035023E" w:rsidRPr="00AA2A80">
        <w:rPr>
          <w:lang w:val="en-GB"/>
        </w:rPr>
        <w:t>]</w:t>
      </w:r>
    </w:p>
    <w:p w14:paraId="38C9FCD9" w14:textId="182C029D" w:rsidR="005C3006" w:rsidRPr="00AA2A80" w:rsidRDefault="005C3006" w:rsidP="005C3006">
      <w:pPr>
        <w:pStyle w:val="Titlefront0"/>
        <w:rPr>
          <w:smallCaps/>
          <w:szCs w:val="28"/>
          <w:lang w:val="en-GB"/>
        </w:rPr>
      </w:pPr>
      <w:r w:rsidRPr="00AA2A80">
        <w:rPr>
          <w:smallCaps/>
          <w:snapToGrid w:val="0"/>
          <w:szCs w:val="28"/>
          <w:lang w:val="en-GB"/>
        </w:rPr>
        <w:t xml:space="preserve">Evaluation </w:t>
      </w:r>
      <w:r w:rsidR="009F6FA5" w:rsidRPr="00AA2A80">
        <w:rPr>
          <w:smallCaps/>
          <w:snapToGrid w:val="0"/>
          <w:szCs w:val="28"/>
          <w:lang w:val="en-GB"/>
        </w:rPr>
        <w:t>r</w:t>
      </w:r>
      <w:r w:rsidRPr="00AA2A80">
        <w:rPr>
          <w:smallCaps/>
          <w:snapToGrid w:val="0"/>
          <w:szCs w:val="28"/>
          <w:lang w:val="en-GB"/>
        </w:rPr>
        <w:t>eport</w:t>
      </w:r>
      <w:r w:rsidRPr="00AA2A80">
        <w:rPr>
          <w:smallCaps/>
          <w:snapToGrid w:val="0"/>
          <w:szCs w:val="28"/>
          <w:lang w:val="en-GB"/>
        </w:rPr>
        <w:br/>
        <w:t xml:space="preserve">Step </w:t>
      </w:r>
      <w:r w:rsidR="00CA09E4" w:rsidRPr="00AA2A80">
        <w:rPr>
          <w:smallCaps/>
          <w:snapToGrid w:val="0"/>
          <w:szCs w:val="28"/>
          <w:lang w:val="en-GB"/>
        </w:rPr>
        <w:t>1</w:t>
      </w:r>
      <w:r w:rsidRPr="00AA2A80">
        <w:rPr>
          <w:smallCaps/>
          <w:snapToGrid w:val="0"/>
          <w:szCs w:val="28"/>
          <w:lang w:val="en-GB"/>
        </w:rPr>
        <w:br/>
      </w:r>
      <w:r w:rsidR="00CA09E4" w:rsidRPr="00AA2A80">
        <w:rPr>
          <w:smallCaps/>
          <w:snapToGrid w:val="0"/>
          <w:szCs w:val="28"/>
          <w:lang w:val="en-GB"/>
        </w:rPr>
        <w:t>Open</w:t>
      </w:r>
      <w:r w:rsidR="007D75E6" w:rsidRPr="00AA2A80">
        <w:rPr>
          <w:smallCaps/>
          <w:snapToGrid w:val="0"/>
          <w:szCs w:val="28"/>
          <w:lang w:val="en-GB"/>
        </w:rPr>
        <w:t>ing</w:t>
      </w:r>
      <w:r w:rsidR="00CA09E4" w:rsidRPr="00AA2A80">
        <w:rPr>
          <w:smallCaps/>
          <w:snapToGrid w:val="0"/>
          <w:szCs w:val="28"/>
          <w:lang w:val="en-GB"/>
        </w:rPr>
        <w:t xml:space="preserve"> &amp; </w:t>
      </w:r>
      <w:r w:rsidR="009F6FA5" w:rsidRPr="00AA2A80">
        <w:rPr>
          <w:smallCaps/>
          <w:snapToGrid w:val="0"/>
          <w:szCs w:val="28"/>
          <w:lang w:val="en-GB"/>
        </w:rPr>
        <w:t>a</w:t>
      </w:r>
      <w:r w:rsidR="00CA09E4" w:rsidRPr="00AA2A80">
        <w:rPr>
          <w:smallCaps/>
          <w:snapToGrid w:val="0"/>
          <w:szCs w:val="28"/>
          <w:lang w:val="en-GB"/>
        </w:rPr>
        <w:t xml:space="preserve">dministrative checks and </w:t>
      </w:r>
      <w:r w:rsidR="009F6FA5" w:rsidRPr="00AA2A80">
        <w:rPr>
          <w:smallCaps/>
          <w:snapToGrid w:val="0"/>
          <w:szCs w:val="28"/>
          <w:lang w:val="en-GB"/>
        </w:rPr>
        <w:t>c</w:t>
      </w:r>
      <w:r w:rsidRPr="00AA2A80">
        <w:rPr>
          <w:smallCaps/>
          <w:snapToGrid w:val="0"/>
          <w:szCs w:val="28"/>
          <w:lang w:val="en-GB"/>
        </w:rPr>
        <w:t xml:space="preserve">oncept </w:t>
      </w:r>
      <w:r w:rsidR="009F6FA5" w:rsidRPr="00AA2A80">
        <w:rPr>
          <w:smallCaps/>
          <w:snapToGrid w:val="0"/>
          <w:szCs w:val="28"/>
          <w:lang w:val="en-GB"/>
        </w:rPr>
        <w:t>n</w:t>
      </w:r>
      <w:r w:rsidRPr="00AA2A80">
        <w:rPr>
          <w:smallCaps/>
          <w:snapToGrid w:val="0"/>
          <w:szCs w:val="28"/>
          <w:lang w:val="en-GB"/>
        </w:rPr>
        <w:t xml:space="preserve">ote </w:t>
      </w:r>
      <w:r w:rsidR="009F6FA5" w:rsidRPr="00AA2A80">
        <w:rPr>
          <w:smallCaps/>
          <w:snapToGrid w:val="0"/>
          <w:szCs w:val="28"/>
          <w:lang w:val="en-GB"/>
        </w:rPr>
        <w:t>e</w:t>
      </w:r>
      <w:r w:rsidRPr="00AA2A80">
        <w:rPr>
          <w:smallCaps/>
          <w:snapToGrid w:val="0"/>
          <w:szCs w:val="28"/>
          <w:lang w:val="en-GB"/>
        </w:rPr>
        <w:t>valuation</w:t>
      </w:r>
    </w:p>
    <w:p w14:paraId="70DF52A7" w14:textId="77777777" w:rsidR="005C3006" w:rsidRPr="00AA2A80" w:rsidRDefault="005C3006" w:rsidP="00450745">
      <w:pPr>
        <w:pStyle w:val="Subject"/>
        <w:spacing w:before="360"/>
        <w:rPr>
          <w:bCs/>
          <w:szCs w:val="22"/>
        </w:rPr>
      </w:pPr>
      <w:r w:rsidRPr="00AA2A80">
        <w:rPr>
          <w:snapToGrid w:val="0"/>
        </w:rPr>
        <w:t>Contents</w:t>
      </w:r>
    </w:p>
    <w:p w14:paraId="4272C794" w14:textId="77777777" w:rsidR="00CA09E4" w:rsidRPr="00AA2A80" w:rsidRDefault="005C3006" w:rsidP="005C3006">
      <w:pPr>
        <w:pStyle w:val="NormalInd2"/>
      </w:pPr>
      <w:r w:rsidRPr="00AA2A80">
        <w:t>Timetable</w:t>
      </w:r>
      <w:r w:rsidRPr="00AA2A80">
        <w:br/>
        <w:t>Participants</w:t>
      </w:r>
      <w:r w:rsidRPr="00AA2A80">
        <w:br/>
        <w:t>Evaluation</w:t>
      </w:r>
    </w:p>
    <w:p w14:paraId="485F5CCB" w14:textId="77777777" w:rsidR="00CA09E4" w:rsidRPr="00AA2A80" w:rsidRDefault="00794C1C" w:rsidP="00CA09E4">
      <w:pPr>
        <w:pStyle w:val="Bullet3"/>
        <w:jc w:val="both"/>
        <w:rPr>
          <w:snapToGrid w:val="0"/>
        </w:rPr>
      </w:pPr>
      <w:r w:rsidRPr="00AA2A80">
        <w:t>Check that</w:t>
      </w:r>
      <w:r w:rsidR="00CA09E4" w:rsidRPr="00AA2A80">
        <w:t xml:space="preserve"> the deadline </w:t>
      </w:r>
      <w:r w:rsidRPr="00AA2A80">
        <w:t xml:space="preserve">for </w:t>
      </w:r>
      <w:r w:rsidR="00CA09E4" w:rsidRPr="00AA2A80">
        <w:t xml:space="preserve">submission of </w:t>
      </w:r>
      <w:r w:rsidR="00B819C4" w:rsidRPr="00AA2A80">
        <w:t>[</w:t>
      </w:r>
      <w:r w:rsidR="00B819C4" w:rsidRPr="00AA2A80">
        <w:rPr>
          <w:highlight w:val="yellow"/>
        </w:rPr>
        <w:t>restricted</w:t>
      </w:r>
      <w:r w:rsidR="00B819C4" w:rsidRPr="00AA2A80">
        <w:t xml:space="preserve">: </w:t>
      </w:r>
      <w:r w:rsidR="00B819C4" w:rsidRPr="00AA2A80">
        <w:rPr>
          <w:highlight w:val="lightGray"/>
        </w:rPr>
        <w:t>concept note</w:t>
      </w:r>
      <w:r w:rsidR="00B819C4" w:rsidRPr="00AA2A80">
        <w:t>] [</w:t>
      </w:r>
      <w:r w:rsidR="00B819C4" w:rsidRPr="00AA2A80">
        <w:rPr>
          <w:highlight w:val="yellow"/>
        </w:rPr>
        <w:t>open:</w:t>
      </w:r>
      <w:r w:rsidR="00B819C4" w:rsidRPr="00AA2A80">
        <w:t xml:space="preserve"> </w:t>
      </w:r>
      <w:r w:rsidR="00B819C4" w:rsidRPr="00AA2A80">
        <w:rPr>
          <w:highlight w:val="lightGray"/>
        </w:rPr>
        <w:t>application</w:t>
      </w:r>
      <w:r w:rsidR="00B819C4" w:rsidRPr="00AA2A80">
        <w:t>]</w:t>
      </w:r>
      <w:r w:rsidRPr="00AA2A80">
        <w:t xml:space="preserve"> has been </w:t>
      </w:r>
      <w:proofErr w:type="gramStart"/>
      <w:r w:rsidRPr="00AA2A80">
        <w:t>met</w:t>
      </w:r>
      <w:proofErr w:type="gramEnd"/>
    </w:p>
    <w:p w14:paraId="0D77C465" w14:textId="77777777" w:rsidR="00E35A25" w:rsidRPr="00AA2A80" w:rsidRDefault="00CA09E4" w:rsidP="00CA09E4">
      <w:pPr>
        <w:pStyle w:val="Bullet3"/>
        <w:numPr>
          <w:ilvl w:val="0"/>
          <w:numId w:val="0"/>
        </w:numPr>
        <w:tabs>
          <w:tab w:val="clear" w:pos="1418"/>
          <w:tab w:val="left" w:pos="1134"/>
        </w:tabs>
        <w:ind w:left="1418" w:hanging="284"/>
        <w:jc w:val="both"/>
      </w:pPr>
      <w:r w:rsidRPr="00AA2A80">
        <w:t>-</w:t>
      </w:r>
      <w:r w:rsidRPr="00AA2A80">
        <w:tab/>
      </w:r>
      <w:r w:rsidR="00794C1C" w:rsidRPr="00AA2A80">
        <w:t xml:space="preserve">Check </w:t>
      </w:r>
      <w:r w:rsidR="00D93154" w:rsidRPr="00AA2A80">
        <w:t xml:space="preserve">that </w:t>
      </w:r>
      <w:r w:rsidR="00E35A25" w:rsidRPr="00AA2A80">
        <w:t>the [</w:t>
      </w:r>
      <w:r w:rsidR="00E35A25" w:rsidRPr="00AA2A80">
        <w:rPr>
          <w:highlight w:val="yellow"/>
        </w:rPr>
        <w:t>restricted</w:t>
      </w:r>
      <w:r w:rsidR="00E35A25" w:rsidRPr="00AA2A80">
        <w:t xml:space="preserve">: </w:t>
      </w:r>
      <w:r w:rsidR="00E35A25" w:rsidRPr="00AA2A80">
        <w:rPr>
          <w:highlight w:val="lightGray"/>
        </w:rPr>
        <w:t>concept note</w:t>
      </w:r>
      <w:r w:rsidR="00E35A25" w:rsidRPr="00AA2A80">
        <w:t>] [</w:t>
      </w:r>
      <w:r w:rsidR="00E35A25" w:rsidRPr="00AA2A80">
        <w:rPr>
          <w:highlight w:val="yellow"/>
        </w:rPr>
        <w:t>open:</w:t>
      </w:r>
      <w:r w:rsidR="00E35A25" w:rsidRPr="00AA2A80">
        <w:t xml:space="preserve"> </w:t>
      </w:r>
      <w:r w:rsidR="00E35A25" w:rsidRPr="00AA2A80">
        <w:rPr>
          <w:highlight w:val="lightGray"/>
        </w:rPr>
        <w:t>application]</w:t>
      </w:r>
      <w:r w:rsidR="00E35A25" w:rsidRPr="00AA2A80">
        <w:t xml:space="preserve"> satisfies all the criteria specified in </w:t>
      </w:r>
      <w:r w:rsidR="00A55AE2" w:rsidRPr="00AA2A80">
        <w:t xml:space="preserve">the checklist </w:t>
      </w:r>
      <w:r w:rsidR="00E35A25" w:rsidRPr="00AA2A80">
        <w:t>[</w:t>
      </w:r>
      <w:r w:rsidR="00E35A25" w:rsidRPr="00AA2A80">
        <w:rPr>
          <w:highlight w:val="yellow"/>
        </w:rPr>
        <w:t>restricted</w:t>
      </w:r>
      <w:r w:rsidR="00E35A25" w:rsidRPr="00AA2A80">
        <w:t xml:space="preserve"> </w:t>
      </w:r>
      <w:r w:rsidR="00E35A25" w:rsidRPr="00AA2A80">
        <w:rPr>
          <w:highlight w:val="lightGray"/>
        </w:rPr>
        <w:t>in</w:t>
      </w:r>
      <w:r w:rsidR="00E35A25" w:rsidRPr="00AA2A80">
        <w:t xml:space="preserve"> </w:t>
      </w:r>
      <w:r w:rsidR="009F6FA5" w:rsidRPr="00AA2A80">
        <w:rPr>
          <w:highlight w:val="lightGray"/>
        </w:rPr>
        <w:t>S</w:t>
      </w:r>
      <w:r w:rsidR="00E35A25" w:rsidRPr="00AA2A80">
        <w:rPr>
          <w:highlight w:val="lightGray"/>
        </w:rPr>
        <w:t>ection 2 of Part A</w:t>
      </w:r>
      <w:r w:rsidR="00E35A25" w:rsidRPr="00AA2A80">
        <w:t>] [</w:t>
      </w:r>
      <w:r w:rsidR="00E35A25" w:rsidRPr="00AA2A80">
        <w:rPr>
          <w:highlight w:val="yellow"/>
        </w:rPr>
        <w:t>open:</w:t>
      </w:r>
      <w:r w:rsidR="00E35A25" w:rsidRPr="00AA2A80">
        <w:t xml:space="preserve"> </w:t>
      </w:r>
      <w:r w:rsidR="00E35A25" w:rsidRPr="00AA2A80">
        <w:rPr>
          <w:highlight w:val="lightGray"/>
        </w:rPr>
        <w:t xml:space="preserve">in </w:t>
      </w:r>
      <w:r w:rsidR="009F6FA5" w:rsidRPr="00AA2A80">
        <w:rPr>
          <w:highlight w:val="lightGray"/>
        </w:rPr>
        <w:t>S</w:t>
      </w:r>
      <w:r w:rsidR="00E35A25" w:rsidRPr="00AA2A80">
        <w:rPr>
          <w:highlight w:val="lightGray"/>
        </w:rPr>
        <w:t>ection 7 of Part B]</w:t>
      </w:r>
      <w:r w:rsidR="00E35A25" w:rsidRPr="00AA2A80">
        <w:t xml:space="preserve"> of the grant application form. This includes also an assessment of the eligibility of the </w:t>
      </w:r>
      <w:proofErr w:type="gramStart"/>
      <w:r w:rsidR="00E35A25" w:rsidRPr="00AA2A80">
        <w:t>action</w:t>
      </w:r>
      <w:proofErr w:type="gramEnd"/>
      <w:r w:rsidR="00E35A25" w:rsidRPr="00AA2A80">
        <w:t xml:space="preserve">  </w:t>
      </w:r>
    </w:p>
    <w:p w14:paraId="46B618B4" w14:textId="77777777" w:rsidR="00134916" w:rsidRPr="00AA2A80" w:rsidRDefault="00771052" w:rsidP="00CA09E4">
      <w:pPr>
        <w:pStyle w:val="Bullet3"/>
        <w:numPr>
          <w:ilvl w:val="0"/>
          <w:numId w:val="0"/>
        </w:numPr>
        <w:tabs>
          <w:tab w:val="clear" w:pos="1418"/>
          <w:tab w:val="left" w:pos="1134"/>
        </w:tabs>
        <w:ind w:left="1418" w:hanging="284"/>
        <w:jc w:val="both"/>
      </w:pPr>
      <w:r w:rsidRPr="00AA2A80">
        <w:t>-</w:t>
      </w:r>
      <w:r w:rsidR="00134916" w:rsidRPr="00AA2A80">
        <w:tab/>
        <w:t xml:space="preserve">Concept </w:t>
      </w:r>
      <w:r w:rsidR="00C61FD7" w:rsidRPr="00AA2A80">
        <w:t>n</w:t>
      </w:r>
      <w:r w:rsidR="00134916" w:rsidRPr="00AA2A80">
        <w:t xml:space="preserve">ote </w:t>
      </w:r>
      <w:r w:rsidR="00E35A25" w:rsidRPr="00AA2A80">
        <w:t>e</w:t>
      </w:r>
      <w:r w:rsidR="00134916" w:rsidRPr="00AA2A80">
        <w:t>valuations</w:t>
      </w:r>
    </w:p>
    <w:p w14:paraId="52DE8C34" w14:textId="77777777" w:rsidR="005C3006" w:rsidRPr="00AA2A80" w:rsidRDefault="005C3006" w:rsidP="00134916">
      <w:pPr>
        <w:pStyle w:val="Bullet3"/>
        <w:numPr>
          <w:ilvl w:val="0"/>
          <w:numId w:val="0"/>
        </w:numPr>
        <w:tabs>
          <w:tab w:val="clear" w:pos="1418"/>
          <w:tab w:val="left" w:pos="1134"/>
        </w:tabs>
        <w:ind w:left="1134"/>
        <w:jc w:val="both"/>
      </w:pPr>
      <w:r w:rsidRPr="00AA2A80">
        <w:t>Conclusions</w:t>
      </w:r>
    </w:p>
    <w:p w14:paraId="3EB5866D" w14:textId="77777777" w:rsidR="00DE32F9" w:rsidRPr="00AA2A80" w:rsidRDefault="00D8027A" w:rsidP="00134916">
      <w:pPr>
        <w:pStyle w:val="Bullet3"/>
        <w:numPr>
          <w:ilvl w:val="0"/>
          <w:numId w:val="0"/>
        </w:numPr>
        <w:tabs>
          <w:tab w:val="clear" w:pos="1418"/>
          <w:tab w:val="left" w:pos="1134"/>
        </w:tabs>
        <w:ind w:left="1134"/>
        <w:jc w:val="both"/>
      </w:pPr>
      <w:r w:rsidRPr="00AA2A80">
        <w:t>-</w:t>
      </w:r>
      <w:r w:rsidRPr="00AA2A80">
        <w:tab/>
      </w:r>
      <w:r w:rsidR="00DE32F9" w:rsidRPr="00AA2A80">
        <w:t>Decision on evaluation of concept notes</w:t>
      </w:r>
    </w:p>
    <w:p w14:paraId="54F2CDC7" w14:textId="77777777" w:rsidR="005C3006" w:rsidRPr="00AA2A80" w:rsidRDefault="00DE32F9" w:rsidP="005C3006">
      <w:pPr>
        <w:pStyle w:val="Bullet3"/>
        <w:tabs>
          <w:tab w:val="num" w:pos="1494"/>
        </w:tabs>
        <w:jc w:val="both"/>
        <w:rPr>
          <w:snapToGrid w:val="0"/>
        </w:rPr>
      </w:pPr>
      <w:r w:rsidRPr="00AA2A80">
        <w:t>Concept notes recommended</w:t>
      </w:r>
      <w:r w:rsidR="005C3006" w:rsidRPr="00AA2A80">
        <w:t xml:space="preserve"> for </w:t>
      </w:r>
      <w:r w:rsidRPr="00AA2A80">
        <w:t>pre-</w:t>
      </w:r>
      <w:proofErr w:type="gramStart"/>
      <w:r w:rsidRPr="00AA2A80">
        <w:t>selection</w:t>
      </w:r>
      <w:proofErr w:type="gramEnd"/>
    </w:p>
    <w:p w14:paraId="01CD1E64" w14:textId="77777777" w:rsidR="005C3006" w:rsidRPr="00AA2A80" w:rsidRDefault="005C3006" w:rsidP="005C3006">
      <w:pPr>
        <w:pStyle w:val="Bullet3"/>
        <w:jc w:val="both"/>
        <w:rPr>
          <w:snapToGrid w:val="0"/>
        </w:rPr>
      </w:pPr>
      <w:r w:rsidRPr="00AA2A80">
        <w:t xml:space="preserve">Concept notes not recommended for </w:t>
      </w:r>
      <w:r w:rsidR="00DE32F9" w:rsidRPr="00AA2A80">
        <w:t>pre-</w:t>
      </w:r>
      <w:proofErr w:type="gramStart"/>
      <w:r w:rsidR="00DE32F9" w:rsidRPr="00AA2A80">
        <w:t>selection</w:t>
      </w:r>
      <w:proofErr w:type="gramEnd"/>
    </w:p>
    <w:p w14:paraId="3513A6AA" w14:textId="77777777" w:rsidR="005C3006" w:rsidRPr="00AA2A80" w:rsidRDefault="005C3006" w:rsidP="005C3006">
      <w:pPr>
        <w:pStyle w:val="Subject"/>
        <w:rPr>
          <w:bCs/>
          <w:snapToGrid w:val="0"/>
        </w:rPr>
      </w:pPr>
      <w:r w:rsidRPr="00AA2A80">
        <w:rPr>
          <w:snapToGrid w:val="0"/>
        </w:rPr>
        <w:t>Annexes</w:t>
      </w:r>
    </w:p>
    <w:p w14:paraId="4DED9469" w14:textId="77777777" w:rsidR="00CA09E4" w:rsidRPr="00AA2A80" w:rsidRDefault="00CA09E4" w:rsidP="005C3006">
      <w:pPr>
        <w:pStyle w:val="NormalInd2"/>
      </w:pPr>
      <w:r w:rsidRPr="00AA2A80">
        <w:t xml:space="preserve">List of applications </w:t>
      </w:r>
      <w:proofErr w:type="gramStart"/>
      <w:r w:rsidRPr="00AA2A80">
        <w:t>received</w:t>
      </w:r>
      <w:proofErr w:type="gramEnd"/>
    </w:p>
    <w:p w14:paraId="2E636A05" w14:textId="77777777" w:rsidR="005C3006" w:rsidRPr="00AA2A80" w:rsidRDefault="005C3006" w:rsidP="005C3006">
      <w:pPr>
        <w:pStyle w:val="NormalInd2"/>
      </w:pPr>
      <w:r w:rsidRPr="00AA2A80">
        <w:t xml:space="preserve">List of concept notes </w:t>
      </w:r>
      <w:proofErr w:type="gramStart"/>
      <w:r w:rsidRPr="00AA2A80">
        <w:t>examined</w:t>
      </w:r>
      <w:proofErr w:type="gramEnd"/>
    </w:p>
    <w:p w14:paraId="36E70E8B" w14:textId="12D1D551" w:rsidR="005C3006" w:rsidRPr="00AA2A80" w:rsidRDefault="005C3006" w:rsidP="005C3006">
      <w:pPr>
        <w:pStyle w:val="NormalInd2"/>
        <w:rPr>
          <w:snapToGrid w:val="0"/>
        </w:rPr>
      </w:pPr>
      <w:r w:rsidRPr="00AA2A80">
        <w:rPr>
          <w:snapToGrid w:val="0"/>
        </w:rPr>
        <w:t xml:space="preserve">Declarations of </w:t>
      </w:r>
      <w:r w:rsidR="00456CF8" w:rsidRPr="00C42391">
        <w:rPr>
          <w:snapToGrid w:val="0"/>
        </w:rPr>
        <w:t xml:space="preserve">absence of conflict of </w:t>
      </w:r>
      <w:r w:rsidR="00456CF8" w:rsidRPr="00AA2A80">
        <w:rPr>
          <w:snapToGrid w:val="0"/>
        </w:rPr>
        <w:t xml:space="preserve">interest </w:t>
      </w:r>
      <w:r w:rsidRPr="00AA2A80">
        <w:rPr>
          <w:snapToGrid w:val="0"/>
        </w:rPr>
        <w:t xml:space="preserve">and </w:t>
      </w:r>
      <w:r w:rsidR="00D86426" w:rsidRPr="00AA2A80">
        <w:rPr>
          <w:snapToGrid w:val="0"/>
        </w:rPr>
        <w:t xml:space="preserve">of </w:t>
      </w:r>
      <w:r w:rsidRPr="00AA2A80">
        <w:rPr>
          <w:snapToGrid w:val="0"/>
        </w:rPr>
        <w:t>confidentiality</w:t>
      </w:r>
    </w:p>
    <w:p w14:paraId="5925C455" w14:textId="77777777" w:rsidR="005C3006" w:rsidRPr="00AA2A80" w:rsidRDefault="005C3006" w:rsidP="005C3006">
      <w:pPr>
        <w:pStyle w:val="NormalInd2"/>
      </w:pPr>
      <w:r w:rsidRPr="00AA2A80">
        <w:t xml:space="preserve">Concept </w:t>
      </w:r>
      <w:r w:rsidR="00C61FD7" w:rsidRPr="00AA2A80">
        <w:t>n</w:t>
      </w:r>
      <w:r w:rsidRPr="00AA2A80">
        <w:t xml:space="preserve">otes </w:t>
      </w:r>
      <w:r w:rsidR="00C61FD7" w:rsidRPr="00AA2A80">
        <w:t>e</w:t>
      </w:r>
      <w:r w:rsidRPr="00AA2A80">
        <w:t xml:space="preserve">valuation </w:t>
      </w:r>
      <w:r w:rsidR="00C61FD7" w:rsidRPr="00AA2A80">
        <w:t>g</w:t>
      </w:r>
      <w:r w:rsidRPr="00AA2A80">
        <w:t>rids</w:t>
      </w:r>
    </w:p>
    <w:p w14:paraId="18E9E8EB" w14:textId="77777777" w:rsidR="00AC30C4" w:rsidRPr="00AA2A80" w:rsidRDefault="00AC30C4" w:rsidP="00450745">
      <w:pPr>
        <w:pStyle w:val="NormalInd2"/>
        <w:spacing w:after="240"/>
      </w:pPr>
      <w:r w:rsidRPr="00AA2A80">
        <w:rPr>
          <w:highlight w:val="lightGray"/>
        </w:rPr>
        <w:t xml:space="preserve">[Clarification correspondence with </w:t>
      </w:r>
      <w:r w:rsidR="00AB56C8" w:rsidRPr="00AA2A80">
        <w:rPr>
          <w:highlight w:val="lightGray"/>
        </w:rPr>
        <w:t>lead a</w:t>
      </w:r>
      <w:r w:rsidRPr="00AA2A80">
        <w:rPr>
          <w:highlight w:val="lightGray"/>
        </w:rPr>
        <w:t>pplicant]</w:t>
      </w:r>
    </w:p>
    <w:p w14:paraId="60993265" w14:textId="77777777" w:rsidR="005C3006" w:rsidRPr="00AA2A80" w:rsidRDefault="005C3006" w:rsidP="00AA2A80">
      <w:pPr>
        <w:pStyle w:val="Heading1"/>
      </w:pPr>
      <w:r w:rsidRPr="00AA2A80">
        <w:t>1.</w:t>
      </w:r>
      <w:r w:rsidRPr="00AA2A80">
        <w:tab/>
        <w:t>Timetabl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8"/>
        <w:gridCol w:w="11"/>
        <w:gridCol w:w="2257"/>
        <w:gridCol w:w="2268"/>
      </w:tblGrid>
      <w:tr w:rsidR="00CA09E4" w:rsidRPr="00AA2A80" w14:paraId="30E63C5A" w14:textId="77777777" w:rsidTr="009C70A3">
        <w:tc>
          <w:tcPr>
            <w:tcW w:w="3958" w:type="dxa"/>
            <w:tcBorders>
              <w:bottom w:val="single" w:sz="4" w:space="0" w:color="auto"/>
            </w:tcBorders>
            <w:shd w:val="clear" w:color="auto" w:fill="E6E6E6"/>
          </w:tcPr>
          <w:p w14:paraId="5FE832E8" w14:textId="77777777" w:rsidR="00CA09E4" w:rsidRPr="00AA2A80" w:rsidRDefault="00CA09E4" w:rsidP="00630521">
            <w:pPr>
              <w:pStyle w:val="Tableline"/>
              <w:spacing w:before="120" w:after="0"/>
              <w:jc w:val="both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14:paraId="69F5E0B2" w14:textId="77777777" w:rsidR="00CA09E4" w:rsidRPr="00AA2A80" w:rsidRDefault="00CA09E4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FFFFFF"/>
          </w:tcPr>
          <w:p w14:paraId="18B9F484" w14:textId="77777777" w:rsidR="00CA09E4" w:rsidRPr="00AA2A80" w:rsidRDefault="00CA09E4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Time</w:t>
            </w:r>
          </w:p>
        </w:tc>
      </w:tr>
      <w:tr w:rsidR="00CA09E4" w:rsidRPr="00AA2A80" w14:paraId="161DF616" w14:textId="77777777" w:rsidTr="009C70A3">
        <w:tc>
          <w:tcPr>
            <w:tcW w:w="3958" w:type="dxa"/>
            <w:tcBorders>
              <w:top w:val="single" w:sz="4" w:space="0" w:color="auto"/>
            </w:tcBorders>
          </w:tcPr>
          <w:p w14:paraId="0BA61EB7" w14:textId="77777777" w:rsidR="00CA09E4" w:rsidRPr="00AA2A80" w:rsidRDefault="00CA09E4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Publication of call for proposal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EF51A09" w14:textId="77777777" w:rsidR="00CA09E4" w:rsidRPr="00AA2A80" w:rsidRDefault="00CA09E4" w:rsidP="00630521">
            <w:pPr>
              <w:pStyle w:val="Tableline"/>
              <w:spacing w:before="120" w:after="0"/>
              <w:rPr>
                <w:color w:val="FFFFFF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BF4B705" w14:textId="77777777" w:rsidR="00CA09E4" w:rsidRPr="00AA2A80" w:rsidRDefault="00CA09E4" w:rsidP="00630521">
            <w:pPr>
              <w:pStyle w:val="Tableline"/>
              <w:spacing w:before="120" w:after="0"/>
            </w:pPr>
            <w:proofErr w:type="spellStart"/>
            <w:r w:rsidRPr="00AA2A80">
              <w:t>n.a.</w:t>
            </w:r>
            <w:proofErr w:type="spellEnd"/>
          </w:p>
        </w:tc>
      </w:tr>
      <w:tr w:rsidR="00CA09E4" w:rsidRPr="00AA2A80" w14:paraId="61DB854D" w14:textId="77777777" w:rsidTr="009C70A3">
        <w:tc>
          <w:tcPr>
            <w:tcW w:w="3958" w:type="dxa"/>
          </w:tcPr>
          <w:p w14:paraId="16767779" w14:textId="77777777" w:rsidR="00CA09E4" w:rsidRPr="00AA2A80" w:rsidRDefault="00CA09E4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Deadline for submission of application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9D20963" w14:textId="77777777" w:rsidR="00CA09E4" w:rsidRPr="00AA2A80" w:rsidRDefault="00CA09E4" w:rsidP="00630521">
            <w:pPr>
              <w:pStyle w:val="Tableline"/>
              <w:spacing w:before="120" w:after="0"/>
              <w:rPr>
                <w:color w:val="FFFFFF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69BF1027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</w:tr>
      <w:tr w:rsidR="005C3006" w:rsidRPr="00AA2A80" w14:paraId="6ABD4490" w14:textId="77777777" w:rsidTr="009C70A3">
        <w:tc>
          <w:tcPr>
            <w:tcW w:w="3969" w:type="dxa"/>
            <w:gridSpan w:val="2"/>
          </w:tcPr>
          <w:p w14:paraId="3D95D2B5" w14:textId="77777777" w:rsidR="005C3006" w:rsidRPr="00AA2A80" w:rsidRDefault="005C3006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Meeting 1</w:t>
            </w:r>
          </w:p>
        </w:tc>
        <w:tc>
          <w:tcPr>
            <w:tcW w:w="2257" w:type="dxa"/>
            <w:shd w:val="clear" w:color="auto" w:fill="auto"/>
          </w:tcPr>
          <w:p w14:paraId="37C14DA2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CC1E90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</w:tr>
      <w:tr w:rsidR="005C3006" w:rsidRPr="00AA2A80" w14:paraId="4F7596A8" w14:textId="77777777" w:rsidTr="009C70A3">
        <w:tc>
          <w:tcPr>
            <w:tcW w:w="3969" w:type="dxa"/>
            <w:gridSpan w:val="2"/>
          </w:tcPr>
          <w:p w14:paraId="79FC48BD" w14:textId="77777777" w:rsidR="005C3006" w:rsidRPr="00AA2A80" w:rsidRDefault="005C3006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Meeting 2</w:t>
            </w:r>
          </w:p>
        </w:tc>
        <w:tc>
          <w:tcPr>
            <w:tcW w:w="2257" w:type="dxa"/>
            <w:shd w:val="clear" w:color="auto" w:fill="auto"/>
          </w:tcPr>
          <w:p w14:paraId="5E7F613C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268" w:type="dxa"/>
            <w:shd w:val="clear" w:color="auto" w:fill="auto"/>
          </w:tcPr>
          <w:p w14:paraId="57C22E43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</w:tr>
      <w:tr w:rsidR="005C3006" w:rsidRPr="00AA2A80" w14:paraId="459DE5A7" w14:textId="77777777" w:rsidTr="009C70A3">
        <w:tc>
          <w:tcPr>
            <w:tcW w:w="3969" w:type="dxa"/>
            <w:gridSpan w:val="2"/>
          </w:tcPr>
          <w:p w14:paraId="6D218E75" w14:textId="77777777" w:rsidR="005C3006" w:rsidRPr="00AA2A80" w:rsidRDefault="005C3006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Etc.</w:t>
            </w:r>
          </w:p>
        </w:tc>
        <w:tc>
          <w:tcPr>
            <w:tcW w:w="2257" w:type="dxa"/>
            <w:shd w:val="clear" w:color="auto" w:fill="auto"/>
          </w:tcPr>
          <w:p w14:paraId="3B632021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268" w:type="dxa"/>
            <w:shd w:val="clear" w:color="auto" w:fill="auto"/>
          </w:tcPr>
          <w:p w14:paraId="64D4751E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</w:tr>
    </w:tbl>
    <w:p w14:paraId="558004C5" w14:textId="77777777" w:rsidR="005C3006" w:rsidRPr="00AA2A80" w:rsidRDefault="005C3006" w:rsidP="00AA2A80">
      <w:pPr>
        <w:pStyle w:val="Heading1"/>
      </w:pPr>
      <w:r w:rsidRPr="00AA2A80">
        <w:t>2.</w:t>
      </w:r>
      <w:r w:rsidRPr="00AA2A80">
        <w:tab/>
        <w:t>Participants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2117"/>
        <w:gridCol w:w="2759"/>
      </w:tblGrid>
      <w:tr w:rsidR="005C3006" w:rsidRPr="00AA2A80" w14:paraId="663B3442" w14:textId="77777777" w:rsidTr="003E371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38AF488" w14:textId="77777777" w:rsidR="005C3006" w:rsidRPr="00AA2A80" w:rsidRDefault="005C3006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Nam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4D3E0AB" w14:textId="77777777" w:rsidR="005C3006" w:rsidRPr="00AA2A80" w:rsidRDefault="005C3006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Representing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F5EE31A" w14:textId="77777777" w:rsidR="005C3006" w:rsidRPr="00AA2A80" w:rsidRDefault="005C3006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Role</w:t>
            </w:r>
            <w:r w:rsidRPr="00AA2A80">
              <w:rPr>
                <w:rStyle w:val="FootnoteReference"/>
              </w:rPr>
              <w:footnoteReference w:id="1"/>
            </w:r>
          </w:p>
        </w:tc>
      </w:tr>
      <w:tr w:rsidR="005C3006" w:rsidRPr="00AA2A80" w14:paraId="7C2C4854" w14:textId="77777777" w:rsidTr="003E3711">
        <w:trPr>
          <w:cantSplit/>
        </w:trPr>
        <w:tc>
          <w:tcPr>
            <w:tcW w:w="3629" w:type="dxa"/>
            <w:shd w:val="clear" w:color="auto" w:fill="auto"/>
          </w:tcPr>
          <w:p w14:paraId="0850C3B0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117" w:type="dxa"/>
            <w:shd w:val="clear" w:color="auto" w:fill="auto"/>
          </w:tcPr>
          <w:p w14:paraId="1D6FE625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759" w:type="dxa"/>
            <w:shd w:val="clear" w:color="auto" w:fill="auto"/>
          </w:tcPr>
          <w:p w14:paraId="68DCDD8D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</w:tr>
      <w:tr w:rsidR="005C3006" w:rsidRPr="00AA2A80" w14:paraId="41F0ADAF" w14:textId="77777777" w:rsidTr="003E3711">
        <w:trPr>
          <w:cantSplit/>
        </w:trPr>
        <w:tc>
          <w:tcPr>
            <w:tcW w:w="3629" w:type="dxa"/>
            <w:shd w:val="clear" w:color="auto" w:fill="auto"/>
          </w:tcPr>
          <w:p w14:paraId="49DFC41D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117" w:type="dxa"/>
            <w:shd w:val="clear" w:color="auto" w:fill="auto"/>
          </w:tcPr>
          <w:p w14:paraId="28736148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759" w:type="dxa"/>
            <w:shd w:val="clear" w:color="auto" w:fill="auto"/>
          </w:tcPr>
          <w:p w14:paraId="6D67CB57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</w:tr>
      <w:tr w:rsidR="005C3006" w:rsidRPr="00AA2A80" w14:paraId="63EF4D52" w14:textId="77777777" w:rsidTr="003E3711">
        <w:trPr>
          <w:cantSplit/>
        </w:trPr>
        <w:tc>
          <w:tcPr>
            <w:tcW w:w="3629" w:type="dxa"/>
            <w:shd w:val="clear" w:color="auto" w:fill="auto"/>
          </w:tcPr>
          <w:p w14:paraId="4943EDC3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117" w:type="dxa"/>
            <w:shd w:val="clear" w:color="auto" w:fill="auto"/>
          </w:tcPr>
          <w:p w14:paraId="4E052DDA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759" w:type="dxa"/>
            <w:shd w:val="clear" w:color="auto" w:fill="auto"/>
          </w:tcPr>
          <w:p w14:paraId="37BCE022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</w:tr>
    </w:tbl>
    <w:p w14:paraId="6E761BE0" w14:textId="77777777" w:rsidR="005C3006" w:rsidRPr="00AA2A80" w:rsidRDefault="005C3006" w:rsidP="00AA2A80">
      <w:pPr>
        <w:pStyle w:val="Heading1"/>
      </w:pPr>
      <w:r w:rsidRPr="00AA2A80">
        <w:lastRenderedPageBreak/>
        <w:t>3.</w:t>
      </w:r>
      <w:r w:rsidRPr="00AA2A80">
        <w:tab/>
        <w:t>Evaluation</w:t>
      </w:r>
    </w:p>
    <w:p w14:paraId="44185F74" w14:textId="77777777" w:rsidR="00141EBD" w:rsidRPr="00AA2A80" w:rsidRDefault="00141EBD" w:rsidP="00450745">
      <w:pPr>
        <w:pStyle w:val="NormalInd1"/>
        <w:spacing w:before="120"/>
        <w:rPr>
          <w:lang w:val="en-GB"/>
        </w:rPr>
      </w:pPr>
      <w:r w:rsidRPr="00AA2A80">
        <w:rPr>
          <w:highlight w:val="yellow"/>
          <w:lang w:val="en-GB"/>
        </w:rPr>
        <w:t xml:space="preserve">This text may be expanded to reflect </w:t>
      </w:r>
      <w:r w:rsidR="00794C1C" w:rsidRPr="00AA2A80">
        <w:rPr>
          <w:highlight w:val="yellow"/>
          <w:lang w:val="en-GB"/>
        </w:rPr>
        <w:t xml:space="preserve">any </w:t>
      </w:r>
      <w:r w:rsidRPr="00AA2A80">
        <w:rPr>
          <w:highlight w:val="yellow"/>
          <w:lang w:val="en-GB"/>
        </w:rPr>
        <w:t xml:space="preserve">discussions on particular </w:t>
      </w:r>
      <w:proofErr w:type="gramStart"/>
      <w:r w:rsidRPr="00AA2A80">
        <w:rPr>
          <w:highlight w:val="yellow"/>
          <w:lang w:val="en-GB"/>
        </w:rPr>
        <w:t>cases</w:t>
      </w:r>
      <w:proofErr w:type="gramEnd"/>
    </w:p>
    <w:p w14:paraId="7612C160" w14:textId="16F14CBC" w:rsidR="00CA09E4" w:rsidRPr="00AA2A80" w:rsidRDefault="00CA09E4" w:rsidP="00450745">
      <w:pPr>
        <w:pStyle w:val="NormalInd1"/>
        <w:spacing w:before="120"/>
        <w:jc w:val="both"/>
        <w:rPr>
          <w:lang w:val="en-GB"/>
        </w:rPr>
      </w:pPr>
      <w:r w:rsidRPr="00AA2A80">
        <w:rPr>
          <w:lang w:val="en-GB"/>
        </w:rPr>
        <w:t xml:space="preserve">In line with </w:t>
      </w:r>
      <w:r w:rsidR="00630521" w:rsidRPr="00AA2A80">
        <w:rPr>
          <w:lang w:val="en-GB"/>
        </w:rPr>
        <w:t>S</w:t>
      </w:r>
      <w:r w:rsidRPr="00AA2A80">
        <w:rPr>
          <w:lang w:val="en-GB"/>
        </w:rPr>
        <w:t>ection 2.3</w:t>
      </w:r>
      <w:r w:rsidR="00D86426" w:rsidRPr="00AA2A80">
        <w:rPr>
          <w:lang w:val="en-GB"/>
        </w:rPr>
        <w:t>.1</w:t>
      </w:r>
      <w:r w:rsidRPr="00AA2A80">
        <w:rPr>
          <w:lang w:val="en-GB"/>
        </w:rPr>
        <w:t xml:space="preserve"> of the </w:t>
      </w:r>
      <w:r w:rsidR="00C61FD7" w:rsidRPr="00AA2A80">
        <w:rPr>
          <w:lang w:val="en-GB"/>
        </w:rPr>
        <w:t>g</w:t>
      </w:r>
      <w:r w:rsidRPr="00AA2A80">
        <w:rPr>
          <w:lang w:val="en-GB"/>
        </w:rPr>
        <w:t>uidelines</w:t>
      </w:r>
      <w:r w:rsidR="00D721D7" w:rsidRPr="00AA2A80">
        <w:rPr>
          <w:lang w:val="en-GB"/>
        </w:rPr>
        <w:t xml:space="preserve"> for applicants</w:t>
      </w:r>
      <w:r w:rsidRPr="00AA2A80">
        <w:rPr>
          <w:lang w:val="en-GB"/>
        </w:rPr>
        <w:t xml:space="preserve">, the </w:t>
      </w:r>
      <w:r w:rsidR="00C61FD7" w:rsidRPr="00AA2A80">
        <w:rPr>
          <w:lang w:val="en-GB"/>
        </w:rPr>
        <w:t xml:space="preserve">evaluation </w:t>
      </w:r>
      <w:r w:rsidRPr="00AA2A80">
        <w:rPr>
          <w:lang w:val="en-GB"/>
        </w:rPr>
        <w:t>committee proceeded with the first step of the evaluation process as follows.</w:t>
      </w:r>
    </w:p>
    <w:p w14:paraId="489170B8" w14:textId="77777777" w:rsidR="00CA09E4" w:rsidRPr="00AA2A80" w:rsidRDefault="00CA09E4" w:rsidP="00450745">
      <w:pPr>
        <w:pStyle w:val="NormalInd1"/>
        <w:spacing w:before="120"/>
        <w:jc w:val="both"/>
        <w:rPr>
          <w:lang w:val="en-GB"/>
        </w:rPr>
      </w:pPr>
      <w:r w:rsidRPr="00AA2A80">
        <w:rPr>
          <w:snapToGrid w:val="0"/>
          <w:lang w:val="en-GB"/>
        </w:rPr>
        <w:t xml:space="preserve">In total, </w:t>
      </w:r>
      <w:r w:rsidRPr="00AA2A80">
        <w:rPr>
          <w:snapToGrid w:val="0"/>
          <w:highlight w:val="yellow"/>
          <w:lang w:val="en-GB"/>
        </w:rPr>
        <w:t>&lt;XXX&gt;</w:t>
      </w:r>
      <w:r w:rsidRPr="00AA2A80">
        <w:rPr>
          <w:snapToGrid w:val="0"/>
          <w:lang w:val="en-GB"/>
        </w:rPr>
        <w:t xml:space="preserve"> applications were received. Each one was given a </w:t>
      </w:r>
      <w:r w:rsidR="00794C1C" w:rsidRPr="00AA2A80">
        <w:rPr>
          <w:snapToGrid w:val="0"/>
          <w:lang w:val="en-GB"/>
        </w:rPr>
        <w:t xml:space="preserve">serial </w:t>
      </w:r>
      <w:r w:rsidRPr="00AA2A80">
        <w:rPr>
          <w:snapToGrid w:val="0"/>
          <w:lang w:val="en-GB"/>
        </w:rPr>
        <w:t xml:space="preserve">number. This number was marked on all copies of the application and will be </w:t>
      </w:r>
      <w:r w:rsidR="00794C1C" w:rsidRPr="00AA2A80">
        <w:rPr>
          <w:snapToGrid w:val="0"/>
          <w:lang w:val="en-GB"/>
        </w:rPr>
        <w:t xml:space="preserve">used </w:t>
      </w:r>
      <w:r w:rsidRPr="00AA2A80">
        <w:rPr>
          <w:snapToGrid w:val="0"/>
          <w:lang w:val="en-GB"/>
        </w:rPr>
        <w:t>throughout the evaluation process as the sole reference. The full list of the applications received is attached in annex.</w:t>
      </w:r>
    </w:p>
    <w:p w14:paraId="0E9E0B9A" w14:textId="77777777" w:rsidR="00CA09E4" w:rsidRPr="00AA2A80" w:rsidRDefault="00CA09E4" w:rsidP="00450745">
      <w:pPr>
        <w:pStyle w:val="NormalInd1"/>
        <w:spacing w:before="120"/>
        <w:jc w:val="both"/>
        <w:rPr>
          <w:lang w:val="en-GB"/>
        </w:rPr>
      </w:pPr>
      <w:r w:rsidRPr="00AA2A80">
        <w:rPr>
          <w:lang w:val="en-GB"/>
        </w:rPr>
        <w:t xml:space="preserve">The originals of the applications have been filed with the </w:t>
      </w:r>
      <w:r w:rsidR="009F6FA5" w:rsidRPr="00AA2A80">
        <w:rPr>
          <w:lang w:val="en-GB"/>
        </w:rPr>
        <w:t>c</w:t>
      </w:r>
      <w:r w:rsidRPr="00AA2A80">
        <w:rPr>
          <w:lang w:val="en-GB"/>
        </w:rPr>
        <w:t xml:space="preserve">ontracting </w:t>
      </w:r>
      <w:r w:rsidR="009F6FA5" w:rsidRPr="00AA2A80">
        <w:rPr>
          <w:lang w:val="en-GB"/>
        </w:rPr>
        <w:t>a</w:t>
      </w:r>
      <w:r w:rsidRPr="00AA2A80">
        <w:rPr>
          <w:lang w:val="en-GB"/>
        </w:rPr>
        <w:t>uthority.</w:t>
      </w:r>
    </w:p>
    <w:p w14:paraId="602FD4BB" w14:textId="684EF9D9" w:rsidR="00CA09E4" w:rsidRPr="00AA2A80" w:rsidRDefault="00CA09E4" w:rsidP="00AA2A80">
      <w:pPr>
        <w:pStyle w:val="Heading1"/>
      </w:pPr>
      <w:r w:rsidRPr="00AA2A80">
        <w:t>3.1</w:t>
      </w:r>
      <w:r w:rsidRPr="00AA2A80">
        <w:tab/>
      </w:r>
      <w:r w:rsidR="00794C1C" w:rsidRPr="00AA2A80">
        <w:t xml:space="preserve">Check that </w:t>
      </w:r>
      <w:r w:rsidRPr="00AA2A80">
        <w:t xml:space="preserve">the deadline </w:t>
      </w:r>
      <w:r w:rsidR="00794C1C" w:rsidRPr="00AA2A80">
        <w:t xml:space="preserve">for </w:t>
      </w:r>
      <w:r w:rsidRPr="00AA2A80">
        <w:t xml:space="preserve">submission of </w:t>
      </w:r>
      <w:r w:rsidR="00B819C4" w:rsidRPr="00AA2A80">
        <w:t>[</w:t>
      </w:r>
      <w:r w:rsidR="00B819C4" w:rsidRPr="00AA2A80">
        <w:rPr>
          <w:highlight w:val="yellow"/>
        </w:rPr>
        <w:t>restricted</w:t>
      </w:r>
      <w:r w:rsidR="00B819C4" w:rsidRPr="00AA2A80">
        <w:t xml:space="preserve">: </w:t>
      </w:r>
      <w:r w:rsidR="00B819C4" w:rsidRPr="00AA2A80">
        <w:rPr>
          <w:highlight w:val="lightGray"/>
        </w:rPr>
        <w:t>concept note</w:t>
      </w:r>
      <w:r w:rsidR="00B819C4" w:rsidRPr="00AA2A80">
        <w:t>] [</w:t>
      </w:r>
      <w:r w:rsidR="00B819C4" w:rsidRPr="00AA2A80">
        <w:rPr>
          <w:highlight w:val="yellow"/>
        </w:rPr>
        <w:t>open:</w:t>
      </w:r>
      <w:r w:rsidR="00B819C4" w:rsidRPr="00AA2A80">
        <w:t xml:space="preserve"> </w:t>
      </w:r>
      <w:r w:rsidR="00B819C4" w:rsidRPr="00AA2A80">
        <w:rPr>
          <w:highlight w:val="lightGray"/>
        </w:rPr>
        <w:t>application]</w:t>
      </w:r>
      <w:r w:rsidR="00B819C4" w:rsidRPr="00AA2A80">
        <w:t xml:space="preserve"> </w:t>
      </w:r>
      <w:r w:rsidR="00794C1C" w:rsidRPr="00AA2A80">
        <w:t>has been met</w:t>
      </w:r>
      <w:r w:rsidR="00D86426" w:rsidRPr="00AA2A80">
        <w:rPr>
          <w:rStyle w:val="FootnoteReference"/>
        </w:rPr>
        <w:footnoteReference w:id="2"/>
      </w:r>
    </w:p>
    <w:p w14:paraId="2600F635" w14:textId="77777777" w:rsidR="00CA09E4" w:rsidRPr="00AA2A80" w:rsidRDefault="00CA09E4" w:rsidP="00450745">
      <w:pPr>
        <w:pStyle w:val="NormalInd1"/>
        <w:spacing w:before="120" w:after="120"/>
        <w:jc w:val="both"/>
        <w:rPr>
          <w:lang w:val="en-GB"/>
        </w:rPr>
      </w:pPr>
      <w:r w:rsidRPr="00AA2A80">
        <w:rPr>
          <w:lang w:val="en-GB"/>
        </w:rPr>
        <w:t>The following applications were submitted after the deadline and are therefore excluded from further examination.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244"/>
        <w:gridCol w:w="1985"/>
      </w:tblGrid>
      <w:tr w:rsidR="00CA09E4" w:rsidRPr="00AA2A80" w14:paraId="5C4C865E" w14:textId="77777777" w:rsidTr="009A0419">
        <w:tc>
          <w:tcPr>
            <w:tcW w:w="1418" w:type="dxa"/>
            <w:tcBorders>
              <w:bottom w:val="single" w:sz="4" w:space="0" w:color="auto"/>
            </w:tcBorders>
            <w:shd w:val="pct10" w:color="auto" w:fill="FFFFFF"/>
          </w:tcPr>
          <w:p w14:paraId="1B145271" w14:textId="77777777" w:rsidR="00CA09E4" w:rsidRPr="00AA2A80" w:rsidRDefault="00CA09E4" w:rsidP="00630521">
            <w:pPr>
              <w:pStyle w:val="Tableline"/>
              <w:spacing w:before="120" w:after="0"/>
              <w:rPr>
                <w:b/>
                <w:bCs/>
              </w:rPr>
            </w:pPr>
            <w:proofErr w:type="spellStart"/>
            <w:r w:rsidRPr="00AA2A80">
              <w:rPr>
                <w:b/>
                <w:bCs/>
              </w:rPr>
              <w:t>Applic</w:t>
            </w:r>
            <w:proofErr w:type="spellEnd"/>
            <w:r w:rsidRPr="00AA2A80">
              <w:rPr>
                <w:b/>
                <w:bCs/>
              </w:rPr>
              <w:t xml:space="preserve">. </w:t>
            </w:r>
            <w:r w:rsidR="00794C1C" w:rsidRPr="00AA2A80">
              <w:rPr>
                <w:b/>
                <w:bCs/>
              </w:rPr>
              <w:t xml:space="preserve">No 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pct10" w:color="auto" w:fill="FFFFFF"/>
          </w:tcPr>
          <w:p w14:paraId="75AB7058" w14:textId="77777777" w:rsidR="00CA09E4" w:rsidRPr="00AA2A80" w:rsidRDefault="00AB56C8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Lead a</w:t>
            </w:r>
            <w:r w:rsidR="00CA09E4" w:rsidRPr="00AA2A80">
              <w:rPr>
                <w:b/>
                <w:bCs/>
              </w:rPr>
              <w:t>pplican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FFFFFF"/>
          </w:tcPr>
          <w:p w14:paraId="4D01E21E" w14:textId="38D3E37B" w:rsidR="00CA09E4" w:rsidRPr="00AA2A80" w:rsidRDefault="00CA09E4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 xml:space="preserve">Date </w:t>
            </w:r>
            <w:r w:rsidRPr="00AA2A80">
              <w:rPr>
                <w:b/>
                <w:bCs/>
                <w:highlight w:val="lightGray"/>
              </w:rPr>
              <w:t xml:space="preserve">[&amp; </w:t>
            </w:r>
            <w:proofErr w:type="gramStart"/>
            <w:r w:rsidRPr="00AA2A80">
              <w:rPr>
                <w:b/>
                <w:bCs/>
                <w:highlight w:val="lightGray"/>
              </w:rPr>
              <w:t>time]</w:t>
            </w:r>
            <w:r w:rsidRPr="00AA2A80">
              <w:rPr>
                <w:b/>
                <w:bCs/>
              </w:rPr>
              <w:t>of</w:t>
            </w:r>
            <w:proofErr w:type="gramEnd"/>
            <w:r w:rsidRPr="00AA2A80">
              <w:rPr>
                <w:b/>
                <w:bCs/>
              </w:rPr>
              <w:t xml:space="preserve"> submission</w:t>
            </w:r>
          </w:p>
        </w:tc>
      </w:tr>
      <w:tr w:rsidR="00CA09E4" w:rsidRPr="00AA2A80" w14:paraId="73A7508B" w14:textId="77777777" w:rsidTr="009A0419">
        <w:tc>
          <w:tcPr>
            <w:tcW w:w="1418" w:type="dxa"/>
            <w:shd w:val="clear" w:color="auto" w:fill="auto"/>
          </w:tcPr>
          <w:p w14:paraId="7ECBAC72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5244" w:type="dxa"/>
            <w:shd w:val="clear" w:color="auto" w:fill="auto"/>
          </w:tcPr>
          <w:p w14:paraId="66A38B9F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1985" w:type="dxa"/>
            <w:shd w:val="clear" w:color="auto" w:fill="auto"/>
          </w:tcPr>
          <w:p w14:paraId="2B30367E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</w:tr>
      <w:tr w:rsidR="00CA09E4" w:rsidRPr="00AA2A80" w14:paraId="6766210F" w14:textId="77777777" w:rsidTr="009A0419">
        <w:tc>
          <w:tcPr>
            <w:tcW w:w="1418" w:type="dxa"/>
            <w:shd w:val="clear" w:color="auto" w:fill="auto"/>
          </w:tcPr>
          <w:p w14:paraId="74C9DD5A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5244" w:type="dxa"/>
            <w:shd w:val="clear" w:color="auto" w:fill="auto"/>
          </w:tcPr>
          <w:p w14:paraId="7F3DC572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1985" w:type="dxa"/>
            <w:shd w:val="clear" w:color="auto" w:fill="auto"/>
          </w:tcPr>
          <w:p w14:paraId="7FCC9B13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</w:tr>
      <w:tr w:rsidR="00CA09E4" w:rsidRPr="00AA2A80" w14:paraId="51FB2542" w14:textId="77777777" w:rsidTr="009A0419">
        <w:tc>
          <w:tcPr>
            <w:tcW w:w="1418" w:type="dxa"/>
            <w:shd w:val="clear" w:color="auto" w:fill="auto"/>
          </w:tcPr>
          <w:p w14:paraId="540F31B6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5244" w:type="dxa"/>
            <w:shd w:val="clear" w:color="auto" w:fill="auto"/>
          </w:tcPr>
          <w:p w14:paraId="65F2F738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1985" w:type="dxa"/>
            <w:shd w:val="clear" w:color="auto" w:fill="auto"/>
          </w:tcPr>
          <w:p w14:paraId="350312F6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</w:tr>
      <w:tr w:rsidR="00CA09E4" w:rsidRPr="00AA2A80" w14:paraId="36771155" w14:textId="77777777" w:rsidTr="009A0419">
        <w:tc>
          <w:tcPr>
            <w:tcW w:w="1418" w:type="dxa"/>
            <w:shd w:val="clear" w:color="auto" w:fill="auto"/>
          </w:tcPr>
          <w:p w14:paraId="2AD1302A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5244" w:type="dxa"/>
            <w:shd w:val="clear" w:color="auto" w:fill="auto"/>
          </w:tcPr>
          <w:p w14:paraId="36319745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1985" w:type="dxa"/>
            <w:shd w:val="clear" w:color="auto" w:fill="auto"/>
          </w:tcPr>
          <w:p w14:paraId="27850E01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</w:tr>
      <w:tr w:rsidR="00CA09E4" w:rsidRPr="00AA2A80" w14:paraId="1325AC2B" w14:textId="77777777" w:rsidTr="009A0419">
        <w:tc>
          <w:tcPr>
            <w:tcW w:w="1418" w:type="dxa"/>
            <w:shd w:val="clear" w:color="auto" w:fill="auto"/>
          </w:tcPr>
          <w:p w14:paraId="10E0C2F9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5244" w:type="dxa"/>
            <w:shd w:val="clear" w:color="auto" w:fill="auto"/>
          </w:tcPr>
          <w:p w14:paraId="19A47CD0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1985" w:type="dxa"/>
            <w:shd w:val="clear" w:color="auto" w:fill="auto"/>
          </w:tcPr>
          <w:p w14:paraId="5654ED6F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</w:tr>
    </w:tbl>
    <w:p w14:paraId="274AB63A" w14:textId="33CAC3DF" w:rsidR="00CA09E4" w:rsidRPr="00AA2A80" w:rsidRDefault="00CA09E4" w:rsidP="00AA2A80">
      <w:pPr>
        <w:pStyle w:val="Heading1"/>
      </w:pPr>
      <w:r w:rsidRPr="00AA2A80">
        <w:t>3.2</w:t>
      </w:r>
      <w:r w:rsidRPr="00AA2A80">
        <w:tab/>
      </w:r>
      <w:r w:rsidR="00794C1C" w:rsidRPr="00AA2A80">
        <w:t xml:space="preserve">Check </w:t>
      </w:r>
      <w:r w:rsidR="00D93154" w:rsidRPr="00AA2A80">
        <w:t xml:space="preserve">that the </w:t>
      </w:r>
      <w:r w:rsidR="00E35A25" w:rsidRPr="00AA2A80">
        <w:t>[</w:t>
      </w:r>
      <w:r w:rsidR="00E35A25" w:rsidRPr="00AA2A80">
        <w:rPr>
          <w:highlight w:val="yellow"/>
        </w:rPr>
        <w:t>restricted</w:t>
      </w:r>
      <w:r w:rsidR="00E35A25" w:rsidRPr="00AA2A80">
        <w:t xml:space="preserve">: </w:t>
      </w:r>
      <w:r w:rsidR="00E35A25" w:rsidRPr="00AA2A80">
        <w:rPr>
          <w:highlight w:val="lightGray"/>
        </w:rPr>
        <w:t>concept note</w:t>
      </w:r>
      <w:r w:rsidR="00E35A25" w:rsidRPr="00AA2A80">
        <w:t>] [</w:t>
      </w:r>
      <w:r w:rsidR="00E35A25" w:rsidRPr="00AA2A80">
        <w:rPr>
          <w:highlight w:val="yellow"/>
        </w:rPr>
        <w:t>open:</w:t>
      </w:r>
      <w:r w:rsidR="00E35A25" w:rsidRPr="00AA2A80">
        <w:t xml:space="preserve"> </w:t>
      </w:r>
      <w:r w:rsidR="00E35A25" w:rsidRPr="00AA2A80">
        <w:rPr>
          <w:highlight w:val="lightGray"/>
        </w:rPr>
        <w:t>application]</w:t>
      </w:r>
      <w:r w:rsidR="00E35A25" w:rsidRPr="00AA2A80">
        <w:t xml:space="preserve"> satisfies all the criteria specified in </w:t>
      </w:r>
      <w:r w:rsidR="00A55AE2" w:rsidRPr="00AA2A80">
        <w:t xml:space="preserve">the checklist </w:t>
      </w:r>
      <w:r w:rsidR="00E35A25" w:rsidRPr="00AA2A80">
        <w:t>[</w:t>
      </w:r>
      <w:r w:rsidR="00E35A25" w:rsidRPr="00AA2A80">
        <w:rPr>
          <w:highlight w:val="yellow"/>
        </w:rPr>
        <w:t>restricted</w:t>
      </w:r>
      <w:r w:rsidR="00E35A25" w:rsidRPr="00AA2A80">
        <w:t xml:space="preserve"> </w:t>
      </w:r>
      <w:r w:rsidR="00E35A25" w:rsidRPr="00AA2A80">
        <w:rPr>
          <w:highlight w:val="lightGray"/>
        </w:rPr>
        <w:t>in</w:t>
      </w:r>
      <w:r w:rsidR="00E35A25" w:rsidRPr="00AA2A80">
        <w:t xml:space="preserve"> </w:t>
      </w:r>
      <w:r w:rsidR="009F6FA5" w:rsidRPr="00AA2A80">
        <w:rPr>
          <w:highlight w:val="lightGray"/>
        </w:rPr>
        <w:t>S</w:t>
      </w:r>
      <w:r w:rsidR="00E35A25" w:rsidRPr="00AA2A80">
        <w:rPr>
          <w:highlight w:val="lightGray"/>
        </w:rPr>
        <w:t>ection 2 of Part A</w:t>
      </w:r>
      <w:r w:rsidR="00E35A25" w:rsidRPr="00AA2A80">
        <w:t>] [</w:t>
      </w:r>
      <w:r w:rsidR="00E35A25" w:rsidRPr="00AA2A80">
        <w:rPr>
          <w:highlight w:val="yellow"/>
        </w:rPr>
        <w:t>open:</w:t>
      </w:r>
      <w:r w:rsidR="00E35A25" w:rsidRPr="00AA2A80">
        <w:t xml:space="preserve"> </w:t>
      </w:r>
      <w:r w:rsidR="00E35A25" w:rsidRPr="00AA2A80">
        <w:rPr>
          <w:highlight w:val="lightGray"/>
        </w:rPr>
        <w:t xml:space="preserve">in </w:t>
      </w:r>
      <w:r w:rsidR="009F6FA5" w:rsidRPr="00AA2A80">
        <w:rPr>
          <w:highlight w:val="lightGray"/>
        </w:rPr>
        <w:t>S</w:t>
      </w:r>
      <w:r w:rsidR="00E35A25" w:rsidRPr="00AA2A80">
        <w:rPr>
          <w:highlight w:val="lightGray"/>
        </w:rPr>
        <w:t>ection 7 of Part B]</w:t>
      </w:r>
    </w:p>
    <w:p w14:paraId="783DA948" w14:textId="77777777" w:rsidR="00CA09E4" w:rsidRPr="00AA2A80" w:rsidRDefault="00794C1C" w:rsidP="00450745">
      <w:pPr>
        <w:pStyle w:val="NormalInd1"/>
        <w:spacing w:before="120" w:after="120"/>
        <w:jc w:val="both"/>
        <w:rPr>
          <w:lang w:val="en-GB"/>
        </w:rPr>
      </w:pPr>
      <w:r w:rsidRPr="00AA2A80">
        <w:rPr>
          <w:lang w:val="en-GB"/>
        </w:rPr>
        <w:t>As a result</w:t>
      </w:r>
      <w:r w:rsidR="00CA09E4" w:rsidRPr="00AA2A80">
        <w:rPr>
          <w:lang w:val="en-GB"/>
        </w:rPr>
        <w:t xml:space="preserve"> of the </w:t>
      </w:r>
      <w:r w:rsidRPr="00AA2A80">
        <w:rPr>
          <w:lang w:val="en-GB"/>
        </w:rPr>
        <w:t>checks</w:t>
      </w:r>
      <w:r w:rsidR="00CA09E4" w:rsidRPr="00AA2A80">
        <w:rPr>
          <w:lang w:val="en-GB"/>
        </w:rPr>
        <w:t xml:space="preserve">, the </w:t>
      </w:r>
      <w:r w:rsidR="00C61FD7" w:rsidRPr="00AA2A80">
        <w:rPr>
          <w:lang w:val="en-GB"/>
        </w:rPr>
        <w:t>e</w:t>
      </w:r>
      <w:r w:rsidR="00CA09E4" w:rsidRPr="00AA2A80">
        <w:rPr>
          <w:lang w:val="en-GB"/>
        </w:rPr>
        <w:t xml:space="preserve">valuation </w:t>
      </w:r>
      <w:r w:rsidR="00C61FD7" w:rsidRPr="00AA2A80">
        <w:rPr>
          <w:lang w:val="en-GB"/>
        </w:rPr>
        <w:t>c</w:t>
      </w:r>
      <w:r w:rsidR="00CA09E4" w:rsidRPr="00AA2A80">
        <w:rPr>
          <w:lang w:val="en-GB"/>
        </w:rPr>
        <w:t>ommittee decided to exclude the following applications from further evaluation.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543"/>
        <w:gridCol w:w="3828"/>
      </w:tblGrid>
      <w:tr w:rsidR="00CA09E4" w:rsidRPr="00AA2A80" w14:paraId="496F5935" w14:textId="77777777" w:rsidTr="009A0419">
        <w:tc>
          <w:tcPr>
            <w:tcW w:w="1418" w:type="dxa"/>
            <w:tcBorders>
              <w:bottom w:val="single" w:sz="4" w:space="0" w:color="auto"/>
            </w:tcBorders>
            <w:shd w:val="pct10" w:color="auto" w:fill="FFFFFF"/>
          </w:tcPr>
          <w:p w14:paraId="7E294257" w14:textId="77777777" w:rsidR="00CA09E4" w:rsidRPr="00AA2A80" w:rsidRDefault="00CA09E4" w:rsidP="00630521">
            <w:pPr>
              <w:pStyle w:val="Tableline"/>
              <w:spacing w:before="120" w:after="0"/>
              <w:rPr>
                <w:b/>
                <w:bCs/>
              </w:rPr>
            </w:pPr>
            <w:proofErr w:type="spellStart"/>
            <w:r w:rsidRPr="00AA2A80">
              <w:rPr>
                <w:b/>
                <w:bCs/>
              </w:rPr>
              <w:t>Applic</w:t>
            </w:r>
            <w:proofErr w:type="spellEnd"/>
            <w:r w:rsidRPr="00AA2A80">
              <w:rPr>
                <w:b/>
                <w:bCs/>
              </w:rPr>
              <w:t xml:space="preserve">. </w:t>
            </w:r>
            <w:r w:rsidR="00794C1C" w:rsidRPr="00AA2A80">
              <w:rPr>
                <w:b/>
                <w:bCs/>
              </w:rPr>
              <w:t xml:space="preserve">No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10" w:color="auto" w:fill="FFFFFF"/>
          </w:tcPr>
          <w:p w14:paraId="0FE3011D" w14:textId="77777777" w:rsidR="00CA09E4" w:rsidRPr="00AA2A80" w:rsidRDefault="00AB56C8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Lead a</w:t>
            </w:r>
            <w:r w:rsidR="00CA09E4" w:rsidRPr="00AA2A80">
              <w:rPr>
                <w:b/>
                <w:bCs/>
              </w:rPr>
              <w:t>pplicant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pct10" w:color="auto" w:fill="FFFFFF"/>
          </w:tcPr>
          <w:p w14:paraId="12AE729B" w14:textId="77777777" w:rsidR="00CA09E4" w:rsidRPr="00AA2A80" w:rsidRDefault="00CA09E4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Reasons for elimination</w:t>
            </w:r>
          </w:p>
        </w:tc>
      </w:tr>
      <w:tr w:rsidR="00CA09E4" w:rsidRPr="00AA2A80" w14:paraId="141CD4CF" w14:textId="77777777" w:rsidTr="009A0419">
        <w:tc>
          <w:tcPr>
            <w:tcW w:w="1418" w:type="dxa"/>
            <w:shd w:val="clear" w:color="auto" w:fill="auto"/>
          </w:tcPr>
          <w:p w14:paraId="4FBE293C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3543" w:type="dxa"/>
            <w:shd w:val="clear" w:color="auto" w:fill="auto"/>
          </w:tcPr>
          <w:p w14:paraId="4D40BA9D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3828" w:type="dxa"/>
            <w:shd w:val="clear" w:color="auto" w:fill="auto"/>
          </w:tcPr>
          <w:p w14:paraId="4743EE61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</w:tr>
      <w:tr w:rsidR="00CA09E4" w:rsidRPr="00AA2A80" w14:paraId="39E89FFE" w14:textId="77777777" w:rsidTr="009A0419">
        <w:tc>
          <w:tcPr>
            <w:tcW w:w="1418" w:type="dxa"/>
            <w:shd w:val="clear" w:color="auto" w:fill="auto"/>
          </w:tcPr>
          <w:p w14:paraId="311CCD4F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3543" w:type="dxa"/>
            <w:shd w:val="clear" w:color="auto" w:fill="auto"/>
          </w:tcPr>
          <w:p w14:paraId="38FD2DCF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3828" w:type="dxa"/>
            <w:shd w:val="clear" w:color="auto" w:fill="auto"/>
          </w:tcPr>
          <w:p w14:paraId="63D33D6E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</w:tr>
      <w:tr w:rsidR="00CA09E4" w:rsidRPr="00AA2A80" w14:paraId="629CFF86" w14:textId="77777777" w:rsidTr="009A0419">
        <w:tc>
          <w:tcPr>
            <w:tcW w:w="1418" w:type="dxa"/>
            <w:shd w:val="clear" w:color="auto" w:fill="auto"/>
          </w:tcPr>
          <w:p w14:paraId="2C4EB6DB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3543" w:type="dxa"/>
            <w:shd w:val="clear" w:color="auto" w:fill="auto"/>
          </w:tcPr>
          <w:p w14:paraId="62C9B265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3828" w:type="dxa"/>
            <w:shd w:val="clear" w:color="auto" w:fill="auto"/>
          </w:tcPr>
          <w:p w14:paraId="6ECDA76D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</w:tr>
      <w:tr w:rsidR="00CA09E4" w:rsidRPr="00AA2A80" w14:paraId="1BDEC445" w14:textId="77777777" w:rsidTr="009A0419">
        <w:tc>
          <w:tcPr>
            <w:tcW w:w="1418" w:type="dxa"/>
            <w:shd w:val="clear" w:color="auto" w:fill="auto"/>
          </w:tcPr>
          <w:p w14:paraId="3C03AC7E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3543" w:type="dxa"/>
            <w:shd w:val="clear" w:color="auto" w:fill="auto"/>
          </w:tcPr>
          <w:p w14:paraId="73FD3E6E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3828" w:type="dxa"/>
            <w:shd w:val="clear" w:color="auto" w:fill="auto"/>
          </w:tcPr>
          <w:p w14:paraId="5550E7F0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</w:tr>
      <w:tr w:rsidR="00CA09E4" w:rsidRPr="00AA2A80" w14:paraId="044F2C28" w14:textId="77777777" w:rsidTr="009A0419">
        <w:tc>
          <w:tcPr>
            <w:tcW w:w="1418" w:type="dxa"/>
            <w:shd w:val="clear" w:color="auto" w:fill="auto"/>
          </w:tcPr>
          <w:p w14:paraId="4C1C5BFD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3543" w:type="dxa"/>
            <w:shd w:val="clear" w:color="auto" w:fill="auto"/>
          </w:tcPr>
          <w:p w14:paraId="7701D957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3828" w:type="dxa"/>
            <w:shd w:val="clear" w:color="auto" w:fill="auto"/>
          </w:tcPr>
          <w:p w14:paraId="1CFBD60B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</w:tr>
      <w:tr w:rsidR="00CA09E4" w:rsidRPr="00AA2A80" w14:paraId="20633933" w14:textId="77777777" w:rsidTr="009A0419">
        <w:tc>
          <w:tcPr>
            <w:tcW w:w="1418" w:type="dxa"/>
            <w:shd w:val="clear" w:color="auto" w:fill="auto"/>
          </w:tcPr>
          <w:p w14:paraId="6C5DAAEF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3543" w:type="dxa"/>
            <w:shd w:val="clear" w:color="auto" w:fill="auto"/>
          </w:tcPr>
          <w:p w14:paraId="607379B3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  <w:tc>
          <w:tcPr>
            <w:tcW w:w="3828" w:type="dxa"/>
            <w:shd w:val="clear" w:color="auto" w:fill="auto"/>
          </w:tcPr>
          <w:p w14:paraId="4910B100" w14:textId="77777777" w:rsidR="00CA09E4" w:rsidRPr="00AA2A80" w:rsidRDefault="00CA09E4" w:rsidP="00630521">
            <w:pPr>
              <w:pStyle w:val="Tableline"/>
              <w:spacing w:before="120" w:after="0"/>
            </w:pPr>
          </w:p>
        </w:tc>
      </w:tr>
    </w:tbl>
    <w:p w14:paraId="19961818" w14:textId="218E254B" w:rsidR="00CA09E4" w:rsidRPr="00AA2A80" w:rsidRDefault="00DE32F9" w:rsidP="00450745">
      <w:pPr>
        <w:pStyle w:val="NormalInd1"/>
        <w:tabs>
          <w:tab w:val="clear" w:pos="2268"/>
        </w:tabs>
        <w:spacing w:before="120"/>
        <w:rPr>
          <w:b/>
          <w:u w:val="single"/>
          <w:lang w:val="en-GB"/>
        </w:rPr>
      </w:pPr>
      <w:r w:rsidRPr="00AA2A80">
        <w:rPr>
          <w:b/>
          <w:u w:val="single"/>
          <w:lang w:val="en-GB"/>
        </w:rPr>
        <w:t xml:space="preserve">Decision on the </w:t>
      </w:r>
      <w:r w:rsidR="00151D0F" w:rsidRPr="00AA2A80">
        <w:rPr>
          <w:b/>
          <w:u w:val="single"/>
          <w:lang w:val="en-GB"/>
        </w:rPr>
        <w:t>administrative compliance</w:t>
      </w:r>
    </w:p>
    <w:p w14:paraId="2E271DE5" w14:textId="77777777" w:rsidR="00CA09E4" w:rsidRPr="00AA2A80" w:rsidRDefault="00794C1C" w:rsidP="00450745">
      <w:pPr>
        <w:pStyle w:val="NormalInd1"/>
        <w:tabs>
          <w:tab w:val="clear" w:pos="2268"/>
        </w:tabs>
        <w:spacing w:before="120"/>
        <w:jc w:val="both"/>
        <w:rPr>
          <w:lang w:val="en-GB"/>
        </w:rPr>
      </w:pPr>
      <w:r w:rsidRPr="00AA2A80">
        <w:rPr>
          <w:lang w:val="en-GB"/>
        </w:rPr>
        <w:t>As a result</w:t>
      </w:r>
      <w:r w:rsidR="00134916" w:rsidRPr="00AA2A80">
        <w:rPr>
          <w:lang w:val="en-GB"/>
        </w:rPr>
        <w:t xml:space="preserve"> of the </w:t>
      </w:r>
      <w:r w:rsidRPr="00AA2A80">
        <w:rPr>
          <w:lang w:val="en-GB"/>
        </w:rPr>
        <w:t>checks</w:t>
      </w:r>
      <w:r w:rsidR="00134916" w:rsidRPr="00AA2A80">
        <w:rPr>
          <w:lang w:val="en-GB"/>
        </w:rPr>
        <w:t>, t</w:t>
      </w:r>
      <w:r w:rsidR="00CA09E4" w:rsidRPr="00AA2A80">
        <w:rPr>
          <w:lang w:val="en-GB"/>
        </w:rPr>
        <w:t xml:space="preserve">he </w:t>
      </w:r>
      <w:r w:rsidR="00C61FD7" w:rsidRPr="00AA2A80">
        <w:rPr>
          <w:lang w:val="en-GB"/>
        </w:rPr>
        <w:t>e</w:t>
      </w:r>
      <w:r w:rsidR="00CA09E4" w:rsidRPr="00AA2A80">
        <w:rPr>
          <w:lang w:val="en-GB"/>
        </w:rPr>
        <w:t xml:space="preserve">valuation </w:t>
      </w:r>
      <w:r w:rsidR="00C61FD7" w:rsidRPr="00AA2A80">
        <w:rPr>
          <w:lang w:val="en-GB"/>
        </w:rPr>
        <w:t>c</w:t>
      </w:r>
      <w:r w:rsidR="00CA09E4" w:rsidRPr="00AA2A80">
        <w:rPr>
          <w:lang w:val="en-GB"/>
        </w:rPr>
        <w:t xml:space="preserve">ommittee </w:t>
      </w:r>
      <w:r w:rsidR="00134916" w:rsidRPr="00AA2A80">
        <w:rPr>
          <w:lang w:val="en-GB"/>
        </w:rPr>
        <w:t xml:space="preserve">decided to </w:t>
      </w:r>
      <w:r w:rsidR="00CA09E4" w:rsidRPr="00AA2A80">
        <w:rPr>
          <w:lang w:val="en-GB"/>
        </w:rPr>
        <w:t xml:space="preserve">examine the concept notes of the following applications for a total requested contribution of </w:t>
      </w:r>
      <w:r w:rsidR="007A4FDD" w:rsidRPr="00AA2A80">
        <w:rPr>
          <w:lang w:val="en-GB"/>
        </w:rPr>
        <w:t>EUR</w:t>
      </w:r>
      <w:r w:rsidR="00CA09E4" w:rsidRPr="00AA2A80">
        <w:rPr>
          <w:lang w:val="en-GB"/>
        </w:rPr>
        <w:t xml:space="preserve"> </w:t>
      </w:r>
      <w:r w:rsidR="00CA09E4" w:rsidRPr="00AA2A80">
        <w:rPr>
          <w:highlight w:val="yellow"/>
          <w:lang w:val="en-GB"/>
        </w:rPr>
        <w:t>&lt;XXX &gt;</w:t>
      </w:r>
      <w:r w:rsidR="00CA09E4" w:rsidRPr="00AA2A80">
        <w:rPr>
          <w:lang w:val="en-GB"/>
        </w:rPr>
        <w:t>.</w:t>
      </w:r>
    </w:p>
    <w:p w14:paraId="2DB2B77B" w14:textId="77777777" w:rsidR="00CA09E4" w:rsidRPr="00AA2A80" w:rsidRDefault="00CA09E4" w:rsidP="00450745">
      <w:pPr>
        <w:pStyle w:val="NormalInd1"/>
        <w:tabs>
          <w:tab w:val="clear" w:pos="2268"/>
        </w:tabs>
        <w:spacing w:before="120"/>
        <w:jc w:val="both"/>
        <w:rPr>
          <w:lang w:val="en-GB"/>
        </w:rPr>
      </w:pPr>
      <w:r w:rsidRPr="00AA2A80">
        <w:rPr>
          <w:lang w:val="en-GB"/>
        </w:rPr>
        <w:t>[</w:t>
      </w:r>
      <w:r w:rsidRPr="00AA2A80">
        <w:rPr>
          <w:highlight w:val="lightGray"/>
          <w:lang w:val="en-GB"/>
        </w:rPr>
        <w:t>The list of administratively compliant applications sorted by sector, issue or geographical area</w:t>
      </w:r>
      <w:r w:rsidR="00460346" w:rsidRPr="00AA2A80">
        <w:rPr>
          <w:highlight w:val="lightGray"/>
          <w:lang w:val="en-GB"/>
        </w:rPr>
        <w:t xml:space="preserve"> </w:t>
      </w:r>
      <w:r w:rsidRPr="00AA2A80">
        <w:rPr>
          <w:highlight w:val="lightGray"/>
          <w:lang w:val="en-GB"/>
        </w:rPr>
        <w:t>is attached in annex.</w:t>
      </w:r>
      <w:r w:rsidRPr="00AA2A80">
        <w:rPr>
          <w:lang w:val="en-GB"/>
        </w:rPr>
        <w:t>]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5666"/>
        <w:gridCol w:w="1559"/>
      </w:tblGrid>
      <w:tr w:rsidR="00CA09E4" w:rsidRPr="00AA2A80" w14:paraId="4B8F345A" w14:textId="77777777" w:rsidTr="009A0419">
        <w:tc>
          <w:tcPr>
            <w:tcW w:w="1705" w:type="dxa"/>
            <w:tcBorders>
              <w:bottom w:val="single" w:sz="4" w:space="0" w:color="auto"/>
            </w:tcBorders>
            <w:shd w:val="pct10" w:color="auto" w:fill="FFFFFF"/>
          </w:tcPr>
          <w:p w14:paraId="3C35A2A1" w14:textId="77777777" w:rsidR="00CA09E4" w:rsidRPr="00AA2A80" w:rsidRDefault="00CA09E4" w:rsidP="00630521">
            <w:pPr>
              <w:pStyle w:val="Tableline"/>
              <w:keepNext/>
              <w:keepLines/>
              <w:spacing w:before="120" w:after="0"/>
              <w:rPr>
                <w:b/>
              </w:rPr>
            </w:pPr>
            <w:proofErr w:type="spellStart"/>
            <w:r w:rsidRPr="00AA2A80">
              <w:rPr>
                <w:b/>
              </w:rPr>
              <w:lastRenderedPageBreak/>
              <w:t>Applic</w:t>
            </w:r>
            <w:proofErr w:type="spellEnd"/>
            <w:r w:rsidRPr="00AA2A80">
              <w:rPr>
                <w:b/>
              </w:rPr>
              <w:t xml:space="preserve">. </w:t>
            </w:r>
            <w:r w:rsidR="00794C1C" w:rsidRPr="00AA2A80">
              <w:rPr>
                <w:b/>
              </w:rPr>
              <w:t xml:space="preserve">No </w:t>
            </w:r>
          </w:p>
        </w:tc>
        <w:tc>
          <w:tcPr>
            <w:tcW w:w="5666" w:type="dxa"/>
            <w:tcBorders>
              <w:bottom w:val="single" w:sz="4" w:space="0" w:color="auto"/>
            </w:tcBorders>
            <w:shd w:val="pct10" w:color="auto" w:fill="FFFFFF"/>
          </w:tcPr>
          <w:p w14:paraId="70ACD61F" w14:textId="77777777" w:rsidR="00CA09E4" w:rsidRPr="00AA2A80" w:rsidRDefault="00AB56C8" w:rsidP="00630521">
            <w:pPr>
              <w:pStyle w:val="Tableline"/>
              <w:keepNext/>
              <w:keepLines/>
              <w:spacing w:before="120" w:after="0"/>
              <w:rPr>
                <w:b/>
              </w:rPr>
            </w:pPr>
            <w:r w:rsidRPr="00AA2A80">
              <w:rPr>
                <w:b/>
              </w:rPr>
              <w:t>Lead a</w:t>
            </w:r>
            <w:r w:rsidR="00CA09E4" w:rsidRPr="00AA2A80">
              <w:rPr>
                <w:b/>
              </w:rPr>
              <w:t>pplica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FFFFFF"/>
          </w:tcPr>
          <w:p w14:paraId="319F6916" w14:textId="77777777" w:rsidR="00CA09E4" w:rsidRPr="00AA2A80" w:rsidRDefault="00CA09E4" w:rsidP="00630521">
            <w:pPr>
              <w:pStyle w:val="Tableline"/>
              <w:keepNext/>
              <w:keepLines/>
              <w:spacing w:before="120" w:after="0"/>
              <w:rPr>
                <w:b/>
              </w:rPr>
            </w:pPr>
            <w:r w:rsidRPr="00AA2A80">
              <w:rPr>
                <w:b/>
              </w:rPr>
              <w:t>Requested E</w:t>
            </w:r>
            <w:r w:rsidR="00D93154" w:rsidRPr="00AA2A80">
              <w:rPr>
                <w:b/>
              </w:rPr>
              <w:t xml:space="preserve">U </w:t>
            </w:r>
            <w:r w:rsidRPr="00AA2A80">
              <w:rPr>
                <w:b/>
              </w:rPr>
              <w:t>contribution</w:t>
            </w:r>
          </w:p>
        </w:tc>
      </w:tr>
      <w:tr w:rsidR="00CA09E4" w:rsidRPr="00AA2A80" w14:paraId="700FB6E4" w14:textId="77777777" w:rsidTr="009A0419">
        <w:tc>
          <w:tcPr>
            <w:tcW w:w="1705" w:type="dxa"/>
            <w:shd w:val="clear" w:color="auto" w:fill="auto"/>
          </w:tcPr>
          <w:p w14:paraId="4FD845D9" w14:textId="77777777" w:rsidR="00CA09E4" w:rsidRPr="00AA2A80" w:rsidRDefault="00CA09E4" w:rsidP="00630521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5666" w:type="dxa"/>
            <w:shd w:val="clear" w:color="auto" w:fill="auto"/>
          </w:tcPr>
          <w:p w14:paraId="36FC77EA" w14:textId="77777777" w:rsidR="00CA09E4" w:rsidRPr="00AA2A80" w:rsidRDefault="00CA09E4" w:rsidP="00630521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1559" w:type="dxa"/>
            <w:shd w:val="clear" w:color="auto" w:fill="auto"/>
          </w:tcPr>
          <w:p w14:paraId="0E911CEF" w14:textId="77777777" w:rsidR="00CA09E4" w:rsidRPr="00AA2A80" w:rsidRDefault="00CA09E4" w:rsidP="00630521">
            <w:pPr>
              <w:pStyle w:val="Tableline"/>
              <w:keepNext/>
              <w:keepLines/>
              <w:spacing w:before="120" w:after="0"/>
            </w:pPr>
          </w:p>
        </w:tc>
      </w:tr>
      <w:tr w:rsidR="00CA09E4" w:rsidRPr="00AA2A80" w14:paraId="790914D0" w14:textId="77777777" w:rsidTr="009A0419">
        <w:tc>
          <w:tcPr>
            <w:tcW w:w="1705" w:type="dxa"/>
            <w:shd w:val="clear" w:color="auto" w:fill="auto"/>
          </w:tcPr>
          <w:p w14:paraId="25E84044" w14:textId="77777777" w:rsidR="00CA09E4" w:rsidRPr="00AA2A80" w:rsidRDefault="00CA09E4" w:rsidP="00630521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5666" w:type="dxa"/>
            <w:shd w:val="clear" w:color="auto" w:fill="auto"/>
          </w:tcPr>
          <w:p w14:paraId="59F638DC" w14:textId="77777777" w:rsidR="00CA09E4" w:rsidRPr="00AA2A80" w:rsidRDefault="00CA09E4" w:rsidP="00630521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1559" w:type="dxa"/>
            <w:shd w:val="clear" w:color="auto" w:fill="auto"/>
          </w:tcPr>
          <w:p w14:paraId="55F026B0" w14:textId="77777777" w:rsidR="00CA09E4" w:rsidRPr="00AA2A80" w:rsidRDefault="00CA09E4" w:rsidP="00630521">
            <w:pPr>
              <w:pStyle w:val="Tableline"/>
              <w:keepNext/>
              <w:keepLines/>
              <w:spacing w:before="120" w:after="0"/>
            </w:pPr>
          </w:p>
        </w:tc>
      </w:tr>
      <w:tr w:rsidR="00CA09E4" w:rsidRPr="00AA2A80" w14:paraId="1889FB3E" w14:textId="77777777" w:rsidTr="009A0419">
        <w:tc>
          <w:tcPr>
            <w:tcW w:w="1705" w:type="dxa"/>
            <w:shd w:val="clear" w:color="auto" w:fill="auto"/>
          </w:tcPr>
          <w:p w14:paraId="6C705876" w14:textId="77777777" w:rsidR="00CA09E4" w:rsidRPr="00AA2A80" w:rsidRDefault="00CA09E4" w:rsidP="00630521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5666" w:type="dxa"/>
            <w:shd w:val="clear" w:color="auto" w:fill="auto"/>
          </w:tcPr>
          <w:p w14:paraId="2CFE8C19" w14:textId="77777777" w:rsidR="00CA09E4" w:rsidRPr="00AA2A80" w:rsidRDefault="00CA09E4" w:rsidP="00630521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1559" w:type="dxa"/>
            <w:shd w:val="clear" w:color="auto" w:fill="auto"/>
          </w:tcPr>
          <w:p w14:paraId="3C515DD8" w14:textId="77777777" w:rsidR="00CA09E4" w:rsidRPr="00AA2A80" w:rsidRDefault="00CA09E4" w:rsidP="00630521">
            <w:pPr>
              <w:pStyle w:val="Tableline"/>
              <w:keepNext/>
              <w:keepLines/>
              <w:spacing w:before="120" w:after="0"/>
            </w:pPr>
          </w:p>
        </w:tc>
      </w:tr>
      <w:tr w:rsidR="00CA09E4" w:rsidRPr="00AA2A80" w14:paraId="50020FCE" w14:textId="77777777" w:rsidTr="009A0419">
        <w:tc>
          <w:tcPr>
            <w:tcW w:w="1705" w:type="dxa"/>
            <w:shd w:val="clear" w:color="auto" w:fill="auto"/>
          </w:tcPr>
          <w:p w14:paraId="00782FDA" w14:textId="77777777" w:rsidR="00CA09E4" w:rsidRPr="00AA2A80" w:rsidRDefault="00CA09E4" w:rsidP="00630521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5666" w:type="dxa"/>
            <w:shd w:val="clear" w:color="auto" w:fill="auto"/>
          </w:tcPr>
          <w:p w14:paraId="1DD065C3" w14:textId="77777777" w:rsidR="00CA09E4" w:rsidRPr="00AA2A80" w:rsidRDefault="00CA09E4" w:rsidP="00630521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1559" w:type="dxa"/>
            <w:shd w:val="clear" w:color="auto" w:fill="auto"/>
          </w:tcPr>
          <w:p w14:paraId="5EDC99B8" w14:textId="77777777" w:rsidR="00CA09E4" w:rsidRPr="00AA2A80" w:rsidRDefault="00CA09E4" w:rsidP="00630521">
            <w:pPr>
              <w:pStyle w:val="Tableline"/>
              <w:keepNext/>
              <w:keepLines/>
              <w:spacing w:before="120" w:after="0"/>
            </w:pPr>
          </w:p>
        </w:tc>
      </w:tr>
    </w:tbl>
    <w:p w14:paraId="7A253FD4" w14:textId="77777777" w:rsidR="00CA09E4" w:rsidRPr="00AA2A80" w:rsidRDefault="00CA09E4" w:rsidP="00630521">
      <w:pPr>
        <w:pStyle w:val="NormalInd1"/>
        <w:tabs>
          <w:tab w:val="left" w:pos="709"/>
        </w:tabs>
        <w:spacing w:before="120"/>
        <w:ind w:left="0"/>
        <w:jc w:val="both"/>
        <w:rPr>
          <w:b/>
          <w:snapToGrid w:val="0"/>
          <w:sz w:val="24"/>
          <w:szCs w:val="24"/>
          <w:lang w:val="en-GB"/>
        </w:rPr>
      </w:pPr>
      <w:r w:rsidRPr="00AA2A80">
        <w:rPr>
          <w:b/>
          <w:snapToGrid w:val="0"/>
          <w:sz w:val="24"/>
          <w:szCs w:val="24"/>
          <w:lang w:val="en-GB"/>
        </w:rPr>
        <w:t>3.3</w:t>
      </w:r>
      <w:r w:rsidRPr="00AA2A80">
        <w:rPr>
          <w:b/>
          <w:snapToGrid w:val="0"/>
          <w:sz w:val="24"/>
          <w:szCs w:val="24"/>
          <w:lang w:val="en-GB"/>
        </w:rPr>
        <w:tab/>
        <w:t xml:space="preserve">Concept </w:t>
      </w:r>
      <w:r w:rsidR="00C61FD7" w:rsidRPr="00AA2A80">
        <w:rPr>
          <w:b/>
          <w:snapToGrid w:val="0"/>
          <w:sz w:val="24"/>
          <w:szCs w:val="24"/>
          <w:lang w:val="en-GB"/>
        </w:rPr>
        <w:t>n</w:t>
      </w:r>
      <w:r w:rsidRPr="00AA2A80">
        <w:rPr>
          <w:b/>
          <w:snapToGrid w:val="0"/>
          <w:sz w:val="24"/>
          <w:szCs w:val="24"/>
          <w:lang w:val="en-GB"/>
        </w:rPr>
        <w:t xml:space="preserve">ote </w:t>
      </w:r>
      <w:proofErr w:type="gramStart"/>
      <w:r w:rsidR="00C61FD7" w:rsidRPr="00AA2A80">
        <w:rPr>
          <w:b/>
          <w:snapToGrid w:val="0"/>
          <w:sz w:val="24"/>
          <w:szCs w:val="24"/>
          <w:lang w:val="en-GB"/>
        </w:rPr>
        <w:t>e</w:t>
      </w:r>
      <w:r w:rsidRPr="00AA2A80">
        <w:rPr>
          <w:b/>
          <w:snapToGrid w:val="0"/>
          <w:sz w:val="24"/>
          <w:szCs w:val="24"/>
          <w:lang w:val="en-GB"/>
        </w:rPr>
        <w:t>valuation</w:t>
      </w:r>
      <w:proofErr w:type="gramEnd"/>
    </w:p>
    <w:p w14:paraId="020E9ABC" w14:textId="77777777" w:rsidR="005C3006" w:rsidRPr="00AA2A80" w:rsidRDefault="005C3006" w:rsidP="00630521">
      <w:pPr>
        <w:pStyle w:val="NormalInd1"/>
        <w:spacing w:before="120"/>
        <w:ind w:left="709"/>
        <w:jc w:val="both"/>
        <w:rPr>
          <w:lang w:val="en-GB"/>
        </w:rPr>
      </w:pPr>
      <w:r w:rsidRPr="00AA2A80">
        <w:rPr>
          <w:snapToGrid w:val="0"/>
          <w:lang w:val="en-GB"/>
        </w:rPr>
        <w:t xml:space="preserve">The </w:t>
      </w:r>
      <w:r w:rsidR="00C61FD7" w:rsidRPr="00AA2A80">
        <w:rPr>
          <w:snapToGrid w:val="0"/>
          <w:highlight w:val="lightGray"/>
          <w:lang w:val="en-GB"/>
        </w:rPr>
        <w:t>[e</w:t>
      </w:r>
      <w:r w:rsidR="000C7ECA" w:rsidRPr="00AA2A80">
        <w:rPr>
          <w:snapToGrid w:val="0"/>
          <w:highlight w:val="lightGray"/>
          <w:lang w:val="en-GB"/>
        </w:rPr>
        <w:t xml:space="preserve">valuation </w:t>
      </w:r>
      <w:r w:rsidR="00C61FD7" w:rsidRPr="00AA2A80">
        <w:rPr>
          <w:snapToGrid w:val="0"/>
          <w:highlight w:val="lightGray"/>
          <w:lang w:val="en-GB"/>
        </w:rPr>
        <w:t>c</w:t>
      </w:r>
      <w:r w:rsidR="000C7ECA" w:rsidRPr="00AA2A80">
        <w:rPr>
          <w:snapToGrid w:val="0"/>
          <w:highlight w:val="lightGray"/>
          <w:lang w:val="en-GB"/>
        </w:rPr>
        <w:t>ommittee</w:t>
      </w:r>
      <w:r w:rsidR="00C61FD7" w:rsidRPr="00AA2A80">
        <w:rPr>
          <w:snapToGrid w:val="0"/>
          <w:highlight w:val="lightGray"/>
          <w:lang w:val="en-GB"/>
        </w:rPr>
        <w:t>] [</w:t>
      </w:r>
      <w:r w:rsidRPr="00AA2A80">
        <w:rPr>
          <w:snapToGrid w:val="0"/>
          <w:highlight w:val="lightGray"/>
          <w:lang w:val="en-GB"/>
        </w:rPr>
        <w:t>assessors</w:t>
      </w:r>
      <w:r w:rsidR="00C61FD7" w:rsidRPr="00AA2A80">
        <w:rPr>
          <w:snapToGrid w:val="0"/>
          <w:highlight w:val="lightGray"/>
          <w:lang w:val="en-GB"/>
        </w:rPr>
        <w:t>]</w:t>
      </w:r>
      <w:r w:rsidRPr="00AA2A80">
        <w:rPr>
          <w:snapToGrid w:val="0"/>
          <w:lang w:val="en-GB"/>
        </w:rPr>
        <w:t xml:space="preserve"> used the </w:t>
      </w:r>
      <w:r w:rsidR="00C61FD7" w:rsidRPr="00AA2A80">
        <w:rPr>
          <w:snapToGrid w:val="0"/>
          <w:lang w:val="en-GB"/>
        </w:rPr>
        <w:t>evaluation g</w:t>
      </w:r>
      <w:r w:rsidRPr="00AA2A80">
        <w:rPr>
          <w:snapToGrid w:val="0"/>
          <w:lang w:val="en-GB"/>
        </w:rPr>
        <w:t>rid to assess the relevance</w:t>
      </w:r>
      <w:r w:rsidR="00891D2F" w:rsidRPr="00AA2A80">
        <w:rPr>
          <w:snapToGrid w:val="0"/>
          <w:lang w:val="en-GB"/>
        </w:rPr>
        <w:t xml:space="preserve"> and design</w:t>
      </w:r>
      <w:r w:rsidRPr="00AA2A80">
        <w:rPr>
          <w:snapToGrid w:val="0"/>
          <w:lang w:val="en-GB"/>
        </w:rPr>
        <w:t xml:space="preserve"> of the action</w:t>
      </w:r>
      <w:r w:rsidR="00891D2F" w:rsidRPr="00AA2A80">
        <w:rPr>
          <w:snapToGrid w:val="0"/>
          <w:lang w:val="en-GB"/>
        </w:rPr>
        <w:t>.</w:t>
      </w:r>
    </w:p>
    <w:p w14:paraId="0552D560" w14:textId="77777777" w:rsidR="005C3006" w:rsidRPr="00AA2A80" w:rsidRDefault="005C3006" w:rsidP="00630521">
      <w:pPr>
        <w:pStyle w:val="NormalInd1"/>
        <w:spacing w:before="120"/>
        <w:ind w:left="709"/>
        <w:jc w:val="both"/>
        <w:rPr>
          <w:snapToGrid w:val="0"/>
          <w:lang w:val="en-GB"/>
        </w:rPr>
      </w:pPr>
      <w:r w:rsidRPr="00AA2A80">
        <w:rPr>
          <w:snapToGrid w:val="0"/>
          <w:lang w:val="en-GB"/>
        </w:rPr>
        <w:t xml:space="preserve">The </w:t>
      </w:r>
      <w:r w:rsidR="00C61FD7" w:rsidRPr="00AA2A80">
        <w:rPr>
          <w:snapToGrid w:val="0"/>
          <w:lang w:val="en-GB"/>
        </w:rPr>
        <w:t>e</w:t>
      </w:r>
      <w:r w:rsidRPr="00AA2A80">
        <w:rPr>
          <w:snapToGrid w:val="0"/>
          <w:lang w:val="en-GB"/>
        </w:rPr>
        <w:t xml:space="preserve">valuation </w:t>
      </w:r>
      <w:r w:rsidR="00C61FD7" w:rsidRPr="00AA2A80">
        <w:rPr>
          <w:snapToGrid w:val="0"/>
          <w:lang w:val="en-GB"/>
        </w:rPr>
        <w:t>c</w:t>
      </w:r>
      <w:r w:rsidRPr="00AA2A80">
        <w:rPr>
          <w:snapToGrid w:val="0"/>
          <w:lang w:val="en-GB"/>
        </w:rPr>
        <w:t xml:space="preserve">ommittee subsequently deliberated </w:t>
      </w:r>
      <w:proofErr w:type="gramStart"/>
      <w:r w:rsidRPr="00AA2A80">
        <w:rPr>
          <w:snapToGrid w:val="0"/>
          <w:lang w:val="en-GB"/>
        </w:rPr>
        <w:t>on the basis of</w:t>
      </w:r>
      <w:proofErr w:type="gramEnd"/>
      <w:r w:rsidRPr="00AA2A80">
        <w:rPr>
          <w:snapToGrid w:val="0"/>
          <w:lang w:val="en-GB"/>
        </w:rPr>
        <w:t xml:space="preserve"> these analyses.</w:t>
      </w:r>
    </w:p>
    <w:p w14:paraId="55D06465" w14:textId="77777777" w:rsidR="005C3006" w:rsidRPr="00AA2A80" w:rsidRDefault="005C3006" w:rsidP="00630521">
      <w:pPr>
        <w:pStyle w:val="NormalInd1"/>
        <w:shd w:val="clear" w:color="auto" w:fill="FFFF00"/>
        <w:spacing w:before="120"/>
        <w:ind w:left="709"/>
        <w:jc w:val="both"/>
        <w:rPr>
          <w:snapToGrid w:val="0"/>
          <w:lang w:val="en-GB"/>
        </w:rPr>
      </w:pPr>
      <w:r w:rsidRPr="00AA2A80">
        <w:rPr>
          <w:snapToGrid w:val="0"/>
          <w:lang w:val="en-GB"/>
        </w:rPr>
        <w:t xml:space="preserve">Insert here the summary of discussions and the approach adopted by the </w:t>
      </w:r>
      <w:r w:rsidR="00C61FD7" w:rsidRPr="00AA2A80">
        <w:rPr>
          <w:snapToGrid w:val="0"/>
          <w:lang w:val="en-GB"/>
        </w:rPr>
        <w:t>e</w:t>
      </w:r>
      <w:r w:rsidRPr="00AA2A80">
        <w:rPr>
          <w:snapToGrid w:val="0"/>
          <w:lang w:val="en-GB"/>
        </w:rPr>
        <w:t xml:space="preserve">valuation </w:t>
      </w:r>
      <w:r w:rsidR="00C61FD7" w:rsidRPr="00AA2A80">
        <w:rPr>
          <w:snapToGrid w:val="0"/>
          <w:lang w:val="en-GB"/>
        </w:rPr>
        <w:t>c</w:t>
      </w:r>
      <w:r w:rsidRPr="00AA2A80">
        <w:rPr>
          <w:snapToGrid w:val="0"/>
          <w:lang w:val="en-GB"/>
        </w:rPr>
        <w:t>ommittee.</w:t>
      </w:r>
    </w:p>
    <w:p w14:paraId="36A86115" w14:textId="77777777" w:rsidR="00946722" w:rsidRPr="00AA2A80" w:rsidRDefault="00A23499" w:rsidP="00630521">
      <w:pPr>
        <w:pStyle w:val="NormalInd1"/>
        <w:spacing w:before="120"/>
        <w:ind w:left="709"/>
        <w:jc w:val="both"/>
        <w:rPr>
          <w:snapToGrid w:val="0"/>
          <w:lang w:val="en-GB"/>
        </w:rPr>
      </w:pPr>
      <w:r w:rsidRPr="00AA2A80">
        <w:rPr>
          <w:snapToGrid w:val="0"/>
          <w:highlight w:val="yellow"/>
          <w:lang w:val="en-GB"/>
        </w:rPr>
        <w:t>Option</w:t>
      </w:r>
      <w:r w:rsidR="00946722" w:rsidRPr="00AA2A80">
        <w:rPr>
          <w:snapToGrid w:val="0"/>
          <w:highlight w:val="yellow"/>
          <w:lang w:val="en-GB"/>
        </w:rPr>
        <w:t xml:space="preserve"> </w:t>
      </w:r>
      <w:r w:rsidRPr="00AA2A80">
        <w:rPr>
          <w:snapToGrid w:val="0"/>
          <w:highlight w:val="yellow"/>
          <w:lang w:val="en-GB"/>
        </w:rPr>
        <w:t xml:space="preserve">1: For </w:t>
      </w:r>
      <w:r w:rsidR="00946722" w:rsidRPr="00AA2A80">
        <w:rPr>
          <w:snapToGrid w:val="0"/>
          <w:highlight w:val="yellow"/>
          <w:lang w:val="en-GB"/>
        </w:rPr>
        <w:t>open</w:t>
      </w:r>
      <w:r w:rsidRPr="00AA2A80">
        <w:rPr>
          <w:snapToGrid w:val="0"/>
          <w:highlight w:val="yellow"/>
          <w:lang w:val="en-GB"/>
        </w:rPr>
        <w:t xml:space="preserve"> procedures</w:t>
      </w:r>
    </w:p>
    <w:p w14:paraId="74A12A7B" w14:textId="77777777" w:rsidR="005C3006" w:rsidRPr="00AA2A80" w:rsidRDefault="00C61FD7" w:rsidP="00630521">
      <w:pPr>
        <w:pStyle w:val="NormalInd1"/>
        <w:spacing w:before="120"/>
        <w:ind w:left="709"/>
        <w:jc w:val="both"/>
        <w:rPr>
          <w:lang w:val="en-GB"/>
        </w:rPr>
      </w:pPr>
      <w:r w:rsidRPr="00AA2A80">
        <w:rPr>
          <w:snapToGrid w:val="0"/>
          <w:highlight w:val="lightGray"/>
          <w:lang w:val="en-GB"/>
        </w:rPr>
        <w:t>[</w:t>
      </w:r>
      <w:r w:rsidR="005C3006" w:rsidRPr="00AA2A80">
        <w:rPr>
          <w:snapToGrid w:val="0"/>
          <w:highlight w:val="lightGray"/>
          <w:lang w:val="en-GB"/>
        </w:rPr>
        <w:t xml:space="preserve">The </w:t>
      </w:r>
      <w:r w:rsidRPr="00AA2A80">
        <w:rPr>
          <w:snapToGrid w:val="0"/>
          <w:highlight w:val="lightGray"/>
          <w:lang w:val="en-GB"/>
        </w:rPr>
        <w:t>e</w:t>
      </w:r>
      <w:r w:rsidR="005C3006" w:rsidRPr="00AA2A80">
        <w:rPr>
          <w:snapToGrid w:val="0"/>
          <w:highlight w:val="lightGray"/>
          <w:lang w:val="en-GB"/>
        </w:rPr>
        <w:t xml:space="preserve">valuation </w:t>
      </w:r>
      <w:r w:rsidRPr="00AA2A80">
        <w:rPr>
          <w:snapToGrid w:val="0"/>
          <w:highlight w:val="lightGray"/>
          <w:lang w:val="en-GB"/>
        </w:rPr>
        <w:t>c</w:t>
      </w:r>
      <w:r w:rsidR="005C3006" w:rsidRPr="00AA2A80">
        <w:rPr>
          <w:snapToGrid w:val="0"/>
          <w:highlight w:val="lightGray"/>
          <w:lang w:val="en-GB"/>
        </w:rPr>
        <w:t xml:space="preserve">ommittee </w:t>
      </w:r>
      <w:r w:rsidR="00794C1C" w:rsidRPr="00AA2A80">
        <w:rPr>
          <w:snapToGrid w:val="0"/>
          <w:highlight w:val="lightGray"/>
          <w:lang w:val="en-GB"/>
        </w:rPr>
        <w:t xml:space="preserve">completed </w:t>
      </w:r>
      <w:r w:rsidR="005C3006" w:rsidRPr="00AA2A80">
        <w:rPr>
          <w:snapToGrid w:val="0"/>
          <w:highlight w:val="lightGray"/>
          <w:lang w:val="en-GB"/>
        </w:rPr>
        <w:t xml:space="preserve">the evaluation of the concept notes and </w:t>
      </w:r>
      <w:r w:rsidR="00794C1C" w:rsidRPr="00AA2A80">
        <w:rPr>
          <w:snapToGrid w:val="0"/>
          <w:highlight w:val="lightGray"/>
          <w:lang w:val="en-GB"/>
        </w:rPr>
        <w:t xml:space="preserve">drew up </w:t>
      </w:r>
      <w:r w:rsidR="005C3006" w:rsidRPr="00AA2A80">
        <w:rPr>
          <w:snapToGrid w:val="0"/>
          <w:highlight w:val="lightGray"/>
          <w:lang w:val="en-GB"/>
        </w:rPr>
        <w:t xml:space="preserve">a list </w:t>
      </w:r>
      <w:r w:rsidR="005C3006" w:rsidRPr="00AA2A80">
        <w:rPr>
          <w:highlight w:val="lightGray"/>
          <w:lang w:val="en-GB"/>
        </w:rPr>
        <w:t>of pre</w:t>
      </w:r>
      <w:r w:rsidR="0039715D" w:rsidRPr="00AA2A80">
        <w:rPr>
          <w:highlight w:val="lightGray"/>
          <w:lang w:val="en-GB"/>
        </w:rPr>
        <w:t>-</w:t>
      </w:r>
      <w:r w:rsidR="005C3006" w:rsidRPr="00AA2A80">
        <w:rPr>
          <w:highlight w:val="lightGray"/>
          <w:lang w:val="en-GB"/>
        </w:rPr>
        <w:t>selected concept notes for which the corresponding full application</w:t>
      </w:r>
      <w:r w:rsidRPr="00AA2A80">
        <w:rPr>
          <w:highlight w:val="lightGray"/>
          <w:lang w:val="en-GB"/>
        </w:rPr>
        <w:t>s</w:t>
      </w:r>
      <w:r w:rsidR="005C3006" w:rsidRPr="00AA2A80">
        <w:rPr>
          <w:highlight w:val="lightGray"/>
          <w:lang w:val="en-GB"/>
        </w:rPr>
        <w:t xml:space="preserve"> will be evaluated. The concept notes were ranked according to the total </w:t>
      </w:r>
      <w:r w:rsidR="002D2904" w:rsidRPr="00AA2A80">
        <w:rPr>
          <w:highlight w:val="lightGray"/>
          <w:lang w:val="en-GB"/>
        </w:rPr>
        <w:t>[</w:t>
      </w:r>
      <w:r w:rsidR="005C3006" w:rsidRPr="00AA2A80">
        <w:rPr>
          <w:highlight w:val="lightGray"/>
          <w:lang w:val="en-GB"/>
        </w:rPr>
        <w:t>average</w:t>
      </w:r>
      <w:r w:rsidR="002D2904" w:rsidRPr="00AA2A80">
        <w:rPr>
          <w:highlight w:val="lightGray"/>
          <w:lang w:val="en-GB"/>
        </w:rPr>
        <w:t>]</w:t>
      </w:r>
      <w:r w:rsidR="005C3006" w:rsidRPr="00AA2A80">
        <w:rPr>
          <w:highlight w:val="lightGray"/>
          <w:lang w:val="en-GB"/>
        </w:rPr>
        <w:t xml:space="preserve"> of the scores awarded.</w:t>
      </w:r>
      <w:r w:rsidRPr="00AA2A80">
        <w:rPr>
          <w:highlight w:val="lightGray"/>
          <w:lang w:val="en-GB"/>
        </w:rPr>
        <w:t>]</w:t>
      </w:r>
    </w:p>
    <w:p w14:paraId="65E7B84D" w14:textId="77777777" w:rsidR="00946722" w:rsidRPr="00AA2A80" w:rsidRDefault="00946722" w:rsidP="00630521">
      <w:pPr>
        <w:pStyle w:val="NormalInd1"/>
        <w:spacing w:before="120"/>
        <w:ind w:left="709"/>
        <w:jc w:val="both"/>
        <w:rPr>
          <w:snapToGrid w:val="0"/>
          <w:lang w:val="en-GB"/>
        </w:rPr>
      </w:pPr>
      <w:r w:rsidRPr="00AA2A80">
        <w:rPr>
          <w:snapToGrid w:val="0"/>
          <w:highlight w:val="yellow"/>
          <w:lang w:val="en-GB"/>
        </w:rPr>
        <w:t>Option 2: For restricted procedures</w:t>
      </w:r>
    </w:p>
    <w:p w14:paraId="0596597D" w14:textId="77777777" w:rsidR="00946722" w:rsidRPr="00AA2A80" w:rsidRDefault="00C61FD7" w:rsidP="00630521">
      <w:pPr>
        <w:pStyle w:val="NormalInd1"/>
        <w:spacing w:before="120"/>
        <w:ind w:left="709"/>
        <w:jc w:val="both"/>
        <w:rPr>
          <w:lang w:val="en-GB"/>
        </w:rPr>
      </w:pPr>
      <w:r w:rsidRPr="00AA2A80">
        <w:rPr>
          <w:snapToGrid w:val="0"/>
          <w:highlight w:val="lightGray"/>
          <w:lang w:val="en-GB"/>
        </w:rPr>
        <w:t>[</w:t>
      </w:r>
      <w:r w:rsidR="00946722" w:rsidRPr="00AA2A80">
        <w:rPr>
          <w:snapToGrid w:val="0"/>
          <w:highlight w:val="lightGray"/>
          <w:lang w:val="en-GB"/>
        </w:rPr>
        <w:t xml:space="preserve">The </w:t>
      </w:r>
      <w:r w:rsidRPr="00AA2A80">
        <w:rPr>
          <w:snapToGrid w:val="0"/>
          <w:highlight w:val="lightGray"/>
          <w:lang w:val="en-GB"/>
        </w:rPr>
        <w:t>e</w:t>
      </w:r>
      <w:r w:rsidR="00946722" w:rsidRPr="00AA2A80">
        <w:rPr>
          <w:snapToGrid w:val="0"/>
          <w:highlight w:val="lightGray"/>
          <w:lang w:val="en-GB"/>
        </w:rPr>
        <w:t xml:space="preserve">valuation </w:t>
      </w:r>
      <w:r w:rsidRPr="00AA2A80">
        <w:rPr>
          <w:snapToGrid w:val="0"/>
          <w:highlight w:val="lightGray"/>
          <w:lang w:val="en-GB"/>
        </w:rPr>
        <w:t>c</w:t>
      </w:r>
      <w:r w:rsidR="00946722" w:rsidRPr="00AA2A80">
        <w:rPr>
          <w:snapToGrid w:val="0"/>
          <w:highlight w:val="lightGray"/>
          <w:lang w:val="en-GB"/>
        </w:rPr>
        <w:t xml:space="preserve">ommittee </w:t>
      </w:r>
      <w:r w:rsidR="00794C1C" w:rsidRPr="00AA2A80">
        <w:rPr>
          <w:snapToGrid w:val="0"/>
          <w:highlight w:val="lightGray"/>
          <w:lang w:val="en-GB"/>
        </w:rPr>
        <w:t xml:space="preserve">completed </w:t>
      </w:r>
      <w:r w:rsidR="00946722" w:rsidRPr="00AA2A80">
        <w:rPr>
          <w:snapToGrid w:val="0"/>
          <w:highlight w:val="lightGray"/>
          <w:lang w:val="en-GB"/>
        </w:rPr>
        <w:t xml:space="preserve">the evaluation of the concept notes and </w:t>
      </w:r>
      <w:r w:rsidR="00794C1C" w:rsidRPr="00AA2A80">
        <w:rPr>
          <w:snapToGrid w:val="0"/>
          <w:highlight w:val="lightGray"/>
          <w:lang w:val="en-GB"/>
        </w:rPr>
        <w:t xml:space="preserve">drew up </w:t>
      </w:r>
      <w:r w:rsidR="00946722" w:rsidRPr="00AA2A80">
        <w:rPr>
          <w:snapToGrid w:val="0"/>
          <w:highlight w:val="lightGray"/>
          <w:lang w:val="en-GB"/>
        </w:rPr>
        <w:t xml:space="preserve">a list </w:t>
      </w:r>
      <w:r w:rsidR="00946722" w:rsidRPr="00AA2A80">
        <w:rPr>
          <w:highlight w:val="lightGray"/>
          <w:lang w:val="en-GB"/>
        </w:rPr>
        <w:t>of pre</w:t>
      </w:r>
      <w:r w:rsidR="0039715D" w:rsidRPr="00AA2A80">
        <w:rPr>
          <w:highlight w:val="lightGray"/>
          <w:lang w:val="en-GB"/>
        </w:rPr>
        <w:t>-</w:t>
      </w:r>
      <w:r w:rsidR="00946722" w:rsidRPr="00AA2A80">
        <w:rPr>
          <w:highlight w:val="lightGray"/>
          <w:lang w:val="en-GB"/>
        </w:rPr>
        <w:t>selected concept notes</w:t>
      </w:r>
      <w:r w:rsidR="00CE7EB7" w:rsidRPr="00AA2A80">
        <w:rPr>
          <w:highlight w:val="lightGray"/>
          <w:lang w:val="en-GB"/>
        </w:rPr>
        <w:t xml:space="preserve"> whose </w:t>
      </w:r>
      <w:r w:rsidR="00454997" w:rsidRPr="00AA2A80">
        <w:rPr>
          <w:highlight w:val="lightGray"/>
          <w:lang w:val="en-GB"/>
        </w:rPr>
        <w:t>lead a</w:t>
      </w:r>
      <w:r w:rsidR="00946722" w:rsidRPr="00AA2A80">
        <w:rPr>
          <w:highlight w:val="lightGray"/>
          <w:lang w:val="en-GB"/>
        </w:rPr>
        <w:t>pplicant</w:t>
      </w:r>
      <w:r w:rsidR="00454997" w:rsidRPr="00AA2A80">
        <w:rPr>
          <w:highlight w:val="lightGray"/>
          <w:lang w:val="en-GB"/>
        </w:rPr>
        <w:t>s</w:t>
      </w:r>
      <w:r w:rsidR="00946722" w:rsidRPr="00AA2A80">
        <w:rPr>
          <w:highlight w:val="lightGray"/>
          <w:lang w:val="en-GB"/>
        </w:rPr>
        <w:t xml:space="preserve"> will be invited to submit full application</w:t>
      </w:r>
      <w:r w:rsidRPr="00AA2A80">
        <w:rPr>
          <w:highlight w:val="lightGray"/>
          <w:lang w:val="en-GB"/>
        </w:rPr>
        <w:t>s</w:t>
      </w:r>
      <w:r w:rsidR="00946722" w:rsidRPr="00AA2A80">
        <w:rPr>
          <w:highlight w:val="lightGray"/>
          <w:lang w:val="en-GB"/>
        </w:rPr>
        <w:t xml:space="preserve">. The concept notes were ranked according to the total </w:t>
      </w:r>
      <w:r w:rsidR="002D2904" w:rsidRPr="00AA2A80">
        <w:rPr>
          <w:highlight w:val="lightGray"/>
          <w:lang w:val="en-GB"/>
        </w:rPr>
        <w:t>[</w:t>
      </w:r>
      <w:r w:rsidR="00946722" w:rsidRPr="00AA2A80">
        <w:rPr>
          <w:highlight w:val="lightGray"/>
          <w:lang w:val="en-GB"/>
        </w:rPr>
        <w:t>average</w:t>
      </w:r>
      <w:r w:rsidR="002D2904" w:rsidRPr="00AA2A80">
        <w:rPr>
          <w:highlight w:val="lightGray"/>
          <w:lang w:val="en-GB"/>
        </w:rPr>
        <w:t>]</w:t>
      </w:r>
      <w:r w:rsidR="00946722" w:rsidRPr="00AA2A80">
        <w:rPr>
          <w:highlight w:val="lightGray"/>
          <w:lang w:val="en-GB"/>
        </w:rPr>
        <w:t xml:space="preserve"> of the scores awarded.</w:t>
      </w:r>
      <w:r w:rsidRPr="00AA2A80">
        <w:rPr>
          <w:highlight w:val="lightGray"/>
          <w:lang w:val="en-GB"/>
        </w:rPr>
        <w:t>]</w:t>
      </w:r>
    </w:p>
    <w:p w14:paraId="73F3B905" w14:textId="77777777" w:rsidR="005C3006" w:rsidRPr="00AA2A80" w:rsidRDefault="005C3006" w:rsidP="00630521">
      <w:pPr>
        <w:pStyle w:val="NormalInd1"/>
        <w:spacing w:before="120"/>
        <w:ind w:left="709"/>
        <w:jc w:val="both"/>
        <w:rPr>
          <w:snapToGrid w:val="0"/>
          <w:lang w:val="en-GB"/>
        </w:rPr>
      </w:pPr>
      <w:r w:rsidRPr="00AA2A80">
        <w:rPr>
          <w:snapToGrid w:val="0"/>
          <w:lang w:val="en-GB"/>
        </w:rPr>
        <w:t xml:space="preserve">The concept notes awarded lower </w:t>
      </w:r>
      <w:r w:rsidR="002D2904" w:rsidRPr="00AA2A80">
        <w:rPr>
          <w:lang w:val="en-GB"/>
        </w:rPr>
        <w:t>[</w:t>
      </w:r>
      <w:r w:rsidRPr="00AA2A80">
        <w:rPr>
          <w:snapToGrid w:val="0"/>
          <w:highlight w:val="lightGray"/>
          <w:lang w:val="en-GB"/>
        </w:rPr>
        <w:t>average</w:t>
      </w:r>
      <w:r w:rsidR="002D2904" w:rsidRPr="00AA2A80">
        <w:rPr>
          <w:snapToGrid w:val="0"/>
          <w:lang w:val="en-GB"/>
        </w:rPr>
        <w:t>]</w:t>
      </w:r>
      <w:r w:rsidRPr="00AA2A80">
        <w:rPr>
          <w:snapToGrid w:val="0"/>
          <w:lang w:val="en-GB"/>
        </w:rPr>
        <w:t xml:space="preserve"> scores than those pre</w:t>
      </w:r>
      <w:r w:rsidR="003E3711" w:rsidRPr="00AA2A80">
        <w:rPr>
          <w:snapToGrid w:val="0"/>
          <w:lang w:val="en-GB"/>
        </w:rPr>
        <w:t>-</w:t>
      </w:r>
      <w:r w:rsidRPr="00AA2A80">
        <w:rPr>
          <w:snapToGrid w:val="0"/>
          <w:lang w:val="en-GB"/>
        </w:rPr>
        <w:t>selected are also listed below.</w:t>
      </w:r>
    </w:p>
    <w:p w14:paraId="680DDFE3" w14:textId="77777777" w:rsidR="005C3006" w:rsidRPr="00AA2A80" w:rsidRDefault="005C3006" w:rsidP="00630521">
      <w:pPr>
        <w:pStyle w:val="NormalInd1"/>
        <w:spacing w:before="120"/>
        <w:ind w:left="709"/>
        <w:jc w:val="both"/>
        <w:rPr>
          <w:snapToGrid w:val="0"/>
          <w:lang w:val="en-GB"/>
        </w:rPr>
      </w:pPr>
      <w:r w:rsidRPr="00AA2A80">
        <w:rPr>
          <w:snapToGrid w:val="0"/>
          <w:lang w:val="en-GB"/>
        </w:rPr>
        <w:t>The evaluation grids of all the concept notes examined are annexed to this report.</w:t>
      </w:r>
    </w:p>
    <w:p w14:paraId="7752F708" w14:textId="65396AF0" w:rsidR="005C3006" w:rsidRPr="00AA2A80" w:rsidRDefault="005C3006" w:rsidP="00AA2A80">
      <w:pPr>
        <w:pStyle w:val="Heading1"/>
      </w:pPr>
      <w:r w:rsidRPr="00AA2A80">
        <w:t>4.</w:t>
      </w:r>
      <w:r w:rsidRPr="00AA2A80">
        <w:tab/>
        <w:t>Conclusions</w:t>
      </w:r>
    </w:p>
    <w:p w14:paraId="44DBD981" w14:textId="77777777" w:rsidR="005C3006" w:rsidRPr="00AA2A80" w:rsidRDefault="005C3006" w:rsidP="00AA2A80">
      <w:pPr>
        <w:pStyle w:val="Heading1"/>
      </w:pPr>
      <w:r w:rsidRPr="00AA2A80">
        <w:t>4.1</w:t>
      </w:r>
      <w:r w:rsidRPr="00AA2A80">
        <w:tab/>
        <w:t xml:space="preserve">Concept notes </w:t>
      </w:r>
      <w:proofErr w:type="gramStart"/>
      <w:r w:rsidRPr="00AA2A80">
        <w:t>recommended</w:t>
      </w:r>
      <w:proofErr w:type="gramEnd"/>
    </w:p>
    <w:p w14:paraId="4133FD69" w14:textId="66C857F8" w:rsidR="00AC30C4" w:rsidRPr="00AA2A80" w:rsidRDefault="00AC30C4" w:rsidP="00450745">
      <w:pPr>
        <w:spacing w:before="120"/>
        <w:ind w:left="709"/>
        <w:rPr>
          <w:sz w:val="22"/>
          <w:szCs w:val="22"/>
        </w:rPr>
      </w:pPr>
      <w:r w:rsidRPr="00AA2A80">
        <w:rPr>
          <w:sz w:val="22"/>
          <w:szCs w:val="22"/>
        </w:rPr>
        <w:t>The following concept notes are recommended for pre-selection</w:t>
      </w:r>
      <w:r w:rsidR="00DB6CC3" w:rsidRPr="00AA2A80">
        <w:rPr>
          <w:sz w:val="22"/>
          <w:szCs w:val="22"/>
        </w:rPr>
        <w:t>.</w:t>
      </w:r>
    </w:p>
    <w:p w14:paraId="028D6CEE" w14:textId="77777777" w:rsidR="005C3006" w:rsidRPr="00AA2A80" w:rsidRDefault="00141EBD" w:rsidP="00450745">
      <w:pPr>
        <w:pStyle w:val="NormalInd1"/>
        <w:spacing w:before="120" w:after="120"/>
        <w:ind w:left="709"/>
        <w:jc w:val="both"/>
        <w:rPr>
          <w:lang w:val="en-GB"/>
        </w:rPr>
      </w:pPr>
      <w:r w:rsidRPr="00AA2A80">
        <w:rPr>
          <w:highlight w:val="lightGray"/>
          <w:shd w:val="clear" w:color="auto" w:fill="FFFF00"/>
          <w:lang w:val="en-GB"/>
        </w:rPr>
        <w:t>[T</w:t>
      </w:r>
      <w:r w:rsidR="005C3006" w:rsidRPr="00AA2A80">
        <w:rPr>
          <w:highlight w:val="lightGray"/>
          <w:shd w:val="clear" w:color="auto" w:fill="FFFF00"/>
          <w:lang w:val="en-GB"/>
        </w:rPr>
        <w:t xml:space="preserve">he list of recommended concept notes sorted by sector, issue or geographical area is attached </w:t>
      </w:r>
      <w:r w:rsidR="00460346" w:rsidRPr="00AA2A80">
        <w:rPr>
          <w:highlight w:val="lightGray"/>
          <w:shd w:val="clear" w:color="auto" w:fill="FFFF00"/>
          <w:lang w:val="en-GB"/>
        </w:rPr>
        <w:t xml:space="preserve">in </w:t>
      </w:r>
      <w:r w:rsidR="005C3006" w:rsidRPr="00AA2A80">
        <w:rPr>
          <w:highlight w:val="lightGray"/>
          <w:shd w:val="clear" w:color="auto" w:fill="FFFF00"/>
          <w:lang w:val="en-GB"/>
        </w:rPr>
        <w:t>annex</w:t>
      </w:r>
      <w:r w:rsidR="005C3006" w:rsidRPr="00AA2A80">
        <w:rPr>
          <w:highlight w:val="lightGray"/>
          <w:lang w:val="en-GB"/>
        </w:rPr>
        <w:t>.</w:t>
      </w:r>
      <w:r w:rsidRPr="00AA2A80">
        <w:rPr>
          <w:highlight w:val="lightGray"/>
          <w:lang w:val="en-GB"/>
        </w:rPr>
        <w:t>]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2698"/>
        <w:gridCol w:w="1145"/>
        <w:gridCol w:w="1382"/>
        <w:gridCol w:w="2748"/>
      </w:tblGrid>
      <w:tr w:rsidR="005C3006" w:rsidRPr="00AA2A80" w14:paraId="154E1221" w14:textId="77777777" w:rsidTr="00A8781A">
        <w:tc>
          <w:tcPr>
            <w:tcW w:w="957" w:type="dxa"/>
            <w:tcBorders>
              <w:bottom w:val="single" w:sz="4" w:space="0" w:color="auto"/>
            </w:tcBorders>
            <w:shd w:val="clear" w:color="auto" w:fill="C0C0C0"/>
          </w:tcPr>
          <w:p w14:paraId="27679D16" w14:textId="77777777" w:rsidR="005C3006" w:rsidRPr="00AA2A80" w:rsidRDefault="005C3006" w:rsidP="00630521">
            <w:pPr>
              <w:pStyle w:val="Tableline"/>
              <w:spacing w:before="120" w:after="0"/>
            </w:pPr>
            <w:proofErr w:type="spellStart"/>
            <w:r w:rsidRPr="00AA2A80">
              <w:rPr>
                <w:b/>
                <w:bCs/>
              </w:rPr>
              <w:t>Applic</w:t>
            </w:r>
            <w:proofErr w:type="spellEnd"/>
            <w:r w:rsidRPr="00AA2A80">
              <w:rPr>
                <w:b/>
                <w:bCs/>
              </w:rPr>
              <w:t xml:space="preserve">. </w:t>
            </w:r>
            <w:r w:rsidR="00794C1C" w:rsidRPr="00AA2A80">
              <w:rPr>
                <w:b/>
                <w:bCs/>
              </w:rPr>
              <w:t xml:space="preserve">No 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C0C0C0"/>
          </w:tcPr>
          <w:p w14:paraId="4D022CA6" w14:textId="77777777" w:rsidR="005C3006" w:rsidRPr="00AA2A80" w:rsidRDefault="00AB56C8" w:rsidP="00630521">
            <w:pPr>
              <w:pStyle w:val="Tableline"/>
              <w:spacing w:before="120" w:after="0"/>
            </w:pPr>
            <w:r w:rsidRPr="00AA2A80">
              <w:rPr>
                <w:b/>
                <w:bCs/>
              </w:rPr>
              <w:t>Lead a</w:t>
            </w:r>
            <w:r w:rsidR="005C3006" w:rsidRPr="00AA2A80">
              <w:rPr>
                <w:b/>
                <w:bCs/>
              </w:rPr>
              <w:t>pplicant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0C0C0"/>
          </w:tcPr>
          <w:p w14:paraId="6777BAD3" w14:textId="77777777" w:rsidR="005C3006" w:rsidRPr="00AA2A80" w:rsidRDefault="002D2904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[</w:t>
            </w:r>
            <w:r w:rsidR="005C3006" w:rsidRPr="00AA2A80">
              <w:rPr>
                <w:b/>
                <w:bCs/>
              </w:rPr>
              <w:t>Average</w:t>
            </w:r>
            <w:r w:rsidRPr="00AA2A80">
              <w:rPr>
                <w:b/>
                <w:bCs/>
              </w:rPr>
              <w:t>]</w:t>
            </w:r>
            <w:r w:rsidR="005C3006" w:rsidRPr="00AA2A80">
              <w:rPr>
                <w:b/>
                <w:bCs/>
              </w:rPr>
              <w:t xml:space="preserve"> score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C0C0C0"/>
          </w:tcPr>
          <w:p w14:paraId="774722FD" w14:textId="77777777" w:rsidR="005C3006" w:rsidRPr="00AA2A80" w:rsidRDefault="005C3006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Requested grant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C0C0C0"/>
          </w:tcPr>
          <w:p w14:paraId="7F164B27" w14:textId="77777777" w:rsidR="005C3006" w:rsidRPr="00AA2A80" w:rsidRDefault="005C3006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Comments</w:t>
            </w:r>
          </w:p>
        </w:tc>
      </w:tr>
      <w:tr w:rsidR="005C3006" w:rsidRPr="00AA2A80" w14:paraId="2C854F9F" w14:textId="77777777" w:rsidTr="00A8781A">
        <w:tc>
          <w:tcPr>
            <w:tcW w:w="957" w:type="dxa"/>
            <w:shd w:val="clear" w:color="auto" w:fill="auto"/>
          </w:tcPr>
          <w:p w14:paraId="6F1A324F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698" w:type="dxa"/>
            <w:shd w:val="clear" w:color="auto" w:fill="auto"/>
          </w:tcPr>
          <w:p w14:paraId="5B08F4FD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1145" w:type="dxa"/>
            <w:shd w:val="clear" w:color="auto" w:fill="auto"/>
          </w:tcPr>
          <w:p w14:paraId="01AB6428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1382" w:type="dxa"/>
            <w:shd w:val="clear" w:color="auto" w:fill="auto"/>
          </w:tcPr>
          <w:p w14:paraId="272E08A2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748" w:type="dxa"/>
            <w:shd w:val="clear" w:color="auto" w:fill="auto"/>
          </w:tcPr>
          <w:p w14:paraId="2C0DE7E0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</w:tr>
      <w:tr w:rsidR="005C3006" w:rsidRPr="00AA2A80" w14:paraId="2A561607" w14:textId="77777777" w:rsidTr="00A8781A">
        <w:tc>
          <w:tcPr>
            <w:tcW w:w="957" w:type="dxa"/>
            <w:shd w:val="clear" w:color="auto" w:fill="auto"/>
          </w:tcPr>
          <w:p w14:paraId="114C5909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698" w:type="dxa"/>
            <w:shd w:val="clear" w:color="auto" w:fill="auto"/>
          </w:tcPr>
          <w:p w14:paraId="390072AE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1145" w:type="dxa"/>
            <w:shd w:val="clear" w:color="auto" w:fill="auto"/>
          </w:tcPr>
          <w:p w14:paraId="613C50D4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1382" w:type="dxa"/>
            <w:shd w:val="clear" w:color="auto" w:fill="auto"/>
          </w:tcPr>
          <w:p w14:paraId="61F5CA20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748" w:type="dxa"/>
            <w:shd w:val="clear" w:color="auto" w:fill="auto"/>
          </w:tcPr>
          <w:p w14:paraId="2D582A28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</w:tr>
      <w:tr w:rsidR="005C3006" w:rsidRPr="00AA2A80" w14:paraId="48504290" w14:textId="77777777" w:rsidTr="00A8781A">
        <w:tc>
          <w:tcPr>
            <w:tcW w:w="957" w:type="dxa"/>
            <w:shd w:val="clear" w:color="auto" w:fill="auto"/>
          </w:tcPr>
          <w:p w14:paraId="4397C7AF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698" w:type="dxa"/>
            <w:shd w:val="clear" w:color="auto" w:fill="auto"/>
          </w:tcPr>
          <w:p w14:paraId="30D466CE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1145" w:type="dxa"/>
            <w:shd w:val="clear" w:color="auto" w:fill="auto"/>
          </w:tcPr>
          <w:p w14:paraId="5F78CBB2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1382" w:type="dxa"/>
            <w:shd w:val="clear" w:color="auto" w:fill="auto"/>
          </w:tcPr>
          <w:p w14:paraId="382B43DB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748" w:type="dxa"/>
            <w:shd w:val="clear" w:color="auto" w:fill="auto"/>
          </w:tcPr>
          <w:p w14:paraId="6ED6FA61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</w:tr>
      <w:tr w:rsidR="005C3006" w:rsidRPr="00AA2A80" w14:paraId="3D29D5E8" w14:textId="77777777" w:rsidTr="00A8781A">
        <w:tc>
          <w:tcPr>
            <w:tcW w:w="957" w:type="dxa"/>
            <w:shd w:val="clear" w:color="auto" w:fill="auto"/>
          </w:tcPr>
          <w:p w14:paraId="4A167ABC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698" w:type="dxa"/>
            <w:shd w:val="clear" w:color="auto" w:fill="auto"/>
          </w:tcPr>
          <w:p w14:paraId="5B6F51C4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1145" w:type="dxa"/>
            <w:shd w:val="clear" w:color="auto" w:fill="auto"/>
          </w:tcPr>
          <w:p w14:paraId="58A0B361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1382" w:type="dxa"/>
            <w:shd w:val="clear" w:color="auto" w:fill="auto"/>
          </w:tcPr>
          <w:p w14:paraId="280E6EA6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2748" w:type="dxa"/>
            <w:shd w:val="clear" w:color="auto" w:fill="auto"/>
          </w:tcPr>
          <w:p w14:paraId="4CB7AB0C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</w:tr>
    </w:tbl>
    <w:p w14:paraId="09000A5D" w14:textId="77777777" w:rsidR="005C3006" w:rsidRPr="00AA2A80" w:rsidRDefault="005C3006" w:rsidP="00630521">
      <w:pPr>
        <w:pStyle w:val="NormalInd1"/>
        <w:spacing w:before="120"/>
        <w:ind w:left="709"/>
        <w:rPr>
          <w:lang w:val="en-GB"/>
        </w:rPr>
      </w:pPr>
      <w:r w:rsidRPr="00AA2A80">
        <w:rPr>
          <w:lang w:val="en-GB"/>
        </w:rPr>
        <w:t xml:space="preserve">Number of pre-selected concept notes: </w:t>
      </w:r>
      <w:r w:rsidR="005B0C33" w:rsidRPr="00AA2A80">
        <w:rPr>
          <w:lang w:val="en-GB"/>
        </w:rPr>
        <w:t>&lt;</w:t>
      </w:r>
      <w:r w:rsidRPr="00AA2A80">
        <w:rPr>
          <w:highlight w:val="yellow"/>
          <w:shd w:val="clear" w:color="auto" w:fill="FF99CC"/>
          <w:lang w:val="en-GB"/>
        </w:rPr>
        <w:t>XXX</w:t>
      </w:r>
      <w:r w:rsidR="005B0C33" w:rsidRPr="00AA2A80">
        <w:rPr>
          <w:highlight w:val="yellow"/>
          <w:shd w:val="clear" w:color="auto" w:fill="FF99CC"/>
          <w:lang w:val="en-GB"/>
        </w:rPr>
        <w:t>&gt;</w:t>
      </w:r>
      <w:r w:rsidRPr="00AA2A80">
        <w:rPr>
          <w:lang w:val="en-GB"/>
        </w:rPr>
        <w:t>.</w:t>
      </w:r>
    </w:p>
    <w:p w14:paraId="619A4688" w14:textId="77777777" w:rsidR="005C3006" w:rsidRPr="00AA2A80" w:rsidRDefault="005C3006" w:rsidP="009C70A3">
      <w:pPr>
        <w:pStyle w:val="NormalInd1"/>
        <w:spacing w:before="120"/>
        <w:ind w:left="709"/>
        <w:jc w:val="both"/>
        <w:rPr>
          <w:shd w:val="clear" w:color="auto" w:fill="FF99CC"/>
          <w:lang w:val="en-GB"/>
        </w:rPr>
      </w:pPr>
      <w:r w:rsidRPr="00AA2A80">
        <w:rPr>
          <w:lang w:val="en-GB"/>
        </w:rPr>
        <w:t xml:space="preserve">Total requested amount of preselected concept notes: </w:t>
      </w:r>
      <w:r w:rsidR="007A4FDD" w:rsidRPr="00AA2A80">
        <w:rPr>
          <w:lang w:val="en-GB"/>
        </w:rPr>
        <w:t>EUR</w:t>
      </w:r>
      <w:r w:rsidRPr="00AA2A80">
        <w:rPr>
          <w:lang w:val="en-GB"/>
        </w:rPr>
        <w:t xml:space="preserve"> </w:t>
      </w:r>
      <w:r w:rsidR="005B0C33" w:rsidRPr="00AA2A80">
        <w:rPr>
          <w:lang w:val="en-GB"/>
        </w:rPr>
        <w:t>&lt;</w:t>
      </w:r>
      <w:r w:rsidRPr="00AA2A80">
        <w:rPr>
          <w:highlight w:val="yellow"/>
          <w:shd w:val="clear" w:color="auto" w:fill="FF99CC"/>
          <w:lang w:val="en-GB"/>
        </w:rPr>
        <w:t>XXX</w:t>
      </w:r>
      <w:r w:rsidR="005B0C33" w:rsidRPr="00AA2A80">
        <w:rPr>
          <w:highlight w:val="yellow"/>
          <w:shd w:val="clear" w:color="auto" w:fill="FF99CC"/>
          <w:lang w:val="en-GB"/>
        </w:rPr>
        <w:t>&gt;</w:t>
      </w:r>
      <w:r w:rsidRPr="00AA2A80">
        <w:rPr>
          <w:lang w:val="en-GB"/>
        </w:rPr>
        <w:t xml:space="preserve"> (sum of the requested contributions)</w:t>
      </w:r>
      <w:r w:rsidR="00DB6CC3" w:rsidRPr="00AA2A80">
        <w:rPr>
          <w:lang w:val="en-GB"/>
        </w:rPr>
        <w:t>.</w:t>
      </w:r>
    </w:p>
    <w:p w14:paraId="7690CACF" w14:textId="77777777" w:rsidR="005C3006" w:rsidRPr="00AA2A80" w:rsidRDefault="005C3006" w:rsidP="00630521">
      <w:pPr>
        <w:pStyle w:val="NormalInd1"/>
        <w:spacing w:before="120"/>
        <w:ind w:left="709"/>
        <w:rPr>
          <w:lang w:val="en-IE"/>
        </w:rPr>
      </w:pPr>
      <w:r w:rsidRPr="00AA2A80">
        <w:rPr>
          <w:lang w:val="en-IE"/>
        </w:rPr>
        <w:t xml:space="preserve">Total available amount: </w:t>
      </w:r>
      <w:r w:rsidR="007A4FDD" w:rsidRPr="00AA2A80">
        <w:rPr>
          <w:lang w:val="en-IE"/>
        </w:rPr>
        <w:t>EUR</w:t>
      </w:r>
      <w:r w:rsidRPr="00AA2A80">
        <w:rPr>
          <w:lang w:val="en-IE"/>
        </w:rPr>
        <w:t xml:space="preserve"> </w:t>
      </w:r>
      <w:r w:rsidR="005B0C33" w:rsidRPr="00AA2A80">
        <w:rPr>
          <w:lang w:val="en-IE"/>
        </w:rPr>
        <w:t>&lt;</w:t>
      </w:r>
      <w:r w:rsidRPr="00AA2A80">
        <w:rPr>
          <w:highlight w:val="yellow"/>
          <w:shd w:val="clear" w:color="auto" w:fill="FF99CC"/>
          <w:lang w:val="en-IE"/>
        </w:rPr>
        <w:t>XXX</w:t>
      </w:r>
      <w:r w:rsidR="005B0C33" w:rsidRPr="00AA2A80">
        <w:rPr>
          <w:highlight w:val="yellow"/>
          <w:shd w:val="clear" w:color="auto" w:fill="FF99CC"/>
          <w:lang w:val="en-IE"/>
        </w:rPr>
        <w:t>&gt;</w:t>
      </w:r>
      <w:r w:rsidRPr="00AA2A80">
        <w:rPr>
          <w:lang w:val="en-IE"/>
        </w:rPr>
        <w:t>.</w:t>
      </w:r>
    </w:p>
    <w:p w14:paraId="2BC16D9F" w14:textId="77777777" w:rsidR="005C3006" w:rsidRPr="00AA2A80" w:rsidRDefault="005C3006" w:rsidP="00AA2A80">
      <w:pPr>
        <w:pStyle w:val="Heading1"/>
      </w:pPr>
      <w:r w:rsidRPr="00AA2A80">
        <w:t>4.2</w:t>
      </w:r>
      <w:r w:rsidRPr="00AA2A80">
        <w:tab/>
        <w:t xml:space="preserve">Concept notes not </w:t>
      </w:r>
      <w:proofErr w:type="gramStart"/>
      <w:r w:rsidRPr="00AA2A80">
        <w:t>recommended</w:t>
      </w:r>
      <w:proofErr w:type="gramEnd"/>
    </w:p>
    <w:p w14:paraId="36974182" w14:textId="2EE3BCAE" w:rsidR="00AC30C4" w:rsidRPr="00AA2A80" w:rsidRDefault="00AC30C4" w:rsidP="00450745">
      <w:pPr>
        <w:spacing w:before="120"/>
        <w:ind w:left="709"/>
        <w:rPr>
          <w:sz w:val="22"/>
          <w:szCs w:val="22"/>
        </w:rPr>
      </w:pPr>
      <w:r w:rsidRPr="00AA2A80">
        <w:rPr>
          <w:sz w:val="22"/>
          <w:szCs w:val="22"/>
        </w:rPr>
        <w:t>The following concept notes are not recommended for pre-selection</w:t>
      </w:r>
      <w:r w:rsidR="000C7ECA" w:rsidRPr="00AA2A80">
        <w:rPr>
          <w:sz w:val="22"/>
          <w:szCs w:val="22"/>
        </w:rPr>
        <w:t>:</w:t>
      </w:r>
    </w:p>
    <w:p w14:paraId="63B8DC69" w14:textId="77777777" w:rsidR="005C3006" w:rsidRPr="00AA2A80" w:rsidRDefault="00141EBD" w:rsidP="00450745">
      <w:pPr>
        <w:pStyle w:val="NormalInd1"/>
        <w:spacing w:before="120" w:after="120"/>
        <w:ind w:left="709"/>
        <w:rPr>
          <w:lang w:val="en-GB"/>
        </w:rPr>
      </w:pPr>
      <w:r w:rsidRPr="00AA2A80">
        <w:rPr>
          <w:highlight w:val="lightGray"/>
          <w:shd w:val="clear" w:color="auto" w:fill="FFFF00"/>
          <w:lang w:val="en-GB"/>
        </w:rPr>
        <w:lastRenderedPageBreak/>
        <w:t>[T</w:t>
      </w:r>
      <w:r w:rsidR="005C3006" w:rsidRPr="00AA2A80">
        <w:rPr>
          <w:highlight w:val="lightGray"/>
          <w:shd w:val="clear" w:color="auto" w:fill="FFFF00"/>
          <w:lang w:val="en-GB"/>
        </w:rPr>
        <w:t xml:space="preserve">he list of concept notes </w:t>
      </w:r>
      <w:r w:rsidR="00794C1C" w:rsidRPr="00AA2A80">
        <w:rPr>
          <w:highlight w:val="lightGray"/>
          <w:shd w:val="clear" w:color="auto" w:fill="FFFF00"/>
          <w:lang w:val="en-GB"/>
        </w:rPr>
        <w:t xml:space="preserve">not recommended, </w:t>
      </w:r>
      <w:r w:rsidR="005C3006" w:rsidRPr="00AA2A80">
        <w:rPr>
          <w:highlight w:val="lightGray"/>
          <w:shd w:val="clear" w:color="auto" w:fill="FFFF00"/>
          <w:lang w:val="en-GB"/>
        </w:rPr>
        <w:t xml:space="preserve">sorted by sector, </w:t>
      </w:r>
      <w:proofErr w:type="gramStart"/>
      <w:r w:rsidR="005C3006" w:rsidRPr="00AA2A80">
        <w:rPr>
          <w:highlight w:val="lightGray"/>
          <w:shd w:val="clear" w:color="auto" w:fill="FFFF00"/>
          <w:lang w:val="en-GB"/>
        </w:rPr>
        <w:t>issue</w:t>
      </w:r>
      <w:proofErr w:type="gramEnd"/>
      <w:r w:rsidR="005C3006" w:rsidRPr="00AA2A80">
        <w:rPr>
          <w:highlight w:val="lightGray"/>
          <w:shd w:val="clear" w:color="auto" w:fill="FFFF00"/>
          <w:lang w:val="en-GB"/>
        </w:rPr>
        <w:t xml:space="preserve"> or geographical area</w:t>
      </w:r>
      <w:r w:rsidR="00794C1C" w:rsidRPr="00AA2A80">
        <w:rPr>
          <w:highlight w:val="lightGray"/>
          <w:shd w:val="clear" w:color="auto" w:fill="FFFF00"/>
          <w:lang w:val="en-GB"/>
        </w:rPr>
        <w:t>,</w:t>
      </w:r>
      <w:r w:rsidR="005C3006" w:rsidRPr="00AA2A80">
        <w:rPr>
          <w:highlight w:val="lightGray"/>
          <w:shd w:val="clear" w:color="auto" w:fill="FFFF00"/>
          <w:lang w:val="en-GB"/>
        </w:rPr>
        <w:t xml:space="preserve"> is attached at annex</w:t>
      </w:r>
      <w:r w:rsidR="005C3006" w:rsidRPr="00AA2A80">
        <w:rPr>
          <w:highlight w:val="lightGray"/>
          <w:lang w:val="en-GB"/>
        </w:rPr>
        <w:t>.</w:t>
      </w:r>
      <w:r w:rsidRPr="00AA2A80">
        <w:rPr>
          <w:highlight w:val="lightGray"/>
          <w:lang w:val="en-GB"/>
        </w:rPr>
        <w:t>]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2024"/>
        <w:gridCol w:w="1145"/>
        <w:gridCol w:w="4117"/>
      </w:tblGrid>
      <w:tr w:rsidR="00B449EA" w:rsidRPr="00AA2A80" w14:paraId="09F88F45" w14:textId="77777777" w:rsidTr="00B449EA">
        <w:tc>
          <w:tcPr>
            <w:tcW w:w="1644" w:type="dxa"/>
            <w:tcBorders>
              <w:bottom w:val="single" w:sz="4" w:space="0" w:color="auto"/>
            </w:tcBorders>
            <w:shd w:val="clear" w:color="auto" w:fill="C0C0C0"/>
          </w:tcPr>
          <w:p w14:paraId="1EF29ED2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</w:pPr>
            <w:proofErr w:type="spellStart"/>
            <w:r w:rsidRPr="00AA2A80">
              <w:rPr>
                <w:b/>
                <w:bCs/>
              </w:rPr>
              <w:t>Applic</w:t>
            </w:r>
            <w:proofErr w:type="spellEnd"/>
            <w:r w:rsidRPr="00AA2A80">
              <w:rPr>
                <w:b/>
                <w:bCs/>
              </w:rPr>
              <w:t xml:space="preserve">. No 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C0C0C0"/>
          </w:tcPr>
          <w:p w14:paraId="5CC3B355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</w:pPr>
            <w:r w:rsidRPr="00AA2A80">
              <w:rPr>
                <w:b/>
                <w:bCs/>
              </w:rPr>
              <w:t>Applicant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0C0C0"/>
          </w:tcPr>
          <w:p w14:paraId="5AC3A3F0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[Average] score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shd w:val="clear" w:color="auto" w:fill="C0C0C0"/>
          </w:tcPr>
          <w:p w14:paraId="1E7502C9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Comments</w:t>
            </w:r>
          </w:p>
        </w:tc>
      </w:tr>
      <w:tr w:rsidR="00B449EA" w:rsidRPr="00AA2A80" w14:paraId="53BCF61E" w14:textId="77777777" w:rsidTr="00B449EA">
        <w:tc>
          <w:tcPr>
            <w:tcW w:w="1644" w:type="dxa"/>
            <w:shd w:val="clear" w:color="auto" w:fill="auto"/>
          </w:tcPr>
          <w:p w14:paraId="1F9D1107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2024" w:type="dxa"/>
            <w:shd w:val="clear" w:color="auto" w:fill="auto"/>
          </w:tcPr>
          <w:p w14:paraId="67A2ED8B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1145" w:type="dxa"/>
            <w:shd w:val="clear" w:color="auto" w:fill="auto"/>
          </w:tcPr>
          <w:p w14:paraId="707FC995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4117" w:type="dxa"/>
            <w:shd w:val="clear" w:color="auto" w:fill="auto"/>
          </w:tcPr>
          <w:p w14:paraId="71653C08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</w:pPr>
            <w:r w:rsidRPr="00AA2A80">
              <w:rPr>
                <w:highlight w:val="yellow"/>
              </w:rPr>
              <w:t>E.g</w:t>
            </w:r>
            <w:r w:rsidR="00DB6CC3" w:rsidRPr="00AA2A80">
              <w:rPr>
                <w:highlight w:val="yellow"/>
              </w:rPr>
              <w:t>.</w:t>
            </w:r>
            <w:r w:rsidRPr="00AA2A80">
              <w:rPr>
                <w:highlight w:val="yellow"/>
              </w:rPr>
              <w:t xml:space="preserve"> that the minimum threshold of 30 was not reached</w:t>
            </w:r>
          </w:p>
        </w:tc>
      </w:tr>
      <w:tr w:rsidR="00B449EA" w:rsidRPr="00AA2A80" w14:paraId="46662C86" w14:textId="77777777" w:rsidTr="00B449EA">
        <w:tc>
          <w:tcPr>
            <w:tcW w:w="1644" w:type="dxa"/>
            <w:shd w:val="clear" w:color="auto" w:fill="auto"/>
          </w:tcPr>
          <w:p w14:paraId="133AB671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2024" w:type="dxa"/>
            <w:shd w:val="clear" w:color="auto" w:fill="auto"/>
          </w:tcPr>
          <w:p w14:paraId="4E75C2D9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1145" w:type="dxa"/>
            <w:shd w:val="clear" w:color="auto" w:fill="auto"/>
          </w:tcPr>
          <w:p w14:paraId="16C0E8B5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4117" w:type="dxa"/>
            <w:shd w:val="clear" w:color="auto" w:fill="auto"/>
          </w:tcPr>
          <w:p w14:paraId="01AC347C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</w:pPr>
          </w:p>
        </w:tc>
      </w:tr>
      <w:tr w:rsidR="00B449EA" w:rsidRPr="00AA2A80" w14:paraId="503DC34F" w14:textId="77777777" w:rsidTr="00B449EA">
        <w:tc>
          <w:tcPr>
            <w:tcW w:w="1644" w:type="dxa"/>
            <w:shd w:val="clear" w:color="auto" w:fill="auto"/>
          </w:tcPr>
          <w:p w14:paraId="58C6E25A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2024" w:type="dxa"/>
            <w:shd w:val="clear" w:color="auto" w:fill="auto"/>
          </w:tcPr>
          <w:p w14:paraId="60E68716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1145" w:type="dxa"/>
            <w:shd w:val="clear" w:color="auto" w:fill="auto"/>
          </w:tcPr>
          <w:p w14:paraId="06D94285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</w:pPr>
          </w:p>
        </w:tc>
        <w:tc>
          <w:tcPr>
            <w:tcW w:w="4117" w:type="dxa"/>
            <w:shd w:val="clear" w:color="auto" w:fill="auto"/>
          </w:tcPr>
          <w:p w14:paraId="57D98E87" w14:textId="77777777" w:rsidR="00B449EA" w:rsidRPr="00AA2A80" w:rsidRDefault="00B449EA" w:rsidP="00B449EA">
            <w:pPr>
              <w:pStyle w:val="Tableline"/>
              <w:keepNext/>
              <w:keepLines/>
              <w:spacing w:before="120" w:after="0"/>
            </w:pPr>
          </w:p>
        </w:tc>
      </w:tr>
    </w:tbl>
    <w:p w14:paraId="6C7A879C" w14:textId="77777777" w:rsidR="005C3006" w:rsidRPr="00AA2A80" w:rsidRDefault="005C3006" w:rsidP="00630521">
      <w:pPr>
        <w:pStyle w:val="NormalInd1"/>
        <w:spacing w:before="120"/>
        <w:ind w:left="709"/>
        <w:rPr>
          <w:lang w:val="en-GB"/>
        </w:rPr>
      </w:pPr>
      <w:r w:rsidRPr="00AA2A80">
        <w:rPr>
          <w:lang w:val="en-GB"/>
        </w:rPr>
        <w:t xml:space="preserve">Number of unsuccessful concept notes: </w:t>
      </w:r>
      <w:r w:rsidR="005B0C33" w:rsidRPr="00AA2A80">
        <w:rPr>
          <w:lang w:val="en-GB"/>
        </w:rPr>
        <w:t>&lt;</w:t>
      </w:r>
      <w:r w:rsidRPr="00AA2A80">
        <w:rPr>
          <w:highlight w:val="yellow"/>
          <w:shd w:val="clear" w:color="auto" w:fill="FF99CC"/>
          <w:lang w:val="en-GB"/>
        </w:rPr>
        <w:t>XXX</w:t>
      </w:r>
      <w:r w:rsidR="005B0C33" w:rsidRPr="00AA2A80">
        <w:rPr>
          <w:highlight w:val="yellow"/>
          <w:shd w:val="clear" w:color="auto" w:fill="FF99CC"/>
          <w:lang w:val="en-GB"/>
        </w:rPr>
        <w:t>&gt;</w:t>
      </w:r>
      <w:r w:rsidRPr="00AA2A80">
        <w:rPr>
          <w:lang w:val="en-GB"/>
        </w:rPr>
        <w:t>.</w:t>
      </w:r>
    </w:p>
    <w:p w14:paraId="33B16AAD" w14:textId="77777777" w:rsidR="005C3006" w:rsidRPr="00AA2A80" w:rsidRDefault="005C3006" w:rsidP="00AA2A80">
      <w:pPr>
        <w:pStyle w:val="Heading1"/>
      </w:pPr>
      <w:r w:rsidRPr="00AA2A80">
        <w:t>5.</w:t>
      </w:r>
      <w:r w:rsidRPr="00AA2A80">
        <w:tab/>
        <w:t>Signatures</w:t>
      </w:r>
    </w:p>
    <w:p w14:paraId="38564431" w14:textId="77777777" w:rsidR="005C3006" w:rsidRPr="00AA2A80" w:rsidRDefault="005C3006" w:rsidP="00630521">
      <w:pPr>
        <w:pStyle w:val="NormalInd1"/>
        <w:spacing w:before="120"/>
        <w:rPr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3402"/>
        <w:gridCol w:w="3884"/>
      </w:tblGrid>
      <w:tr w:rsidR="005C3006" w:rsidRPr="00AA2A80" w14:paraId="3651FC3F" w14:textId="77777777" w:rsidTr="003E3711">
        <w:trPr>
          <w:cantSplit/>
        </w:trPr>
        <w:tc>
          <w:tcPr>
            <w:tcW w:w="1644" w:type="dxa"/>
            <w:tcBorders>
              <w:bottom w:val="nil"/>
            </w:tcBorders>
          </w:tcPr>
          <w:p w14:paraId="6082E15E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pct10" w:color="auto" w:fill="FFFFFF"/>
          </w:tcPr>
          <w:p w14:paraId="180CBDA0" w14:textId="77777777" w:rsidR="005C3006" w:rsidRPr="00AA2A80" w:rsidRDefault="005C3006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Name</w:t>
            </w:r>
          </w:p>
        </w:tc>
        <w:tc>
          <w:tcPr>
            <w:tcW w:w="3884" w:type="dxa"/>
            <w:shd w:val="pct10" w:color="auto" w:fill="FFFFFF"/>
          </w:tcPr>
          <w:p w14:paraId="3BD35ADF" w14:textId="77777777" w:rsidR="005C3006" w:rsidRPr="00AA2A80" w:rsidRDefault="005C3006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Signature</w:t>
            </w:r>
          </w:p>
        </w:tc>
      </w:tr>
      <w:tr w:rsidR="005C3006" w:rsidRPr="00AA2A80" w14:paraId="090D3653" w14:textId="77777777" w:rsidTr="003E3711">
        <w:trPr>
          <w:cantSplit/>
        </w:trPr>
        <w:tc>
          <w:tcPr>
            <w:tcW w:w="1644" w:type="dxa"/>
          </w:tcPr>
          <w:p w14:paraId="0246D18F" w14:textId="77777777" w:rsidR="005C3006" w:rsidRPr="00AA2A80" w:rsidRDefault="005C3006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Chairperson</w:t>
            </w:r>
          </w:p>
        </w:tc>
        <w:tc>
          <w:tcPr>
            <w:tcW w:w="3402" w:type="dxa"/>
            <w:shd w:val="clear" w:color="auto" w:fill="auto"/>
          </w:tcPr>
          <w:p w14:paraId="71E2182A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3884" w:type="dxa"/>
          </w:tcPr>
          <w:p w14:paraId="09C5EC77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</w:tr>
      <w:tr w:rsidR="005C3006" w:rsidRPr="00AA2A80" w14:paraId="4B4CB29F" w14:textId="77777777" w:rsidTr="003E3711">
        <w:trPr>
          <w:cantSplit/>
        </w:trPr>
        <w:tc>
          <w:tcPr>
            <w:tcW w:w="1644" w:type="dxa"/>
          </w:tcPr>
          <w:p w14:paraId="5AE9BE41" w14:textId="77777777" w:rsidR="005C3006" w:rsidRPr="00AA2A80" w:rsidRDefault="005C3006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Secretary</w:t>
            </w:r>
          </w:p>
        </w:tc>
        <w:tc>
          <w:tcPr>
            <w:tcW w:w="3402" w:type="dxa"/>
            <w:shd w:val="clear" w:color="auto" w:fill="auto"/>
          </w:tcPr>
          <w:p w14:paraId="5434B4FB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3884" w:type="dxa"/>
          </w:tcPr>
          <w:p w14:paraId="050FD435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</w:tr>
      <w:tr w:rsidR="005C3006" w:rsidRPr="00AA2A80" w14:paraId="599C5912" w14:textId="77777777" w:rsidTr="003E3711">
        <w:trPr>
          <w:cantSplit/>
        </w:trPr>
        <w:tc>
          <w:tcPr>
            <w:tcW w:w="1644" w:type="dxa"/>
          </w:tcPr>
          <w:p w14:paraId="586D4E89" w14:textId="77777777" w:rsidR="005C3006" w:rsidRPr="00AA2A80" w:rsidRDefault="005C3006" w:rsidP="00630521">
            <w:pPr>
              <w:pStyle w:val="Tableline"/>
              <w:spacing w:before="120" w:after="0"/>
              <w:rPr>
                <w:b/>
                <w:bCs/>
              </w:rPr>
            </w:pPr>
            <w:r w:rsidRPr="00AA2A80">
              <w:rPr>
                <w:b/>
                <w:bCs/>
              </w:rPr>
              <w:t>Evaluators</w:t>
            </w:r>
          </w:p>
        </w:tc>
        <w:tc>
          <w:tcPr>
            <w:tcW w:w="3402" w:type="dxa"/>
            <w:shd w:val="clear" w:color="auto" w:fill="auto"/>
          </w:tcPr>
          <w:p w14:paraId="746AB043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3884" w:type="dxa"/>
          </w:tcPr>
          <w:p w14:paraId="3BF8FA05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</w:tr>
      <w:tr w:rsidR="005C3006" w:rsidRPr="00AA2A80" w14:paraId="55882758" w14:textId="77777777" w:rsidTr="003E3711">
        <w:trPr>
          <w:cantSplit/>
        </w:trPr>
        <w:tc>
          <w:tcPr>
            <w:tcW w:w="1644" w:type="dxa"/>
          </w:tcPr>
          <w:p w14:paraId="5E11FDC6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3402" w:type="dxa"/>
            <w:shd w:val="clear" w:color="auto" w:fill="auto"/>
          </w:tcPr>
          <w:p w14:paraId="734186E5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3884" w:type="dxa"/>
          </w:tcPr>
          <w:p w14:paraId="33E0E399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</w:tr>
      <w:tr w:rsidR="005C3006" w:rsidRPr="00AA2A80" w14:paraId="6FA99B37" w14:textId="77777777" w:rsidTr="003E3711">
        <w:trPr>
          <w:cantSplit/>
        </w:trPr>
        <w:tc>
          <w:tcPr>
            <w:tcW w:w="1644" w:type="dxa"/>
          </w:tcPr>
          <w:p w14:paraId="635A2EBD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3402" w:type="dxa"/>
            <w:shd w:val="clear" w:color="auto" w:fill="auto"/>
          </w:tcPr>
          <w:p w14:paraId="15BFE559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  <w:tc>
          <w:tcPr>
            <w:tcW w:w="3884" w:type="dxa"/>
          </w:tcPr>
          <w:p w14:paraId="7DCE5541" w14:textId="77777777" w:rsidR="005C3006" w:rsidRPr="00AA2A80" w:rsidRDefault="005C3006" w:rsidP="00630521">
            <w:pPr>
              <w:pStyle w:val="Tableline"/>
              <w:spacing w:before="120" w:after="0"/>
            </w:pPr>
          </w:p>
        </w:tc>
      </w:tr>
    </w:tbl>
    <w:p w14:paraId="2200912B" w14:textId="77777777" w:rsidR="00494D91" w:rsidRPr="00AA2A80" w:rsidRDefault="00494D91" w:rsidP="00450745">
      <w:pPr>
        <w:tabs>
          <w:tab w:val="left" w:pos="2268"/>
        </w:tabs>
        <w:autoSpaceDE w:val="0"/>
        <w:autoSpaceDN w:val="0"/>
        <w:adjustRightInd w:val="0"/>
        <w:spacing w:before="360"/>
        <w:ind w:left="709"/>
        <w:rPr>
          <w:b/>
          <w:sz w:val="22"/>
          <w:szCs w:val="22"/>
        </w:rPr>
      </w:pPr>
      <w:r w:rsidRPr="00AA2A80">
        <w:rPr>
          <w:b/>
          <w:sz w:val="22"/>
          <w:szCs w:val="22"/>
        </w:rPr>
        <w:t xml:space="preserve">Approved by the </w:t>
      </w:r>
      <w:r w:rsidR="009F6FA5" w:rsidRPr="00AA2A80">
        <w:rPr>
          <w:b/>
          <w:sz w:val="22"/>
          <w:szCs w:val="22"/>
        </w:rPr>
        <w:t>c</w:t>
      </w:r>
      <w:r w:rsidRPr="00AA2A80">
        <w:rPr>
          <w:b/>
          <w:sz w:val="22"/>
          <w:szCs w:val="22"/>
        </w:rPr>
        <w:t xml:space="preserve">ontracting </w:t>
      </w:r>
      <w:r w:rsidR="009F6FA5" w:rsidRPr="00AA2A80">
        <w:rPr>
          <w:b/>
          <w:sz w:val="22"/>
          <w:szCs w:val="22"/>
        </w:rPr>
        <w:t>a</w:t>
      </w:r>
      <w:r w:rsidRPr="00AA2A80">
        <w:rPr>
          <w:b/>
          <w:sz w:val="22"/>
          <w:szCs w:val="22"/>
        </w:rPr>
        <w:t>uthority:</w:t>
      </w:r>
    </w:p>
    <w:p w14:paraId="0ACDDDB7" w14:textId="77777777" w:rsidR="00494D91" w:rsidRPr="00AA2A80" w:rsidRDefault="002E2A20" w:rsidP="00450745">
      <w:pPr>
        <w:tabs>
          <w:tab w:val="left" w:pos="5954"/>
        </w:tabs>
        <w:autoSpaceDE w:val="0"/>
        <w:autoSpaceDN w:val="0"/>
        <w:adjustRightInd w:val="0"/>
        <w:spacing w:before="840"/>
        <w:ind w:left="709"/>
        <w:rPr>
          <w:b/>
          <w:sz w:val="22"/>
          <w:szCs w:val="22"/>
        </w:rPr>
      </w:pPr>
      <w:r w:rsidRPr="00AA2A80">
        <w:rPr>
          <w:b/>
          <w:sz w:val="22"/>
          <w:szCs w:val="22"/>
        </w:rPr>
        <w:t xml:space="preserve">Name </w:t>
      </w:r>
      <w:r w:rsidR="009F6FA5" w:rsidRPr="00AA2A80">
        <w:rPr>
          <w:b/>
          <w:sz w:val="22"/>
          <w:szCs w:val="22"/>
        </w:rPr>
        <w:t>and</w:t>
      </w:r>
      <w:r w:rsidRPr="00AA2A80">
        <w:rPr>
          <w:b/>
          <w:sz w:val="22"/>
          <w:szCs w:val="22"/>
        </w:rPr>
        <w:t xml:space="preserve"> Signature:</w:t>
      </w:r>
      <w:r w:rsidRPr="00AA2A80">
        <w:rPr>
          <w:b/>
          <w:sz w:val="22"/>
          <w:szCs w:val="22"/>
        </w:rPr>
        <w:tab/>
      </w:r>
      <w:r w:rsidR="00494D91" w:rsidRPr="00AA2A80">
        <w:rPr>
          <w:b/>
          <w:sz w:val="22"/>
          <w:szCs w:val="22"/>
        </w:rPr>
        <w:t>Date:</w:t>
      </w:r>
    </w:p>
    <w:p w14:paraId="16BF66B6" w14:textId="77777777" w:rsidR="00CA7104" w:rsidRPr="00AA2A80" w:rsidRDefault="00CA7104" w:rsidP="00450745">
      <w:pPr>
        <w:tabs>
          <w:tab w:val="left" w:pos="5954"/>
        </w:tabs>
        <w:autoSpaceDE w:val="0"/>
        <w:autoSpaceDN w:val="0"/>
        <w:adjustRightInd w:val="0"/>
        <w:spacing w:before="600"/>
        <w:ind w:left="709"/>
        <w:rPr>
          <w:b/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6662"/>
      </w:tblGrid>
      <w:tr w:rsidR="00295E58" w:rsidRPr="00AA2A80" w14:paraId="2E256D85" w14:textId="77777777" w:rsidTr="00973931">
        <w:trPr>
          <w:cantSplit/>
          <w:trHeight w:val="660"/>
        </w:trPr>
        <w:tc>
          <w:tcPr>
            <w:tcW w:w="8647" w:type="dxa"/>
            <w:gridSpan w:val="2"/>
          </w:tcPr>
          <w:p w14:paraId="47D4148E" w14:textId="77777777" w:rsidR="00295E58" w:rsidRPr="00AA2A80" w:rsidRDefault="00E93936" w:rsidP="00630521">
            <w:pPr>
              <w:pStyle w:val="BodyText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A2A8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[</w:t>
            </w:r>
            <w:r w:rsidRPr="00AA2A80">
              <w:rPr>
                <w:rFonts w:ascii="Times New Roman" w:hAnsi="Times New Roman"/>
                <w:b/>
                <w:sz w:val="22"/>
                <w:szCs w:val="22"/>
                <w:highlight w:val="lightGray"/>
                <w:lang w:val="en-GB"/>
              </w:rPr>
              <w:t>Approved by the European Commission</w:t>
            </w:r>
            <w:r w:rsidRPr="00AA2A8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Pr="00AA2A80">
              <w:rPr>
                <w:rFonts w:ascii="Times New Roman" w:hAnsi="Times New Roman"/>
                <w:b/>
                <w:sz w:val="22"/>
                <w:szCs w:val="22"/>
                <w:highlight w:val="yellow"/>
                <w:lang w:val="en-GB"/>
              </w:rPr>
              <w:t>(only in the case of ex</w:t>
            </w:r>
            <w:r w:rsidR="00794C1C" w:rsidRPr="00AA2A80">
              <w:rPr>
                <w:rFonts w:ascii="Times New Roman" w:hAnsi="Times New Roman"/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r w:rsidRPr="00AA2A80">
              <w:rPr>
                <w:rFonts w:ascii="Times New Roman" w:hAnsi="Times New Roman"/>
                <w:b/>
                <w:sz w:val="22"/>
                <w:szCs w:val="22"/>
                <w:highlight w:val="yellow"/>
                <w:lang w:val="en-GB"/>
              </w:rPr>
              <w:t>ante control by the European Commission)</w:t>
            </w:r>
          </w:p>
        </w:tc>
      </w:tr>
      <w:tr w:rsidR="00295E58" w:rsidRPr="00AA2A80" w14:paraId="40A8B369" w14:textId="77777777" w:rsidTr="00973931">
        <w:trPr>
          <w:cantSplit/>
          <w:trHeight w:val="574"/>
        </w:trPr>
        <w:tc>
          <w:tcPr>
            <w:tcW w:w="1985" w:type="dxa"/>
          </w:tcPr>
          <w:p w14:paraId="6CE74A4D" w14:textId="77777777" w:rsidR="00295E58" w:rsidRPr="00AA2A80" w:rsidRDefault="00295E58" w:rsidP="00630521">
            <w:pPr>
              <w:pStyle w:val="BodyText"/>
              <w:spacing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  <w:p w14:paraId="001A54A7" w14:textId="77777777" w:rsidR="00295E58" w:rsidRPr="00AA2A80" w:rsidRDefault="00295E58" w:rsidP="00630521">
            <w:pPr>
              <w:pStyle w:val="BodyText"/>
              <w:spacing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  <w:r w:rsidRPr="00AA2A80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>Name:</w:t>
            </w:r>
          </w:p>
        </w:tc>
        <w:tc>
          <w:tcPr>
            <w:tcW w:w="6662" w:type="dxa"/>
          </w:tcPr>
          <w:p w14:paraId="0D2E34B5" w14:textId="77777777" w:rsidR="00295E58" w:rsidRPr="00AA2A80" w:rsidRDefault="00295E58" w:rsidP="00630521">
            <w:pPr>
              <w:pStyle w:val="BodyText"/>
              <w:spacing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95E58" w:rsidRPr="00AA2A80" w14:paraId="5F68643F" w14:textId="77777777" w:rsidTr="00973931">
        <w:trPr>
          <w:cantSplit/>
          <w:trHeight w:val="568"/>
        </w:trPr>
        <w:tc>
          <w:tcPr>
            <w:tcW w:w="1985" w:type="dxa"/>
          </w:tcPr>
          <w:p w14:paraId="22F79914" w14:textId="77777777" w:rsidR="00295E58" w:rsidRPr="00AA2A80" w:rsidRDefault="00295E58" w:rsidP="00630521">
            <w:pPr>
              <w:pStyle w:val="BodyText"/>
              <w:spacing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  <w:p w14:paraId="0FB86BEF" w14:textId="77777777" w:rsidR="00295E58" w:rsidRPr="00AA2A80" w:rsidRDefault="00295E58" w:rsidP="00630521">
            <w:pPr>
              <w:pStyle w:val="BodyText"/>
              <w:spacing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  <w:p w14:paraId="3111773B" w14:textId="77777777" w:rsidR="00295E58" w:rsidRPr="00AA2A80" w:rsidRDefault="00295E58" w:rsidP="00630521">
            <w:pPr>
              <w:pStyle w:val="BodyText"/>
              <w:spacing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  <w:r w:rsidRPr="00AA2A80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>Title:</w:t>
            </w:r>
          </w:p>
        </w:tc>
        <w:tc>
          <w:tcPr>
            <w:tcW w:w="6662" w:type="dxa"/>
          </w:tcPr>
          <w:p w14:paraId="0617F03F" w14:textId="77777777" w:rsidR="00295E58" w:rsidRPr="00AA2A80" w:rsidRDefault="00295E58" w:rsidP="00630521">
            <w:pPr>
              <w:pStyle w:val="BodyText"/>
              <w:spacing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95E58" w:rsidRPr="00AA2A80" w14:paraId="6DC4F3D9" w14:textId="77777777" w:rsidTr="00973931">
        <w:trPr>
          <w:cantSplit/>
          <w:trHeight w:val="890"/>
        </w:trPr>
        <w:tc>
          <w:tcPr>
            <w:tcW w:w="1985" w:type="dxa"/>
          </w:tcPr>
          <w:p w14:paraId="42DAAA0A" w14:textId="77777777" w:rsidR="00295E58" w:rsidRPr="00AA2A80" w:rsidRDefault="00295E58" w:rsidP="00630521">
            <w:pPr>
              <w:pStyle w:val="BodyText"/>
              <w:spacing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  <w:p w14:paraId="59BA23B6" w14:textId="77777777" w:rsidR="00295E58" w:rsidRPr="00AA2A80" w:rsidRDefault="00295E58" w:rsidP="00630521">
            <w:pPr>
              <w:pStyle w:val="BodyText"/>
              <w:spacing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  <w:r w:rsidRPr="00AA2A80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>Signature:</w:t>
            </w:r>
          </w:p>
        </w:tc>
        <w:tc>
          <w:tcPr>
            <w:tcW w:w="6662" w:type="dxa"/>
          </w:tcPr>
          <w:p w14:paraId="54F8F467" w14:textId="77777777" w:rsidR="00295E58" w:rsidRPr="00AA2A80" w:rsidRDefault="00295E58" w:rsidP="00630521">
            <w:pPr>
              <w:pStyle w:val="BodyText"/>
              <w:spacing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295E58" w:rsidRPr="00AA2A80" w14:paraId="1C08BF7A" w14:textId="77777777" w:rsidTr="00973931">
        <w:trPr>
          <w:cantSplit/>
          <w:trHeight w:val="409"/>
        </w:trPr>
        <w:tc>
          <w:tcPr>
            <w:tcW w:w="1985" w:type="dxa"/>
          </w:tcPr>
          <w:p w14:paraId="37CBC345" w14:textId="1520AE0F" w:rsidR="00295E58" w:rsidRPr="00AA2A80" w:rsidRDefault="00295E58" w:rsidP="00630521">
            <w:pPr>
              <w:pStyle w:val="BodyText"/>
              <w:spacing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  <w:r w:rsidRPr="00AA2A80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Date: </w:t>
            </w:r>
            <w:proofErr w:type="gramStart"/>
            <w:r w:rsidR="00945940" w:rsidRPr="00AA2A80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  </w:t>
            </w:r>
            <w:r w:rsidRPr="00AA2A80">
              <w:rPr>
                <w:rFonts w:ascii="Times New Roman" w:hAnsi="Times New Roman"/>
                <w:b/>
                <w:sz w:val="22"/>
                <w:szCs w:val="22"/>
                <w:highlight w:val="lightGray"/>
                <w:lang w:val="en-GB"/>
              </w:rPr>
              <w:t>]</w:t>
            </w:r>
            <w:proofErr w:type="gramEnd"/>
          </w:p>
        </w:tc>
        <w:tc>
          <w:tcPr>
            <w:tcW w:w="6662" w:type="dxa"/>
          </w:tcPr>
          <w:p w14:paraId="1F0EF63A" w14:textId="77777777" w:rsidR="00295E58" w:rsidRPr="00AA2A80" w:rsidRDefault="00295E58" w:rsidP="00630521">
            <w:pPr>
              <w:pStyle w:val="BodyText"/>
              <w:spacing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16A66BD6" w14:textId="77777777" w:rsidR="001A221B" w:rsidRPr="00AA2A80" w:rsidRDefault="001A221B" w:rsidP="003E2D61">
      <w:pPr>
        <w:spacing w:before="120"/>
      </w:pPr>
    </w:p>
    <w:sectPr w:rsidR="001A221B" w:rsidRPr="00AA2A80" w:rsidSect="0045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68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A50C" w14:textId="77777777" w:rsidR="000824E7" w:rsidRPr="00794C1C" w:rsidRDefault="000824E7">
      <w:r w:rsidRPr="00794C1C">
        <w:separator/>
      </w:r>
    </w:p>
  </w:endnote>
  <w:endnote w:type="continuationSeparator" w:id="0">
    <w:p w14:paraId="44BB936A" w14:textId="77777777" w:rsidR="000824E7" w:rsidRPr="00794C1C" w:rsidRDefault="000824E7">
      <w:r w:rsidRPr="00794C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20A5" w14:textId="77777777" w:rsidR="00157F02" w:rsidRDefault="00157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9320" w14:textId="51573108" w:rsidR="00965912" w:rsidRPr="00794C1C" w:rsidRDefault="00F76822" w:rsidP="00DA77B4">
    <w:pPr>
      <w:pStyle w:val="Footer"/>
      <w:tabs>
        <w:tab w:val="clear" w:pos="4320"/>
        <w:tab w:val="clear" w:pos="8640"/>
        <w:tab w:val="right" w:pos="9356"/>
      </w:tabs>
      <w:spacing w:before="120"/>
      <w:rPr>
        <w:rStyle w:val="PageNumber"/>
        <w:rFonts w:ascii="Times New Roman" w:hAnsi="Times New Roman"/>
        <w:sz w:val="18"/>
        <w:szCs w:val="18"/>
      </w:rPr>
    </w:pPr>
    <w:r>
      <w:rPr>
        <w:b/>
        <w:snapToGrid w:val="0"/>
        <w:sz w:val="18"/>
      </w:rPr>
      <w:t>202</w:t>
    </w:r>
    <w:r w:rsidR="00157F02">
      <w:rPr>
        <w:b/>
        <w:snapToGrid w:val="0"/>
        <w:sz w:val="18"/>
      </w:rPr>
      <w:t>5</w:t>
    </w:r>
    <w:r w:rsidR="00965912" w:rsidRPr="00794C1C">
      <w:rPr>
        <w:rStyle w:val="PageNumber"/>
        <w:rFonts w:ascii="Times New Roman" w:hAnsi="Times New Roman"/>
        <w:sz w:val="18"/>
        <w:szCs w:val="18"/>
      </w:rPr>
      <w:tab/>
      <w:t xml:space="preserve">Page </w:t>
    </w:r>
    <w:r w:rsidR="00965912" w:rsidRPr="00794C1C">
      <w:rPr>
        <w:rStyle w:val="PageNumber"/>
        <w:rFonts w:ascii="Times New Roman" w:hAnsi="Times New Roman"/>
        <w:sz w:val="18"/>
        <w:szCs w:val="18"/>
      </w:rPr>
      <w:fldChar w:fldCharType="begin"/>
    </w:r>
    <w:r w:rsidR="00965912" w:rsidRPr="00794C1C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965912" w:rsidRPr="00794C1C">
      <w:rPr>
        <w:rStyle w:val="PageNumber"/>
        <w:rFonts w:ascii="Times New Roman" w:hAnsi="Times New Roman"/>
        <w:sz w:val="18"/>
        <w:szCs w:val="18"/>
      </w:rPr>
      <w:fldChar w:fldCharType="separate"/>
    </w:r>
    <w:r w:rsidR="002C7FEC">
      <w:rPr>
        <w:rStyle w:val="PageNumber"/>
        <w:rFonts w:ascii="Times New Roman" w:hAnsi="Times New Roman"/>
        <w:noProof/>
        <w:sz w:val="18"/>
        <w:szCs w:val="18"/>
      </w:rPr>
      <w:t>4</w:t>
    </w:r>
    <w:r w:rsidR="00965912" w:rsidRPr="00794C1C">
      <w:rPr>
        <w:rStyle w:val="PageNumber"/>
        <w:rFonts w:ascii="Times New Roman" w:hAnsi="Times New Roman"/>
        <w:sz w:val="18"/>
        <w:szCs w:val="18"/>
      </w:rPr>
      <w:fldChar w:fldCharType="end"/>
    </w:r>
    <w:r w:rsidR="00965912" w:rsidRPr="00794C1C">
      <w:rPr>
        <w:rStyle w:val="PageNumber"/>
        <w:rFonts w:ascii="Times New Roman" w:hAnsi="Times New Roman"/>
        <w:sz w:val="18"/>
        <w:szCs w:val="18"/>
      </w:rPr>
      <w:t xml:space="preserve"> of </w:t>
    </w:r>
    <w:r w:rsidR="00965912" w:rsidRPr="00794C1C">
      <w:rPr>
        <w:rStyle w:val="PageNumber"/>
        <w:rFonts w:ascii="Times New Roman" w:hAnsi="Times New Roman"/>
        <w:sz w:val="18"/>
        <w:szCs w:val="18"/>
      </w:rPr>
      <w:fldChar w:fldCharType="begin"/>
    </w:r>
    <w:r w:rsidR="00965912" w:rsidRPr="00794C1C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965912" w:rsidRPr="00794C1C">
      <w:rPr>
        <w:rStyle w:val="PageNumber"/>
        <w:rFonts w:ascii="Times New Roman" w:hAnsi="Times New Roman"/>
        <w:sz w:val="18"/>
        <w:szCs w:val="18"/>
      </w:rPr>
      <w:fldChar w:fldCharType="separate"/>
    </w:r>
    <w:r w:rsidR="002C7FEC">
      <w:rPr>
        <w:rStyle w:val="PageNumber"/>
        <w:rFonts w:ascii="Times New Roman" w:hAnsi="Times New Roman"/>
        <w:noProof/>
        <w:sz w:val="18"/>
        <w:szCs w:val="18"/>
      </w:rPr>
      <w:t>4</w:t>
    </w:r>
    <w:r w:rsidR="00965912" w:rsidRPr="00794C1C">
      <w:rPr>
        <w:rStyle w:val="PageNumber"/>
        <w:rFonts w:ascii="Times New Roman" w:hAnsi="Times New Roman"/>
        <w:sz w:val="18"/>
        <w:szCs w:val="18"/>
      </w:rPr>
      <w:fldChar w:fldCharType="end"/>
    </w:r>
  </w:p>
  <w:p w14:paraId="0607ED26" w14:textId="10214732" w:rsidR="00965912" w:rsidRPr="00794C1C" w:rsidRDefault="00AA2A80" w:rsidP="00AA2A80">
    <w:pPr>
      <w:pStyle w:val="Footer"/>
      <w:tabs>
        <w:tab w:val="clear" w:pos="4320"/>
        <w:tab w:val="clear" w:pos="8640"/>
        <w:tab w:val="right" w:pos="9356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157F02">
      <w:rPr>
        <w:noProof/>
        <w:sz w:val="18"/>
        <w:szCs w:val="18"/>
      </w:rPr>
      <w:t>e6a_opening_conceptevalrep_en.docx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947A" w14:textId="34215D6B" w:rsidR="00965912" w:rsidRPr="00794C1C" w:rsidRDefault="00AA2A80" w:rsidP="00E55167">
    <w:pPr>
      <w:pStyle w:val="Footer"/>
      <w:tabs>
        <w:tab w:val="clear" w:pos="4320"/>
        <w:tab w:val="clear" w:pos="8640"/>
        <w:tab w:val="right" w:pos="9356"/>
      </w:tabs>
      <w:rPr>
        <w:rStyle w:val="PageNumber"/>
        <w:rFonts w:ascii="Times New Roman" w:hAnsi="Times New Roman"/>
        <w:sz w:val="18"/>
        <w:szCs w:val="18"/>
      </w:rPr>
    </w:pPr>
    <w:r>
      <w:rPr>
        <w:b/>
        <w:snapToGrid w:val="0"/>
        <w:sz w:val="18"/>
      </w:rPr>
      <w:t>2024</w:t>
    </w:r>
    <w:r w:rsidR="00965912" w:rsidRPr="00794C1C">
      <w:rPr>
        <w:rStyle w:val="PageNumber"/>
        <w:rFonts w:ascii="Times New Roman" w:hAnsi="Times New Roman"/>
        <w:sz w:val="18"/>
        <w:szCs w:val="18"/>
      </w:rPr>
      <w:tab/>
      <w:t xml:space="preserve">Page </w:t>
    </w:r>
    <w:r w:rsidR="00965912" w:rsidRPr="00794C1C">
      <w:rPr>
        <w:rStyle w:val="PageNumber"/>
        <w:rFonts w:ascii="Times New Roman" w:hAnsi="Times New Roman"/>
        <w:sz w:val="18"/>
        <w:szCs w:val="18"/>
      </w:rPr>
      <w:fldChar w:fldCharType="begin"/>
    </w:r>
    <w:r w:rsidR="00965912" w:rsidRPr="00794C1C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965912" w:rsidRPr="00794C1C">
      <w:rPr>
        <w:rStyle w:val="PageNumber"/>
        <w:rFonts w:ascii="Times New Roman" w:hAnsi="Times New Roman"/>
        <w:sz w:val="18"/>
        <w:szCs w:val="18"/>
      </w:rPr>
      <w:fldChar w:fldCharType="separate"/>
    </w:r>
    <w:r w:rsidR="002C7FEC">
      <w:rPr>
        <w:rStyle w:val="PageNumber"/>
        <w:rFonts w:ascii="Times New Roman" w:hAnsi="Times New Roman"/>
        <w:noProof/>
        <w:sz w:val="18"/>
        <w:szCs w:val="18"/>
      </w:rPr>
      <w:t>1</w:t>
    </w:r>
    <w:r w:rsidR="00965912" w:rsidRPr="00794C1C">
      <w:rPr>
        <w:rStyle w:val="PageNumber"/>
        <w:rFonts w:ascii="Times New Roman" w:hAnsi="Times New Roman"/>
        <w:sz w:val="18"/>
        <w:szCs w:val="18"/>
      </w:rPr>
      <w:fldChar w:fldCharType="end"/>
    </w:r>
    <w:r w:rsidR="00965912" w:rsidRPr="00794C1C">
      <w:rPr>
        <w:rStyle w:val="PageNumber"/>
        <w:rFonts w:ascii="Times New Roman" w:hAnsi="Times New Roman"/>
        <w:sz w:val="18"/>
        <w:szCs w:val="18"/>
      </w:rPr>
      <w:t xml:space="preserve"> of </w:t>
    </w:r>
    <w:r w:rsidR="00965912" w:rsidRPr="00794C1C">
      <w:rPr>
        <w:rStyle w:val="PageNumber"/>
        <w:rFonts w:ascii="Times New Roman" w:hAnsi="Times New Roman"/>
        <w:sz w:val="18"/>
        <w:szCs w:val="18"/>
      </w:rPr>
      <w:fldChar w:fldCharType="begin"/>
    </w:r>
    <w:r w:rsidR="00965912" w:rsidRPr="00794C1C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965912" w:rsidRPr="00794C1C">
      <w:rPr>
        <w:rStyle w:val="PageNumber"/>
        <w:rFonts w:ascii="Times New Roman" w:hAnsi="Times New Roman"/>
        <w:sz w:val="18"/>
        <w:szCs w:val="18"/>
      </w:rPr>
      <w:fldChar w:fldCharType="separate"/>
    </w:r>
    <w:r w:rsidR="002C7FEC">
      <w:rPr>
        <w:rStyle w:val="PageNumber"/>
        <w:rFonts w:ascii="Times New Roman" w:hAnsi="Times New Roman"/>
        <w:noProof/>
        <w:sz w:val="18"/>
        <w:szCs w:val="18"/>
      </w:rPr>
      <w:t>4</w:t>
    </w:r>
    <w:r w:rsidR="00965912" w:rsidRPr="00794C1C">
      <w:rPr>
        <w:rStyle w:val="PageNumber"/>
        <w:rFonts w:ascii="Times New Roman" w:hAnsi="Times New Roman"/>
        <w:sz w:val="18"/>
        <w:szCs w:val="18"/>
      </w:rPr>
      <w:fldChar w:fldCharType="end"/>
    </w:r>
  </w:p>
  <w:p w14:paraId="43260E2C" w14:textId="2FC86567" w:rsidR="00965912" w:rsidRPr="00794C1C" w:rsidRDefault="00AA2A80" w:rsidP="00AA2A80">
    <w:pPr>
      <w:pStyle w:val="Footer"/>
      <w:tabs>
        <w:tab w:val="clear" w:pos="4320"/>
        <w:tab w:val="clear" w:pos="8640"/>
        <w:tab w:val="right" w:pos="9356"/>
      </w:tabs>
      <w:rPr>
        <w:rStyle w:val="PageNumber"/>
        <w:rFonts w:ascii="Times New Roman" w:hAnsi="Times New Roman"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e6a_opening_conceptevalrep_en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9006" w14:textId="77777777" w:rsidR="000824E7" w:rsidRPr="00794C1C" w:rsidRDefault="000824E7">
      <w:r w:rsidRPr="00794C1C">
        <w:separator/>
      </w:r>
    </w:p>
  </w:footnote>
  <w:footnote w:type="continuationSeparator" w:id="0">
    <w:p w14:paraId="6F1E2973" w14:textId="77777777" w:rsidR="000824E7" w:rsidRPr="00794C1C" w:rsidRDefault="000824E7">
      <w:r w:rsidRPr="00794C1C">
        <w:continuationSeparator/>
      </w:r>
    </w:p>
  </w:footnote>
  <w:footnote w:id="1">
    <w:p w14:paraId="42B50EAE" w14:textId="456BE0E0" w:rsidR="00965912" w:rsidRPr="00794C1C" w:rsidRDefault="00965912" w:rsidP="00450745">
      <w:pPr>
        <w:pStyle w:val="FootnoteText"/>
        <w:ind w:left="142" w:hanging="142"/>
      </w:pPr>
      <w:r w:rsidRPr="00794C1C">
        <w:rPr>
          <w:rStyle w:val="FootnoteReference"/>
        </w:rPr>
        <w:footnoteRef/>
      </w:r>
      <w:r w:rsidR="00AA2A80">
        <w:tab/>
      </w:r>
      <w:r w:rsidRPr="00794C1C">
        <w:rPr>
          <w:shd w:val="clear" w:color="auto" w:fill="FFFFFF"/>
        </w:rPr>
        <w:t>Evaluator, assessor, observer, chairperson, secretary</w:t>
      </w:r>
      <w:r w:rsidR="009F6FA5">
        <w:rPr>
          <w:shd w:val="clear" w:color="auto" w:fill="FFFFFF"/>
        </w:rPr>
        <w:t>.</w:t>
      </w:r>
    </w:p>
  </w:footnote>
  <w:footnote w:id="2">
    <w:p w14:paraId="2808544E" w14:textId="569EC944" w:rsidR="00D86426" w:rsidRPr="00450745" w:rsidRDefault="00D86426" w:rsidP="00450745">
      <w:pPr>
        <w:pStyle w:val="FootnoteText"/>
        <w:ind w:left="142" w:hanging="142"/>
        <w:rPr>
          <w:lang w:val="en-IE"/>
        </w:rPr>
      </w:pPr>
      <w:r>
        <w:rPr>
          <w:rStyle w:val="FootnoteReference"/>
        </w:rPr>
        <w:footnoteRef/>
      </w:r>
      <w:r w:rsidR="00AA2A80">
        <w:tab/>
      </w:r>
      <w:r w:rsidRPr="00450745">
        <w:rPr>
          <w:lang w:val="en-IE"/>
        </w:rPr>
        <w:t>Not a</w:t>
      </w:r>
      <w:r w:rsidR="00E629BA">
        <w:rPr>
          <w:lang w:val="en-IE"/>
        </w:rPr>
        <w:t>p</w:t>
      </w:r>
      <w:r w:rsidRPr="00450745">
        <w:rPr>
          <w:lang w:val="en-IE"/>
        </w:rPr>
        <w:t>plicable in case of e</w:t>
      </w:r>
      <w:r>
        <w:rPr>
          <w:lang w:val="en-IE"/>
        </w:rPr>
        <w:t>lectronic submission through PROSP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1600" w14:textId="77777777" w:rsidR="00157F02" w:rsidRDefault="00157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9FC7" w14:textId="77777777" w:rsidR="00965912" w:rsidRPr="00794C1C" w:rsidRDefault="00965912" w:rsidP="00A8781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4B03" w14:textId="77777777" w:rsidR="00965912" w:rsidRPr="00794C1C" w:rsidRDefault="00965912" w:rsidP="00E55167">
    <w:pPr>
      <w:pStyle w:val="Header"/>
      <w:tabs>
        <w:tab w:val="clear" w:pos="4320"/>
        <w:tab w:val="clear" w:pos="8640"/>
      </w:tabs>
      <w:jc w:val="center"/>
      <w:rPr>
        <w:sz w:val="28"/>
        <w:szCs w:val="28"/>
      </w:rPr>
    </w:pPr>
    <w:r w:rsidRPr="00794C1C">
      <w:rPr>
        <w:sz w:val="28"/>
        <w:szCs w:val="28"/>
        <w:highlight w:val="yellow"/>
      </w:rPr>
      <w:t xml:space="preserve">Letterhead of </w:t>
    </w:r>
    <w:r w:rsidR="009F6FA5">
      <w:rPr>
        <w:sz w:val="28"/>
        <w:szCs w:val="28"/>
        <w:highlight w:val="yellow"/>
      </w:rPr>
      <w:t>c</w:t>
    </w:r>
    <w:r w:rsidRPr="00794C1C">
      <w:rPr>
        <w:sz w:val="28"/>
        <w:szCs w:val="28"/>
        <w:highlight w:val="yellow"/>
      </w:rPr>
      <w:t xml:space="preserve">ontracting </w:t>
    </w:r>
    <w:r w:rsidR="009F6FA5">
      <w:rPr>
        <w:sz w:val="28"/>
        <w:szCs w:val="28"/>
        <w:highlight w:val="yellow"/>
      </w:rPr>
      <w:t>a</w:t>
    </w:r>
    <w:r w:rsidRPr="00794C1C">
      <w:rPr>
        <w:sz w:val="28"/>
        <w:szCs w:val="28"/>
        <w:highlight w:val="yellow"/>
      </w:rPr>
      <w:t>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292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6B3B0D"/>
    <w:multiLevelType w:val="hybridMultilevel"/>
    <w:tmpl w:val="2F345D18"/>
    <w:lvl w:ilvl="0" w:tplc="903A9E16">
      <w:start w:val="1"/>
      <w:numFmt w:val="bullet"/>
      <w:pStyle w:val="Bullet3"/>
      <w:lvlText w:val="-"/>
      <w:lvlJc w:val="left"/>
      <w:pPr>
        <w:tabs>
          <w:tab w:val="num" w:pos="1494"/>
        </w:tabs>
        <w:ind w:left="1418" w:hanging="284"/>
      </w:pPr>
      <w:rPr>
        <w:rFonts w:ascii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5E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774D93"/>
    <w:multiLevelType w:val="singleLevel"/>
    <w:tmpl w:val="AF723D36"/>
    <w:lvl w:ilvl="0">
      <w:start w:val="1"/>
      <w:numFmt w:val="decimal"/>
      <w:lvlText w:val="%1."/>
      <w:legacy w:legacy="1" w:legacySpace="0" w:legacyIndent="567"/>
      <w:lvlJc w:val="left"/>
      <w:pPr>
        <w:ind w:left="2268" w:hanging="567"/>
      </w:pPr>
    </w:lvl>
  </w:abstractNum>
  <w:abstractNum w:abstractNumId="5" w15:restartNumberingAfterBreak="0">
    <w:nsid w:val="234F4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604E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666E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D2D3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F00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9C2E5A"/>
    <w:multiLevelType w:val="singleLevel"/>
    <w:tmpl w:val="FED48F50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1" w15:restartNumberingAfterBreak="0">
    <w:nsid w:val="62482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C004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C24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64F0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006547">
    <w:abstractNumId w:val="7"/>
  </w:num>
  <w:num w:numId="2" w16cid:durableId="1986816418">
    <w:abstractNumId w:val="8"/>
  </w:num>
  <w:num w:numId="3" w16cid:durableId="799612430">
    <w:abstractNumId w:val="9"/>
  </w:num>
  <w:num w:numId="4" w16cid:durableId="1288195417">
    <w:abstractNumId w:val="12"/>
  </w:num>
  <w:num w:numId="5" w16cid:durableId="216019560">
    <w:abstractNumId w:val="11"/>
  </w:num>
  <w:num w:numId="6" w16cid:durableId="1378774363">
    <w:abstractNumId w:val="6"/>
  </w:num>
  <w:num w:numId="7" w16cid:durableId="981302204">
    <w:abstractNumId w:val="1"/>
  </w:num>
  <w:num w:numId="8" w16cid:durableId="639655418">
    <w:abstractNumId w:val="14"/>
  </w:num>
  <w:num w:numId="9" w16cid:durableId="81488896">
    <w:abstractNumId w:val="5"/>
  </w:num>
  <w:num w:numId="10" w16cid:durableId="1274364322">
    <w:abstractNumId w:val="3"/>
  </w:num>
  <w:num w:numId="11" w16cid:durableId="1503088297">
    <w:abstractNumId w:val="13"/>
  </w:num>
  <w:num w:numId="12" w16cid:durableId="10420228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 w16cid:durableId="1709986200">
    <w:abstractNumId w:val="4"/>
  </w:num>
  <w:num w:numId="14" w16cid:durableId="382562941">
    <w:abstractNumId w:val="4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2268" w:hanging="567"/>
        </w:pPr>
      </w:lvl>
    </w:lvlOverride>
  </w:num>
  <w:num w:numId="15" w16cid:durableId="2117215292">
    <w:abstractNumId w:val="10"/>
  </w:num>
  <w:num w:numId="16" w16cid:durableId="210202715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61" w:hanging="360"/>
        </w:pPr>
      </w:lvl>
    </w:lvlOverride>
  </w:num>
  <w:num w:numId="17" w16cid:durableId="1948727952">
    <w:abstractNumId w:val="0"/>
    <w:lvlOverride w:ilvl="0">
      <w:lvl w:ilvl="0">
        <w:start w:val="1"/>
        <w:numFmt w:val="bullet"/>
        <w:lvlText w:val="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 w16cid:durableId="2022780973">
    <w:abstractNumId w:val="0"/>
    <w:lvlOverride w:ilvl="0">
      <w:lvl w:ilvl="0">
        <w:start w:val="1"/>
        <w:numFmt w:val="bullet"/>
        <w:lvlText w:val="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 w16cid:durableId="395204666">
    <w:abstractNumId w:val="0"/>
    <w:lvlOverride w:ilvl="0">
      <w:lvl w:ilvl="0">
        <w:start w:val="1"/>
        <w:numFmt w:val="bullet"/>
        <w:lvlText w:val="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 w16cid:durableId="651368951">
    <w:abstractNumId w:val="0"/>
    <w:lvlOverride w:ilvl="0">
      <w:lvl w:ilvl="0">
        <w:start w:val="1"/>
        <w:numFmt w:val="bullet"/>
        <w:lvlText w:val="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 w16cid:durableId="1430852181">
    <w:abstractNumId w:val="0"/>
    <w:lvlOverride w:ilvl="0">
      <w:lvl w:ilvl="0">
        <w:start w:val="1"/>
        <w:numFmt w:val="bullet"/>
        <w:lvlText w:val="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 w16cid:durableId="1992441756">
    <w:abstractNumId w:val="0"/>
    <w:lvlOverride w:ilvl="0">
      <w:lvl w:ilvl="0">
        <w:start w:val="1"/>
        <w:numFmt w:val="bullet"/>
        <w:lvlText w:val="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 w16cid:durableId="1580627950">
    <w:abstractNumId w:val="0"/>
    <w:lvlOverride w:ilvl="0">
      <w:lvl w:ilvl="0">
        <w:start w:val="1"/>
        <w:numFmt w:val="bullet"/>
        <w:lvlText w:val="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 w16cid:durableId="285697219">
    <w:abstractNumId w:val="0"/>
    <w:lvlOverride w:ilvl="0">
      <w:lvl w:ilvl="0">
        <w:start w:val="1"/>
        <w:numFmt w:val="bullet"/>
        <w:lvlText w:val="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 w16cid:durableId="79254061">
    <w:abstractNumId w:val="0"/>
    <w:lvlOverride w:ilvl="0">
      <w:lvl w:ilvl="0">
        <w:start w:val="1"/>
        <w:numFmt w:val="bullet"/>
        <w:lvlText w:val="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 w16cid:durableId="320893141">
    <w:abstractNumId w:val="0"/>
    <w:lvlOverride w:ilvl="0">
      <w:lvl w:ilvl="0">
        <w:start w:val="1"/>
        <w:numFmt w:val="bullet"/>
        <w:lvlText w:val="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 w16cid:durableId="1504053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EurolookLanguage" w:val="2057"/>
    <w:docVar w:name="LW_DocType" w:val="NORMAL"/>
    <w:docVar w:name="Stamp" w:val="\\BXL-DOSSIERS\DOSSIERS\AIDCO\AIDCO-2003-00158\AIDCO-2003-00158-00-52-EN-TRA-00.DOC"/>
  </w:docVars>
  <w:rsids>
    <w:rsidRoot w:val="00F95B15"/>
    <w:rsid w:val="00002BB6"/>
    <w:rsid w:val="00006221"/>
    <w:rsid w:val="000165D2"/>
    <w:rsid w:val="00017BD4"/>
    <w:rsid w:val="00021076"/>
    <w:rsid w:val="000249A1"/>
    <w:rsid w:val="000275B8"/>
    <w:rsid w:val="00027A13"/>
    <w:rsid w:val="00031EC1"/>
    <w:rsid w:val="00045D2A"/>
    <w:rsid w:val="00045E0B"/>
    <w:rsid w:val="000528D0"/>
    <w:rsid w:val="00057F30"/>
    <w:rsid w:val="000600C5"/>
    <w:rsid w:val="000612CF"/>
    <w:rsid w:val="000763C5"/>
    <w:rsid w:val="00080500"/>
    <w:rsid w:val="000824E7"/>
    <w:rsid w:val="0009649F"/>
    <w:rsid w:val="000B3FCD"/>
    <w:rsid w:val="000C7ECA"/>
    <w:rsid w:val="000D61EC"/>
    <w:rsid w:val="000E3810"/>
    <w:rsid w:val="000F5663"/>
    <w:rsid w:val="000F59A5"/>
    <w:rsid w:val="0011096E"/>
    <w:rsid w:val="001109CE"/>
    <w:rsid w:val="00122349"/>
    <w:rsid w:val="001223A8"/>
    <w:rsid w:val="00134916"/>
    <w:rsid w:val="00134BD3"/>
    <w:rsid w:val="00141EBD"/>
    <w:rsid w:val="00143045"/>
    <w:rsid w:val="001450E6"/>
    <w:rsid w:val="00150CB9"/>
    <w:rsid w:val="00151D0F"/>
    <w:rsid w:val="0015261A"/>
    <w:rsid w:val="00153349"/>
    <w:rsid w:val="001563D4"/>
    <w:rsid w:val="00157F02"/>
    <w:rsid w:val="0016094F"/>
    <w:rsid w:val="00161FCC"/>
    <w:rsid w:val="00182FFE"/>
    <w:rsid w:val="001A221B"/>
    <w:rsid w:val="001B34B5"/>
    <w:rsid w:val="001D7C6D"/>
    <w:rsid w:val="001F11D1"/>
    <w:rsid w:val="00212BD3"/>
    <w:rsid w:val="00221B84"/>
    <w:rsid w:val="00230A4D"/>
    <w:rsid w:val="00231F79"/>
    <w:rsid w:val="00242B91"/>
    <w:rsid w:val="00262E07"/>
    <w:rsid w:val="002806C5"/>
    <w:rsid w:val="00290544"/>
    <w:rsid w:val="00295E58"/>
    <w:rsid w:val="002A1A91"/>
    <w:rsid w:val="002A2E31"/>
    <w:rsid w:val="002C2D2C"/>
    <w:rsid w:val="002C3E92"/>
    <w:rsid w:val="002C7FEC"/>
    <w:rsid w:val="002D2904"/>
    <w:rsid w:val="002E2A20"/>
    <w:rsid w:val="002F0350"/>
    <w:rsid w:val="003022A7"/>
    <w:rsid w:val="0030276B"/>
    <w:rsid w:val="0034290B"/>
    <w:rsid w:val="0035023E"/>
    <w:rsid w:val="003514EA"/>
    <w:rsid w:val="00381883"/>
    <w:rsid w:val="003860F6"/>
    <w:rsid w:val="00390FB2"/>
    <w:rsid w:val="0039200B"/>
    <w:rsid w:val="00395880"/>
    <w:rsid w:val="00396364"/>
    <w:rsid w:val="0039715D"/>
    <w:rsid w:val="003A6B99"/>
    <w:rsid w:val="003B03F5"/>
    <w:rsid w:val="003B2ABD"/>
    <w:rsid w:val="003B7D4B"/>
    <w:rsid w:val="003D5365"/>
    <w:rsid w:val="003D6D11"/>
    <w:rsid w:val="003E2D61"/>
    <w:rsid w:val="003E3711"/>
    <w:rsid w:val="003F4976"/>
    <w:rsid w:val="0040195B"/>
    <w:rsid w:val="00403F7D"/>
    <w:rsid w:val="004065E8"/>
    <w:rsid w:val="00421B9A"/>
    <w:rsid w:val="00426419"/>
    <w:rsid w:val="00442F82"/>
    <w:rsid w:val="00447F33"/>
    <w:rsid w:val="00450745"/>
    <w:rsid w:val="00454997"/>
    <w:rsid w:val="00456CF8"/>
    <w:rsid w:val="00460346"/>
    <w:rsid w:val="00462474"/>
    <w:rsid w:val="00474E1E"/>
    <w:rsid w:val="00475031"/>
    <w:rsid w:val="004817E4"/>
    <w:rsid w:val="00491625"/>
    <w:rsid w:val="00492995"/>
    <w:rsid w:val="00494D91"/>
    <w:rsid w:val="004C5350"/>
    <w:rsid w:val="004D0656"/>
    <w:rsid w:val="004D23C2"/>
    <w:rsid w:val="004D50AF"/>
    <w:rsid w:val="004E0E04"/>
    <w:rsid w:val="004E1E85"/>
    <w:rsid w:val="004E2518"/>
    <w:rsid w:val="004F5F32"/>
    <w:rsid w:val="00505ADB"/>
    <w:rsid w:val="005278FC"/>
    <w:rsid w:val="005452AD"/>
    <w:rsid w:val="00545FE1"/>
    <w:rsid w:val="00556CF5"/>
    <w:rsid w:val="00571285"/>
    <w:rsid w:val="00581C63"/>
    <w:rsid w:val="00590415"/>
    <w:rsid w:val="00594156"/>
    <w:rsid w:val="0059656B"/>
    <w:rsid w:val="005B0C33"/>
    <w:rsid w:val="005C3006"/>
    <w:rsid w:val="005E670E"/>
    <w:rsid w:val="005E6A31"/>
    <w:rsid w:val="00613741"/>
    <w:rsid w:val="00614B41"/>
    <w:rsid w:val="006170DD"/>
    <w:rsid w:val="00620B64"/>
    <w:rsid w:val="00626033"/>
    <w:rsid w:val="00630521"/>
    <w:rsid w:val="00631655"/>
    <w:rsid w:val="00636901"/>
    <w:rsid w:val="006370F9"/>
    <w:rsid w:val="0064598C"/>
    <w:rsid w:val="0065512F"/>
    <w:rsid w:val="00657C68"/>
    <w:rsid w:val="0066225D"/>
    <w:rsid w:val="00676A49"/>
    <w:rsid w:val="006825E9"/>
    <w:rsid w:val="0068588F"/>
    <w:rsid w:val="006E4892"/>
    <w:rsid w:val="006F253E"/>
    <w:rsid w:val="007014B2"/>
    <w:rsid w:val="00714046"/>
    <w:rsid w:val="00715B51"/>
    <w:rsid w:val="00721EF3"/>
    <w:rsid w:val="0072551E"/>
    <w:rsid w:val="00740C79"/>
    <w:rsid w:val="0076290D"/>
    <w:rsid w:val="00767F4C"/>
    <w:rsid w:val="00771052"/>
    <w:rsid w:val="007752BE"/>
    <w:rsid w:val="007824ED"/>
    <w:rsid w:val="00794C1C"/>
    <w:rsid w:val="007A05B9"/>
    <w:rsid w:val="007A1523"/>
    <w:rsid w:val="007A4FDD"/>
    <w:rsid w:val="007A5B2C"/>
    <w:rsid w:val="007D2A8C"/>
    <w:rsid w:val="007D5231"/>
    <w:rsid w:val="007D75E6"/>
    <w:rsid w:val="00801A49"/>
    <w:rsid w:val="00805F23"/>
    <w:rsid w:val="008133DB"/>
    <w:rsid w:val="00813C58"/>
    <w:rsid w:val="00816622"/>
    <w:rsid w:val="00822F3B"/>
    <w:rsid w:val="00837563"/>
    <w:rsid w:val="0084539A"/>
    <w:rsid w:val="0085378F"/>
    <w:rsid w:val="00865F98"/>
    <w:rsid w:val="00881B8C"/>
    <w:rsid w:val="00882AD3"/>
    <w:rsid w:val="0088400F"/>
    <w:rsid w:val="008864A3"/>
    <w:rsid w:val="008874EE"/>
    <w:rsid w:val="00891D2F"/>
    <w:rsid w:val="008931C8"/>
    <w:rsid w:val="008B561C"/>
    <w:rsid w:val="008D2D99"/>
    <w:rsid w:val="008E2B41"/>
    <w:rsid w:val="00901E86"/>
    <w:rsid w:val="00906768"/>
    <w:rsid w:val="00906EED"/>
    <w:rsid w:val="00915A5B"/>
    <w:rsid w:val="00923444"/>
    <w:rsid w:val="00926929"/>
    <w:rsid w:val="0093401F"/>
    <w:rsid w:val="00945940"/>
    <w:rsid w:val="00946722"/>
    <w:rsid w:val="00957D76"/>
    <w:rsid w:val="00961135"/>
    <w:rsid w:val="00965912"/>
    <w:rsid w:val="00967CD6"/>
    <w:rsid w:val="00973931"/>
    <w:rsid w:val="00992173"/>
    <w:rsid w:val="009A0419"/>
    <w:rsid w:val="009A0585"/>
    <w:rsid w:val="009B1735"/>
    <w:rsid w:val="009C4AA7"/>
    <w:rsid w:val="009C70A3"/>
    <w:rsid w:val="009E1BD9"/>
    <w:rsid w:val="009F6FA5"/>
    <w:rsid w:val="00A230DF"/>
    <w:rsid w:val="00A23499"/>
    <w:rsid w:val="00A55AE2"/>
    <w:rsid w:val="00A55CAF"/>
    <w:rsid w:val="00A62880"/>
    <w:rsid w:val="00A8781A"/>
    <w:rsid w:val="00A91606"/>
    <w:rsid w:val="00A96954"/>
    <w:rsid w:val="00AA2A80"/>
    <w:rsid w:val="00AB54CA"/>
    <w:rsid w:val="00AB56C8"/>
    <w:rsid w:val="00AC30C4"/>
    <w:rsid w:val="00AE0933"/>
    <w:rsid w:val="00AF223C"/>
    <w:rsid w:val="00B04080"/>
    <w:rsid w:val="00B41667"/>
    <w:rsid w:val="00B449EA"/>
    <w:rsid w:val="00B45635"/>
    <w:rsid w:val="00B46A57"/>
    <w:rsid w:val="00B61C71"/>
    <w:rsid w:val="00B66C89"/>
    <w:rsid w:val="00B67283"/>
    <w:rsid w:val="00B819C4"/>
    <w:rsid w:val="00B86DA9"/>
    <w:rsid w:val="00B90A9B"/>
    <w:rsid w:val="00B962F5"/>
    <w:rsid w:val="00BA2F0A"/>
    <w:rsid w:val="00BA7B13"/>
    <w:rsid w:val="00BC19DE"/>
    <w:rsid w:val="00BD0163"/>
    <w:rsid w:val="00BE1A58"/>
    <w:rsid w:val="00BE1C88"/>
    <w:rsid w:val="00C07F41"/>
    <w:rsid w:val="00C15646"/>
    <w:rsid w:val="00C16C5A"/>
    <w:rsid w:val="00C24B2A"/>
    <w:rsid w:val="00C403C9"/>
    <w:rsid w:val="00C43BF6"/>
    <w:rsid w:val="00C56C54"/>
    <w:rsid w:val="00C60DD6"/>
    <w:rsid w:val="00C6106B"/>
    <w:rsid w:val="00C61FD7"/>
    <w:rsid w:val="00C84E21"/>
    <w:rsid w:val="00C87409"/>
    <w:rsid w:val="00C97CF8"/>
    <w:rsid w:val="00CA09E4"/>
    <w:rsid w:val="00CA336B"/>
    <w:rsid w:val="00CA7104"/>
    <w:rsid w:val="00CB33AD"/>
    <w:rsid w:val="00CB3DF9"/>
    <w:rsid w:val="00CB5343"/>
    <w:rsid w:val="00CC0D45"/>
    <w:rsid w:val="00CC6581"/>
    <w:rsid w:val="00CE7EB7"/>
    <w:rsid w:val="00CF5CD3"/>
    <w:rsid w:val="00D01F56"/>
    <w:rsid w:val="00D13125"/>
    <w:rsid w:val="00D1352C"/>
    <w:rsid w:val="00D2632E"/>
    <w:rsid w:val="00D400D4"/>
    <w:rsid w:val="00D43A94"/>
    <w:rsid w:val="00D44519"/>
    <w:rsid w:val="00D445DC"/>
    <w:rsid w:val="00D447E2"/>
    <w:rsid w:val="00D5016A"/>
    <w:rsid w:val="00D56E57"/>
    <w:rsid w:val="00D721D7"/>
    <w:rsid w:val="00D74EC3"/>
    <w:rsid w:val="00D8027A"/>
    <w:rsid w:val="00D86426"/>
    <w:rsid w:val="00D93019"/>
    <w:rsid w:val="00D93154"/>
    <w:rsid w:val="00D96197"/>
    <w:rsid w:val="00DA3A0E"/>
    <w:rsid w:val="00DA625B"/>
    <w:rsid w:val="00DA77B4"/>
    <w:rsid w:val="00DB35DE"/>
    <w:rsid w:val="00DB6CC3"/>
    <w:rsid w:val="00DC64AC"/>
    <w:rsid w:val="00DC71B0"/>
    <w:rsid w:val="00DE32F9"/>
    <w:rsid w:val="00DF6287"/>
    <w:rsid w:val="00DF63A1"/>
    <w:rsid w:val="00E13170"/>
    <w:rsid w:val="00E137FC"/>
    <w:rsid w:val="00E1414A"/>
    <w:rsid w:val="00E2635B"/>
    <w:rsid w:val="00E3318D"/>
    <w:rsid w:val="00E35A25"/>
    <w:rsid w:val="00E55167"/>
    <w:rsid w:val="00E629BA"/>
    <w:rsid w:val="00E64283"/>
    <w:rsid w:val="00E8016B"/>
    <w:rsid w:val="00E91D56"/>
    <w:rsid w:val="00E93936"/>
    <w:rsid w:val="00EA4C21"/>
    <w:rsid w:val="00EB52B3"/>
    <w:rsid w:val="00ED01C9"/>
    <w:rsid w:val="00EF0123"/>
    <w:rsid w:val="00F01F75"/>
    <w:rsid w:val="00F153DE"/>
    <w:rsid w:val="00F16B0A"/>
    <w:rsid w:val="00F273B7"/>
    <w:rsid w:val="00F30B1B"/>
    <w:rsid w:val="00F35DEC"/>
    <w:rsid w:val="00F43FB9"/>
    <w:rsid w:val="00F53636"/>
    <w:rsid w:val="00F56D55"/>
    <w:rsid w:val="00F63516"/>
    <w:rsid w:val="00F6377B"/>
    <w:rsid w:val="00F76822"/>
    <w:rsid w:val="00F8391E"/>
    <w:rsid w:val="00F9366D"/>
    <w:rsid w:val="00F95352"/>
    <w:rsid w:val="00F95B15"/>
    <w:rsid w:val="00F96CBD"/>
    <w:rsid w:val="00FA3C33"/>
    <w:rsid w:val="00FC0410"/>
    <w:rsid w:val="00FE00E4"/>
    <w:rsid w:val="00FE171E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021DA4BC"/>
  <w15:chartTrackingRefBased/>
  <w15:docId w15:val="{B76993D0-105E-4CDA-8DFB-A0BA908C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autoRedefine/>
    <w:qFormat/>
    <w:rsid w:val="00450745"/>
    <w:pPr>
      <w:keepNext/>
      <w:spacing w:before="240" w:after="120"/>
      <w:ind w:left="567" w:hanging="567"/>
      <w:jc w:val="both"/>
      <w:outlineLvl w:val="0"/>
    </w:pPr>
    <w:rPr>
      <w:b/>
      <w:kern w:val="28"/>
    </w:rPr>
  </w:style>
  <w:style w:type="paragraph" w:styleId="Heading3">
    <w:name w:val="heading 3"/>
    <w:basedOn w:val="Heading1"/>
    <w:next w:val="Norma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rsid w:val="00B04080"/>
    <w:rPr>
      <w:rFonts w:ascii="Arial" w:hAnsi="Arial"/>
      <w:sz w:val="20"/>
    </w:rPr>
  </w:style>
  <w:style w:type="paragraph" w:customStyle="1" w:styleId="NoteHead">
    <w:name w:val="NoteHead"/>
    <w:basedOn w:val="Normal"/>
    <w:next w:val="Normal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rsid w:val="005C3006"/>
    <w:pPr>
      <w:tabs>
        <w:tab w:val="left" w:pos="851"/>
        <w:tab w:val="left" w:pos="2268"/>
      </w:tabs>
      <w:overflowPunct w:val="0"/>
      <w:autoSpaceDE w:val="0"/>
      <w:autoSpaceDN w:val="0"/>
      <w:adjustRightInd w:val="0"/>
      <w:ind w:left="2268" w:hanging="2268"/>
      <w:textAlignment w:val="baseline"/>
    </w:pPr>
    <w:rPr>
      <w:b/>
      <w:sz w:val="22"/>
      <w:u w:val="single"/>
      <w:lang w:eastAsia="en-US"/>
    </w:rPr>
  </w:style>
  <w:style w:type="paragraph" w:customStyle="1" w:styleId="Titlefront0">
    <w:name w:val="Title front"/>
    <w:basedOn w:val="Normal"/>
    <w:rsid w:val="005C3006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lang w:val="en-US" w:eastAsia="en-US"/>
    </w:rPr>
  </w:style>
  <w:style w:type="paragraph" w:customStyle="1" w:styleId="NormalInd1">
    <w:name w:val="Normal Ind 1"/>
    <w:basedOn w:val="Subject"/>
    <w:rsid w:val="005C3006"/>
    <w:pPr>
      <w:tabs>
        <w:tab w:val="clear" w:pos="851"/>
      </w:tabs>
      <w:ind w:left="567" w:firstLine="0"/>
    </w:pPr>
    <w:rPr>
      <w:b w:val="0"/>
      <w:bCs/>
      <w:szCs w:val="22"/>
      <w:u w:val="none"/>
      <w:lang w:val="fr-FR"/>
    </w:rPr>
  </w:style>
  <w:style w:type="paragraph" w:customStyle="1" w:styleId="Bullet3">
    <w:name w:val="Bullet 3"/>
    <w:basedOn w:val="NormalInd1"/>
    <w:rsid w:val="00B04080"/>
    <w:pPr>
      <w:numPr>
        <w:numId w:val="27"/>
      </w:numPr>
      <w:tabs>
        <w:tab w:val="clear" w:pos="1494"/>
        <w:tab w:val="clear" w:pos="2268"/>
        <w:tab w:val="left" w:pos="1418"/>
      </w:tabs>
    </w:pPr>
    <w:rPr>
      <w:lang w:val="en-GB"/>
    </w:rPr>
  </w:style>
  <w:style w:type="paragraph" w:customStyle="1" w:styleId="NormalInd2">
    <w:name w:val="Normal Ind 2"/>
    <w:basedOn w:val="Normal"/>
    <w:rsid w:val="005C3006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sz w:val="22"/>
      <w:lang w:eastAsia="en-US"/>
    </w:rPr>
  </w:style>
  <w:style w:type="paragraph" w:customStyle="1" w:styleId="Tableline">
    <w:name w:val="Table line"/>
    <w:basedOn w:val="Normal"/>
    <w:rsid w:val="005C3006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2"/>
      <w:szCs w:val="22"/>
      <w:lang w:eastAsia="en-US"/>
    </w:rPr>
  </w:style>
  <w:style w:type="character" w:customStyle="1" w:styleId="Style">
    <w:name w:val="Style"/>
    <w:rsid w:val="005C3006"/>
    <w:rPr>
      <w:rFonts w:ascii="Times New Roman" w:hAnsi="Times New Roman"/>
      <w:bCs/>
      <w:sz w:val="20"/>
      <w:szCs w:val="20"/>
      <w:vertAlign w:val="superscript"/>
    </w:rPr>
  </w:style>
  <w:style w:type="paragraph" w:customStyle="1" w:styleId="Blockquote">
    <w:name w:val="Blockquote"/>
    <w:basedOn w:val="Normal"/>
    <w:rsid w:val="008931C8"/>
    <w:pPr>
      <w:widowControl w:val="0"/>
      <w:spacing w:before="100" w:after="100"/>
      <w:ind w:left="360" w:right="360"/>
    </w:pPr>
    <w:rPr>
      <w:snapToGrid w:val="0"/>
      <w:lang w:val="en-US" w:eastAsia="en-US"/>
    </w:rPr>
  </w:style>
  <w:style w:type="character" w:styleId="Emphasis">
    <w:name w:val="Emphasis"/>
    <w:qFormat/>
    <w:rsid w:val="008931C8"/>
    <w:rPr>
      <w:i/>
    </w:rPr>
  </w:style>
  <w:style w:type="character" w:styleId="Strong">
    <w:name w:val="Strong"/>
    <w:qFormat/>
    <w:rsid w:val="008931C8"/>
    <w:rPr>
      <w:b/>
    </w:rPr>
  </w:style>
  <w:style w:type="paragraph" w:customStyle="1" w:styleId="Char2">
    <w:name w:val="Char2"/>
    <w:basedOn w:val="Normal"/>
    <w:rsid w:val="00C24B2A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Style11pt">
    <w:name w:val="Style 11 pt"/>
    <w:rsid w:val="00C24B2A"/>
    <w:rPr>
      <w:sz w:val="22"/>
    </w:rPr>
  </w:style>
  <w:style w:type="paragraph" w:customStyle="1" w:styleId="Char20">
    <w:name w:val="Char2"/>
    <w:basedOn w:val="Normal"/>
    <w:rsid w:val="003860F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odyText">
    <w:name w:val="Body Text"/>
    <w:basedOn w:val="Normal"/>
    <w:rsid w:val="00295E58"/>
    <w:pPr>
      <w:spacing w:before="120" w:after="120"/>
    </w:pPr>
    <w:rPr>
      <w:rFonts w:ascii="Arial" w:hAnsi="Arial"/>
      <w:snapToGrid w:val="0"/>
      <w:sz w:val="20"/>
      <w:lang w:val="sv-SE" w:eastAsia="en-US"/>
    </w:rPr>
  </w:style>
  <w:style w:type="paragraph" w:styleId="BalloonText">
    <w:name w:val="Balloon Text"/>
    <w:basedOn w:val="Normal"/>
    <w:semiHidden/>
    <w:rsid w:val="00FE71CA"/>
    <w:rPr>
      <w:rFonts w:ascii="Tahoma" w:hAnsi="Tahoma" w:cs="Tahoma"/>
      <w:sz w:val="16"/>
      <w:szCs w:val="16"/>
    </w:rPr>
  </w:style>
  <w:style w:type="paragraph" w:customStyle="1" w:styleId="StyleArial10ptJustifiedLeft125cm">
    <w:name w:val="Style Arial 10 pt Justified Left:  125 cm"/>
    <w:basedOn w:val="Normal"/>
    <w:rsid w:val="00B04080"/>
    <w:pPr>
      <w:ind w:left="709"/>
      <w:jc w:val="both"/>
    </w:pPr>
    <w:rPr>
      <w:sz w:val="20"/>
      <w:lang w:val="fr-FR" w:eastAsia="fr-FR"/>
    </w:rPr>
  </w:style>
  <w:style w:type="paragraph" w:customStyle="1" w:styleId="Style1">
    <w:name w:val="Style1"/>
    <w:basedOn w:val="Normal"/>
    <w:rsid w:val="00B04080"/>
    <w:rPr>
      <w:lang w:val="fr-FR" w:eastAsia="fr-FR"/>
    </w:rPr>
  </w:style>
  <w:style w:type="paragraph" w:customStyle="1" w:styleId="Reference">
    <w:name w:val="Reference"/>
    <w:rsid w:val="00B04080"/>
    <w:pPr>
      <w:tabs>
        <w:tab w:val="left" w:pos="5103"/>
      </w:tabs>
      <w:overflowPunct w:val="0"/>
      <w:autoSpaceDE w:val="0"/>
      <w:autoSpaceDN w:val="0"/>
      <w:adjustRightInd w:val="0"/>
      <w:spacing w:before="480"/>
      <w:ind w:left="5103"/>
      <w:textAlignment w:val="baseline"/>
    </w:pPr>
    <w:rPr>
      <w:sz w:val="22"/>
      <w:lang w:val="fr-FR" w:eastAsia="en-US"/>
    </w:rPr>
  </w:style>
  <w:style w:type="paragraph" w:customStyle="1" w:styleId="DocTitle">
    <w:name w:val="Doc Title"/>
    <w:basedOn w:val="Normal"/>
    <w:rsid w:val="00B04080"/>
    <w:pPr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36"/>
      <w:lang w:val="en-US" w:eastAsia="en-US"/>
    </w:rPr>
  </w:style>
  <w:style w:type="character" w:styleId="CommentReference">
    <w:name w:val="annotation reference"/>
    <w:rsid w:val="007A4F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F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FDD"/>
  </w:style>
  <w:style w:type="paragraph" w:styleId="CommentSubject">
    <w:name w:val="annotation subject"/>
    <w:basedOn w:val="CommentText"/>
    <w:next w:val="CommentText"/>
    <w:link w:val="CommentSubjectChar"/>
    <w:rsid w:val="007A4FDD"/>
    <w:rPr>
      <w:b/>
      <w:bCs/>
    </w:rPr>
  </w:style>
  <w:style w:type="character" w:customStyle="1" w:styleId="CommentSubjectChar">
    <w:name w:val="Comment Subject Char"/>
    <w:link w:val="CommentSubject"/>
    <w:rsid w:val="007A4FDD"/>
    <w:rPr>
      <w:b/>
      <w:bCs/>
    </w:rPr>
  </w:style>
  <w:style w:type="paragraph" w:styleId="Revision">
    <w:name w:val="Revision"/>
    <w:hidden/>
    <w:uiPriority w:val="99"/>
    <w:semiHidden/>
    <w:rsid w:val="00456C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9813-42FE-4E4D-BF78-411EFF2C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331</Characters>
  <Application>Microsoft Office Word</Application>
  <DocSecurity>0</DocSecurity>
  <Lines>7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DCO-2003-00158-00-52-EN-TRA-00 (FR)</vt:lpstr>
    </vt:vector>
  </TitlesOfParts>
  <Manager/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CO-2003-00158-00-52-EN-TRA-00 (FR)</dc:title>
  <dc:subject/>
  <dc:creator>florean</dc:creator>
  <cp:keywords/>
  <cp:lastModifiedBy>DUBOIS Laurence (INTPA)</cp:lastModifiedBy>
  <cp:revision>3</cp:revision>
  <cp:lastPrinted>2007-03-28T15:34:00Z</cp:lastPrinted>
  <dcterms:created xsi:type="dcterms:W3CDTF">2024-06-19T09:35:00Z</dcterms:created>
  <dcterms:modified xsi:type="dcterms:W3CDTF">2024-10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4801323</vt:i4>
  </property>
  <property fmtid="{D5CDD505-2E9C-101B-9397-08002B2CF9AE}" pid="3" name="_ReviewingToolsShownOnce">
    <vt:lpwstr/>
  </property>
  <property fmtid="{D5CDD505-2E9C-101B-9397-08002B2CF9AE}" pid="4" name="Checked by">
    <vt:lpwstr>cajalja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3-12-21T15:15:05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31870902-e142-45bd-a587-4856b951395d</vt:lpwstr>
  </property>
  <property fmtid="{D5CDD505-2E9C-101B-9397-08002B2CF9AE}" pid="11" name="MSIP_Label_6bd9ddd1-4d20-43f6-abfa-fc3c07406f94_ContentBits">
    <vt:lpwstr>0</vt:lpwstr>
  </property>
</Properties>
</file>